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3CB26" w14:textId="77777777" w:rsidR="00391964" w:rsidRDefault="00391964">
      <w:pPr>
        <w:spacing w:before="120" w:after="120"/>
        <w:jc w:val="center"/>
        <w:rPr>
          <w:b/>
          <w:bCs/>
          <w:kern w:val="28"/>
          <w:sz w:val="48"/>
          <w:szCs w:val="48"/>
        </w:rPr>
      </w:pPr>
      <w:bookmarkStart w:id="0" w:name="_Toc145319600"/>
      <w:bookmarkStart w:id="1" w:name="_Toc145317204"/>
    </w:p>
    <w:p w14:paraId="3E855057" w14:textId="77777777" w:rsidR="00391964" w:rsidRDefault="00391964">
      <w:pPr>
        <w:ind w:right="178"/>
        <w:rPr>
          <w:b/>
          <w:bCs/>
          <w:color w:val="000000"/>
        </w:rPr>
      </w:pPr>
      <w:r>
        <w:rPr>
          <w:b/>
          <w:bCs/>
          <w:color w:val="000000"/>
        </w:rPr>
        <w:t>Annwyl Ymgeisydd</w:t>
      </w:r>
    </w:p>
    <w:p w14:paraId="1B67E3C9" w14:textId="77777777" w:rsidR="00CB4BAF" w:rsidRDefault="00CB4BAF">
      <w:pPr>
        <w:ind w:right="178"/>
        <w:rPr>
          <w:color w:val="000000"/>
        </w:rPr>
      </w:pPr>
    </w:p>
    <w:p w14:paraId="7B9A691D" w14:textId="759D96A2" w:rsidR="00CB4BAF" w:rsidRPr="00CB4BAF" w:rsidRDefault="00391964" w:rsidP="00CB4BAF">
      <w:pPr>
        <w:ind w:right="178"/>
        <w:rPr>
          <w:color w:val="000000"/>
        </w:rPr>
      </w:pPr>
      <w:r>
        <w:rPr>
          <w:color w:val="000000"/>
        </w:rPr>
        <w:t xml:space="preserve">Diolch am fynegi diddordeb mewn gweithio gyda </w:t>
      </w:r>
      <w:r w:rsidR="00A109BB">
        <w:rPr>
          <w:color w:val="000000"/>
        </w:rPr>
        <w:t>Celfyddydau &amp; Busnes</w:t>
      </w:r>
      <w:r w:rsidR="002D5C70">
        <w:rPr>
          <w:color w:val="000000"/>
        </w:rPr>
        <w:t xml:space="preserve"> </w:t>
      </w:r>
      <w:r w:rsidR="00CB4BAF">
        <w:rPr>
          <w:color w:val="000000"/>
        </w:rPr>
        <w:t xml:space="preserve">(C&amp;B) </w:t>
      </w:r>
      <w:r w:rsidR="002D5C70">
        <w:rPr>
          <w:color w:val="000000"/>
        </w:rPr>
        <w:t xml:space="preserve">Cymru </w:t>
      </w:r>
      <w:r w:rsidR="00DE7FE3">
        <w:rPr>
          <w:color w:val="000000"/>
        </w:rPr>
        <w:t xml:space="preserve">fel </w:t>
      </w:r>
      <w:r w:rsidR="007C3BDE">
        <w:rPr>
          <w:color w:val="000000"/>
        </w:rPr>
        <w:t xml:space="preserve">Rheolwr </w:t>
      </w:r>
      <w:r w:rsidR="00B50560" w:rsidRPr="00B50560">
        <w:rPr>
          <w:color w:val="000000"/>
        </w:rPr>
        <w:t xml:space="preserve">Datblygu </w:t>
      </w:r>
      <w:r w:rsidR="00813683">
        <w:rPr>
          <w:color w:val="000000"/>
        </w:rPr>
        <w:t>Celfyddydol</w:t>
      </w:r>
      <w:r w:rsidR="00830D0C">
        <w:rPr>
          <w:color w:val="000000"/>
        </w:rPr>
        <w:t>.</w:t>
      </w:r>
    </w:p>
    <w:p w14:paraId="6DBF683B" w14:textId="77777777" w:rsidR="00CB4BAF" w:rsidRPr="00CB4BAF" w:rsidRDefault="00CB4BAF" w:rsidP="00CB4BAF">
      <w:pPr>
        <w:ind w:right="178"/>
        <w:rPr>
          <w:color w:val="000000"/>
        </w:rPr>
      </w:pPr>
    </w:p>
    <w:p w14:paraId="630E9272" w14:textId="77777777" w:rsidR="00391964" w:rsidRDefault="00CB4BAF" w:rsidP="00CB4BAF">
      <w:pPr>
        <w:ind w:right="178"/>
        <w:rPr>
          <w:color w:val="000000"/>
        </w:rPr>
      </w:pPr>
      <w:r>
        <w:rPr>
          <w:color w:val="000000"/>
        </w:rPr>
        <w:t>E</w:t>
      </w:r>
      <w:r w:rsidRPr="00CB4BAF">
        <w:rPr>
          <w:color w:val="000000"/>
        </w:rPr>
        <w:t xml:space="preserve">lusen sydd â dylanwad a chyfrifoldeb yn llawer cyfoethocach na'i faint bach, mae </w:t>
      </w:r>
      <w:r>
        <w:rPr>
          <w:color w:val="000000"/>
        </w:rPr>
        <w:t>C</w:t>
      </w:r>
      <w:r w:rsidRPr="00CB4BAF">
        <w:rPr>
          <w:color w:val="000000"/>
        </w:rPr>
        <w:t>&amp;B Cymru ar bwynt allweddol yn ei ddatblygiad. Mae hwn yn gyfle gwirioneddol gyffrous i wneud gwahaniaeth i'n sefydliad ac i'n gwaith ledled Cymru.</w:t>
      </w:r>
      <w:r>
        <w:rPr>
          <w:color w:val="000000"/>
        </w:rPr>
        <w:t xml:space="preserve"> </w:t>
      </w:r>
    </w:p>
    <w:p w14:paraId="411518B9" w14:textId="77777777" w:rsidR="00CB4BAF" w:rsidRDefault="00CB4BAF" w:rsidP="00CB4BAF">
      <w:pPr>
        <w:ind w:right="178"/>
        <w:rPr>
          <w:color w:val="000000"/>
        </w:rPr>
      </w:pPr>
    </w:p>
    <w:p w14:paraId="61624DF7" w14:textId="77777777" w:rsidR="00391964" w:rsidRDefault="00CB4BAF">
      <w:pPr>
        <w:ind w:right="178"/>
        <w:rPr>
          <w:color w:val="000000"/>
        </w:rPr>
      </w:pPr>
      <w:r w:rsidRPr="00CB4BAF">
        <w:rPr>
          <w:color w:val="000000"/>
        </w:rPr>
        <w:t xml:space="preserve">Yn y pecyn hwn ceir rhywfaint o wybodaeth gefndirol, ynghyd â'r manylion </w:t>
      </w:r>
      <w:r>
        <w:rPr>
          <w:color w:val="000000"/>
        </w:rPr>
        <w:t>s</w:t>
      </w:r>
      <w:r w:rsidRPr="00CB4BAF">
        <w:rPr>
          <w:color w:val="000000"/>
        </w:rPr>
        <w:t>y</w:t>
      </w:r>
      <w:r>
        <w:rPr>
          <w:color w:val="000000"/>
        </w:rPr>
        <w:t>dd</w:t>
      </w:r>
      <w:r w:rsidRPr="00CB4BAF">
        <w:rPr>
          <w:color w:val="000000"/>
        </w:rPr>
        <w:t xml:space="preserve"> </w:t>
      </w:r>
      <w:r>
        <w:rPr>
          <w:color w:val="000000"/>
        </w:rPr>
        <w:t xml:space="preserve">angen arnoch </w:t>
      </w:r>
      <w:r w:rsidRPr="00CB4BAF">
        <w:rPr>
          <w:color w:val="000000"/>
        </w:rPr>
        <w:t xml:space="preserve">i </w:t>
      </w:r>
      <w:r>
        <w:rPr>
          <w:color w:val="000000"/>
        </w:rPr>
        <w:t xml:space="preserve">wneud cais am y swydd. </w:t>
      </w:r>
      <w:r w:rsidRPr="00CB4BAF">
        <w:rPr>
          <w:color w:val="000000"/>
        </w:rPr>
        <w:t xml:space="preserve">Os oes gennych unrhyw ymholiadau, mae croeso i chi gysylltu â mi ar </w:t>
      </w:r>
      <w:r>
        <w:fldChar w:fldCharType="begin"/>
      </w:r>
      <w:r>
        <w:instrText>HYPERLINK "mailto:Rachel.Jones@AandBCymru.org.uk"</w:instrText>
      </w:r>
      <w:r>
        <w:fldChar w:fldCharType="separate"/>
      </w:r>
      <w:r w:rsidRPr="00EA752E">
        <w:rPr>
          <w:rStyle w:val="Hyperlink"/>
        </w:rPr>
        <w:t>Rachel.Jones@AandBCymru.org.uk</w:t>
      </w:r>
      <w:r>
        <w:rPr>
          <w:rStyle w:val="Hyperlink"/>
        </w:rPr>
        <w:fldChar w:fldCharType="end"/>
      </w:r>
      <w:r>
        <w:rPr>
          <w:color w:val="000000"/>
        </w:rPr>
        <w:t xml:space="preserve"> </w:t>
      </w:r>
      <w:r w:rsidRPr="00CB4BAF">
        <w:rPr>
          <w:color w:val="000000"/>
        </w:rPr>
        <w:t>neu drwy ffonio 029 2030 3023.</w:t>
      </w:r>
    </w:p>
    <w:p w14:paraId="1355F7FE" w14:textId="77777777" w:rsidR="00391964" w:rsidRDefault="00391964">
      <w:pPr>
        <w:rPr>
          <w:color w:val="000000"/>
        </w:rPr>
      </w:pPr>
    </w:p>
    <w:p w14:paraId="64177708" w14:textId="77777777" w:rsidR="0057544D" w:rsidRDefault="00391964">
      <w:pPr>
        <w:rPr>
          <w:color w:val="000000"/>
        </w:rPr>
      </w:pPr>
      <w:r>
        <w:rPr>
          <w:color w:val="000000"/>
        </w:rPr>
        <w:t>Diolch unwaith eto am eich diddordeb yn</w:t>
      </w:r>
      <w:r w:rsidR="004C593F">
        <w:rPr>
          <w:color w:val="000000"/>
        </w:rPr>
        <w:t>g</w:t>
      </w:r>
      <w:r>
        <w:rPr>
          <w:color w:val="000000"/>
        </w:rPr>
        <w:t xml:space="preserve"> </w:t>
      </w:r>
      <w:r w:rsidR="004C593F">
        <w:rPr>
          <w:color w:val="000000"/>
        </w:rPr>
        <w:t>Ngh</w:t>
      </w:r>
      <w:r w:rsidR="00A109BB">
        <w:rPr>
          <w:color w:val="000000"/>
        </w:rPr>
        <w:t>elfyddydau &amp; Busnes</w:t>
      </w:r>
      <w:r>
        <w:rPr>
          <w:color w:val="000000"/>
        </w:rPr>
        <w:t xml:space="preserve"> Cymru. </w:t>
      </w:r>
    </w:p>
    <w:p w14:paraId="733E4ABD" w14:textId="77777777" w:rsidR="0057544D" w:rsidRDefault="0057544D">
      <w:pPr>
        <w:rPr>
          <w:color w:val="000000"/>
        </w:rPr>
      </w:pPr>
    </w:p>
    <w:p w14:paraId="37C636E3" w14:textId="77777777" w:rsidR="00391964" w:rsidRDefault="00391964">
      <w:pPr>
        <w:rPr>
          <w:b/>
          <w:bCs/>
          <w:color w:val="000000"/>
          <w:highlight w:val="yellow"/>
        </w:rPr>
      </w:pPr>
      <w:r>
        <w:rPr>
          <w:color w:val="000000"/>
        </w:rPr>
        <w:t>Edrychwn ymlaen at dderbyn eich cais.</w:t>
      </w:r>
      <w:r>
        <w:rPr>
          <w:color w:val="000000"/>
        </w:rPr>
        <w:br/>
      </w:r>
    </w:p>
    <w:p w14:paraId="4A34709D" w14:textId="77777777" w:rsidR="00391964" w:rsidRDefault="00391964">
      <w:pPr>
        <w:ind w:right="178"/>
        <w:rPr>
          <w:color w:val="000000"/>
        </w:rPr>
      </w:pPr>
      <w:r>
        <w:rPr>
          <w:color w:val="000000"/>
        </w:rPr>
        <w:t>Yn gywir</w:t>
      </w:r>
    </w:p>
    <w:p w14:paraId="58D1222E" w14:textId="77777777" w:rsidR="00391964" w:rsidRDefault="00D85F6E">
      <w:pPr>
        <w:rPr>
          <w:b/>
          <w:bCs/>
          <w:color w:val="000000"/>
        </w:rPr>
      </w:pPr>
      <w:r>
        <w:rPr>
          <w:noProof/>
          <w:sz w:val="20"/>
          <w:lang w:val="en-US"/>
        </w:rPr>
        <w:object w:dxaOrig="1440" w:dyaOrig="1440" w14:anchorId="2F472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12pt;width:147.6pt;height:41.7pt;z-index:251657728" o:allowincell="f">
            <v:imagedata r:id="rId12" o:title=""/>
            <w10:wrap type="topAndBottom"/>
          </v:shape>
          <o:OLEObject Type="Embed" ProgID="PBrush" ShapeID="_x0000_s1026" DrawAspect="Content" ObjectID="_1830420527" r:id="rId13"/>
        </w:object>
      </w:r>
    </w:p>
    <w:p w14:paraId="6A19352C" w14:textId="77777777" w:rsidR="00391964" w:rsidRDefault="0039196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Rachel Jones </w:t>
      </w:r>
    </w:p>
    <w:p w14:paraId="6419B97D" w14:textId="77777777" w:rsidR="00391964" w:rsidRDefault="0074169F">
      <w:pPr>
        <w:pStyle w:val="Subheading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Prif</w:t>
      </w:r>
      <w:proofErr w:type="spellEnd"/>
      <w:r>
        <w:rPr>
          <w:b w:val="0"/>
          <w:bCs w:val="0"/>
          <w:color w:val="000000"/>
        </w:rPr>
        <w:t xml:space="preserve"> Weithredw</w:t>
      </w:r>
      <w:r w:rsidR="00391964">
        <w:rPr>
          <w:b w:val="0"/>
          <w:bCs w:val="0"/>
          <w:color w:val="000000"/>
        </w:rPr>
        <w:t xml:space="preserve">r, </w:t>
      </w:r>
      <w:proofErr w:type="spellStart"/>
      <w:r w:rsidR="00A109BB">
        <w:rPr>
          <w:b w:val="0"/>
          <w:bCs w:val="0"/>
          <w:color w:val="000000"/>
        </w:rPr>
        <w:t>Celfyddydau</w:t>
      </w:r>
      <w:proofErr w:type="spellEnd"/>
      <w:r w:rsidR="00A109BB">
        <w:rPr>
          <w:b w:val="0"/>
          <w:bCs w:val="0"/>
          <w:color w:val="000000"/>
        </w:rPr>
        <w:t xml:space="preserve"> &amp; </w:t>
      </w:r>
      <w:proofErr w:type="spellStart"/>
      <w:r w:rsidR="00A109BB">
        <w:rPr>
          <w:b w:val="0"/>
          <w:bCs w:val="0"/>
          <w:color w:val="000000"/>
        </w:rPr>
        <w:t>Busnes</w:t>
      </w:r>
      <w:proofErr w:type="spellEnd"/>
      <w:r w:rsidR="00391964">
        <w:rPr>
          <w:b w:val="0"/>
          <w:bCs w:val="0"/>
          <w:color w:val="000000"/>
        </w:rPr>
        <w:t xml:space="preserve"> Cymru</w:t>
      </w:r>
    </w:p>
    <w:p w14:paraId="49EDEED0" w14:textId="77777777" w:rsidR="00391964" w:rsidRDefault="00391964">
      <w:pPr>
        <w:pStyle w:val="Introduction"/>
        <w:rPr>
          <w:color w:val="000000"/>
        </w:rPr>
      </w:pPr>
    </w:p>
    <w:p w14:paraId="47EF8BD0" w14:textId="77777777" w:rsidR="00592B63" w:rsidRDefault="00592B63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</w:p>
    <w:p w14:paraId="4BD373C4" w14:textId="77777777" w:rsidR="0057544D" w:rsidRPr="00C06DAE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</w:p>
    <w:p w14:paraId="0A0D11CE" w14:textId="77777777" w:rsidR="0057544D" w:rsidRDefault="0057544D" w:rsidP="005754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i/>
          <w:iCs/>
        </w:rPr>
      </w:pP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3270B905" w14:textId="77777777" w:rsidR="0057544D" w:rsidRPr="00592B63" w:rsidRDefault="0057544D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2976BC99" w14:textId="77777777" w:rsidR="00592B63" w:rsidRPr="0057544D" w:rsidRDefault="00592B63" w:rsidP="0057544D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/>
        <w:jc w:val="center"/>
        <w:rPr>
          <w:b/>
          <w:bCs/>
          <w:i/>
          <w:highlight w:val="yellow"/>
        </w:rPr>
      </w:pPr>
    </w:p>
    <w:p w14:paraId="4B2E13DF" w14:textId="77777777" w:rsidR="0057544D" w:rsidRDefault="0057544D" w:rsidP="0057544D">
      <w:pPr>
        <w:spacing w:after="120"/>
        <w:jc w:val="center"/>
        <w:rPr>
          <w:b/>
          <w:i/>
          <w:iCs/>
        </w:rPr>
      </w:pPr>
    </w:p>
    <w:p w14:paraId="41BD2721" w14:textId="77777777" w:rsidR="0057544D" w:rsidRDefault="0057544D">
      <w:pPr>
        <w:pStyle w:val="Introduction"/>
        <w:rPr>
          <w:color w:val="000000"/>
        </w:rPr>
      </w:pPr>
    </w:p>
    <w:p w14:paraId="11C57B71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10EC6A06" w14:textId="77777777" w:rsidR="006B4D5E" w:rsidRDefault="006B4D5E" w:rsidP="008B2B94">
      <w:pPr>
        <w:pStyle w:val="Heading1"/>
        <w:spacing w:before="0" w:after="0"/>
        <w:ind w:right="-200"/>
        <w:rPr>
          <w:color w:val="000000"/>
        </w:rPr>
      </w:pPr>
    </w:p>
    <w:p w14:paraId="3F19FE13" w14:textId="77777777" w:rsidR="006B4D5E" w:rsidRDefault="006B4D5E" w:rsidP="006B4D5E">
      <w:pPr>
        <w:pStyle w:val="BodyText"/>
        <w:rPr>
          <w:lang w:val="cy-GB" w:eastAsia="cy-GB"/>
        </w:rPr>
      </w:pPr>
    </w:p>
    <w:p w14:paraId="003D7976" w14:textId="77777777" w:rsidR="006B4D5E" w:rsidRDefault="006B4D5E" w:rsidP="006B4D5E">
      <w:pPr>
        <w:pStyle w:val="BodyText"/>
        <w:rPr>
          <w:lang w:val="cy-GB" w:eastAsia="cy-GB"/>
        </w:rPr>
      </w:pPr>
    </w:p>
    <w:p w14:paraId="50AD63A0" w14:textId="77777777" w:rsidR="006B4D5E" w:rsidRDefault="006B4D5E" w:rsidP="006B4D5E">
      <w:pPr>
        <w:pStyle w:val="BodyText"/>
        <w:rPr>
          <w:lang w:val="cy-GB" w:eastAsia="cy-GB"/>
        </w:rPr>
      </w:pPr>
    </w:p>
    <w:p w14:paraId="270FAC8A" w14:textId="77777777" w:rsidR="006B4D5E" w:rsidRDefault="006B4D5E" w:rsidP="006B4D5E">
      <w:pPr>
        <w:pStyle w:val="BodyText"/>
        <w:rPr>
          <w:lang w:val="cy-GB" w:eastAsia="cy-GB"/>
        </w:rPr>
      </w:pPr>
    </w:p>
    <w:p w14:paraId="01807B76" w14:textId="77777777" w:rsidR="006B4D5E" w:rsidRDefault="006B4D5E" w:rsidP="006B4D5E">
      <w:pPr>
        <w:pStyle w:val="BodyText"/>
        <w:rPr>
          <w:lang w:val="cy-GB" w:eastAsia="cy-GB"/>
        </w:rPr>
      </w:pPr>
    </w:p>
    <w:p w14:paraId="10930405" w14:textId="7D43EE89" w:rsidR="0057544D" w:rsidRPr="0057544D" w:rsidRDefault="0057544D" w:rsidP="008B2B94">
      <w:pPr>
        <w:pStyle w:val="Heading1"/>
        <w:spacing w:before="0" w:after="0"/>
        <w:ind w:right="-200"/>
        <w:rPr>
          <w:color w:val="000000"/>
          <w:sz w:val="52"/>
          <w:szCs w:val="52"/>
        </w:rPr>
      </w:pPr>
      <w:r w:rsidRPr="0057544D">
        <w:rPr>
          <w:color w:val="000000"/>
          <w:sz w:val="52"/>
          <w:szCs w:val="52"/>
        </w:rPr>
        <w:t>Celfyddydau &amp; Busnes Cymru</w:t>
      </w:r>
    </w:p>
    <w:p w14:paraId="730DDDEC" w14:textId="77777777" w:rsidR="0057544D" w:rsidRPr="00592B63" w:rsidRDefault="0057544D" w:rsidP="008B2B94">
      <w:pPr>
        <w:tabs>
          <w:tab w:val="num" w:pos="0"/>
        </w:tabs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</w:pPr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Ein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gweledigaeth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w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re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Cymru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ll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mae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busnes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a’r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elfyddyda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cysylltu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ac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yn</w:t>
      </w:r>
      <w:proofErr w:type="spellEnd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 xml:space="preserve"> </w:t>
      </w:r>
      <w:proofErr w:type="spellStart"/>
      <w:r w:rsidRPr="00592B63">
        <w:rPr>
          <w:rFonts w:cs="Times New Roman"/>
          <w:b/>
          <w:bCs/>
          <w:i/>
          <w:iCs/>
          <w:color w:val="7F7F7F"/>
          <w:sz w:val="24"/>
          <w:szCs w:val="24"/>
          <w:lang w:val="en-GB" w:eastAsia="en-GB"/>
        </w:rPr>
        <w:t>ffynnu</w:t>
      </w:r>
      <w:proofErr w:type="spellEnd"/>
    </w:p>
    <w:p w14:paraId="024B57FF" w14:textId="77777777" w:rsidR="007D1427" w:rsidRPr="00D85F6E" w:rsidRDefault="007D1427" w:rsidP="008B2B94">
      <w:pPr>
        <w:keepNext/>
        <w:spacing w:before="40" w:after="40"/>
        <w:outlineLvl w:val="1"/>
        <w:rPr>
          <w:b/>
          <w:bCs/>
          <w:color w:val="FF33CC"/>
          <w:sz w:val="20"/>
          <w:szCs w:val="20"/>
          <w:lang w:val="en-US"/>
        </w:rPr>
      </w:pPr>
    </w:p>
    <w:p w14:paraId="7607AA15" w14:textId="01ED2905" w:rsidR="0057544D" w:rsidRPr="0057544D" w:rsidRDefault="0057544D" w:rsidP="008B2B94">
      <w:pPr>
        <w:keepNext/>
        <w:spacing w:before="40" w:after="40"/>
        <w:outlineLvl w:val="1"/>
        <w:rPr>
          <w:b/>
          <w:bCs/>
          <w:color w:val="FF33CC"/>
          <w:sz w:val="32"/>
          <w:szCs w:val="32"/>
          <w:lang w:val="en-US"/>
        </w:rPr>
      </w:pPr>
      <w:r w:rsidRPr="0057544D">
        <w:rPr>
          <w:b/>
          <w:bCs/>
          <w:color w:val="FF33CC"/>
          <w:sz w:val="32"/>
          <w:szCs w:val="32"/>
          <w:lang w:val="en-US"/>
        </w:rPr>
        <w:t>Yn Gryno ...</w:t>
      </w:r>
    </w:p>
    <w:p w14:paraId="1F14D181" w14:textId="77777777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&amp;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(C&amp;B)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ia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eth</w:t>
      </w:r>
      <w:proofErr w:type="spellEnd"/>
      <w:r w:rsidRPr="007C3BDE">
        <w:rPr>
          <w:rFonts w:cs="Times New Roman"/>
          <w:lang w:val="en-GB"/>
        </w:rPr>
        <w:t xml:space="preserve"> ac </w:t>
      </w:r>
      <w:proofErr w:type="spellStart"/>
      <w:r w:rsidRPr="007C3BDE">
        <w:rPr>
          <w:rFonts w:cs="Times New Roman"/>
          <w:lang w:val="en-GB"/>
        </w:rPr>
        <w:t>elusen</w:t>
      </w:r>
      <w:proofErr w:type="spellEnd"/>
      <w:r w:rsidRPr="007C3BDE">
        <w:rPr>
          <w:rFonts w:cs="Times New Roman"/>
          <w:lang w:val="en-GB"/>
        </w:rPr>
        <w:t xml:space="preserve">. Ei </w:t>
      </w:r>
      <w:proofErr w:type="spellStart"/>
      <w:r w:rsidRPr="007C3BDE">
        <w:rPr>
          <w:rFonts w:cs="Times New Roman"/>
          <w:lang w:val="en-GB"/>
        </w:rPr>
        <w:t>rô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w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hyrwyddo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datblygu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chynna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fuddiann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wng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.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îm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ychan</w:t>
      </w:r>
      <w:proofErr w:type="spellEnd"/>
      <w:r w:rsidRPr="007C3BDE">
        <w:rPr>
          <w:rFonts w:cs="Times New Roman"/>
          <w:lang w:val="en-GB"/>
        </w:rPr>
        <w:t xml:space="preserve"> o staff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ledled</w:t>
      </w:r>
      <w:proofErr w:type="spellEnd"/>
      <w:r w:rsidRPr="007C3BDE">
        <w:rPr>
          <w:rFonts w:cs="Times New Roman"/>
          <w:lang w:val="en-GB"/>
        </w:rPr>
        <w:t xml:space="preserve"> Cymru, </w:t>
      </w:r>
      <w:proofErr w:type="spellStart"/>
      <w:r w:rsidRPr="007C3BDE">
        <w:rPr>
          <w:rFonts w:cs="Times New Roman"/>
          <w:lang w:val="en-GB"/>
        </w:rPr>
        <w:t>ga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darpar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rhaglenni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gwasanaeth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edi'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teilwra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stod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eang</w:t>
      </w:r>
      <w:proofErr w:type="spellEnd"/>
      <w:r w:rsidRPr="007C3BDE">
        <w:rPr>
          <w:rFonts w:cs="Times New Roman"/>
          <w:lang w:val="en-GB"/>
        </w:rPr>
        <w:t xml:space="preserve"> o </w:t>
      </w:r>
      <w:proofErr w:type="spellStart"/>
      <w:r w:rsidRPr="007C3BDE">
        <w:rPr>
          <w:rFonts w:cs="Times New Roman"/>
          <w:lang w:val="en-GB"/>
        </w:rPr>
        <w:t>unigolion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sefydliadau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7CB60EA9" w14:textId="77777777" w:rsidR="0057544D" w:rsidRPr="007C3BDE" w:rsidRDefault="0057544D" w:rsidP="007C3BDE">
      <w:pPr>
        <w:tabs>
          <w:tab w:val="num" w:pos="0"/>
        </w:tabs>
        <w:spacing w:after="120"/>
        <w:rPr>
          <w:rFonts w:cs="Times New Roman"/>
          <w:lang w:val="en-GB"/>
        </w:rPr>
      </w:pPr>
      <w:r w:rsidRPr="007C3BDE">
        <w:rPr>
          <w:rFonts w:cs="Times New Roman"/>
          <w:lang w:val="en-GB"/>
        </w:rPr>
        <w:t xml:space="preserve">Mae C&amp;B Cymru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gwybod</w:t>
      </w:r>
      <w:proofErr w:type="spellEnd"/>
      <w:r w:rsidRPr="007C3BDE">
        <w:rPr>
          <w:rFonts w:cs="Times New Roman"/>
          <w:lang w:val="en-GB"/>
        </w:rPr>
        <w:t xml:space="preserve">, pan </w:t>
      </w:r>
      <w:proofErr w:type="spellStart"/>
      <w:r w:rsidRPr="007C3BDE">
        <w:rPr>
          <w:rFonts w:cs="Times New Roman"/>
          <w:lang w:val="en-GB"/>
        </w:rPr>
        <w:t>f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busne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elfyddy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dweithi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artneriaeth</w:t>
      </w:r>
      <w:proofErr w:type="spellEnd"/>
      <w:r w:rsidRPr="007C3BDE">
        <w:rPr>
          <w:rFonts w:cs="Times New Roman"/>
          <w:lang w:val="en-GB"/>
        </w:rPr>
        <w:t xml:space="preserve"> go </w:t>
      </w:r>
      <w:proofErr w:type="spellStart"/>
      <w:r w:rsidRPr="007C3BDE">
        <w:rPr>
          <w:rFonts w:cs="Times New Roman"/>
          <w:lang w:val="en-GB"/>
        </w:rPr>
        <w:t>iawn</w:t>
      </w:r>
      <w:proofErr w:type="spellEnd"/>
      <w:r w:rsidRPr="007C3BDE">
        <w:rPr>
          <w:rFonts w:cs="Times New Roman"/>
          <w:lang w:val="en-GB"/>
        </w:rPr>
        <w:t xml:space="preserve">, </w:t>
      </w:r>
      <w:proofErr w:type="spellStart"/>
      <w:r w:rsidRPr="007C3BDE">
        <w:rPr>
          <w:rFonts w:cs="Times New Roman"/>
          <w:lang w:val="en-GB"/>
        </w:rPr>
        <w:t>mae’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anlyniadau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uddiol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i’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cymdeitha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ewn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dulli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pellgyrhaeddol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phendant</w:t>
      </w:r>
      <w:proofErr w:type="spellEnd"/>
      <w:r w:rsidRPr="007C3BDE">
        <w:rPr>
          <w:rFonts w:cs="Times New Roman"/>
          <w:lang w:val="en-GB"/>
        </w:rPr>
        <w:t xml:space="preserve">. </w:t>
      </w:r>
    </w:p>
    <w:p w14:paraId="6EB43839" w14:textId="77777777" w:rsidR="0057544D" w:rsidRPr="0057544D" w:rsidRDefault="0057544D" w:rsidP="008F3B49">
      <w:pPr>
        <w:spacing w:before="40" w:after="6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Busnes</w:t>
      </w:r>
    </w:p>
    <w:p w14:paraId="12DDE2EA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arpar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teb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ryw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ri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rwy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elfyddydau</w:t>
      </w:r>
      <w:proofErr w:type="spellEnd"/>
      <w:r w:rsidRPr="0057544D">
        <w:rPr>
          <w:color w:val="000000"/>
          <w:lang w:val="en-GB"/>
        </w:rPr>
        <w:t xml:space="preserve">. </w:t>
      </w:r>
      <w:proofErr w:type="spellStart"/>
      <w:r w:rsidRPr="0057544D">
        <w:rPr>
          <w:color w:val="000000"/>
          <w:lang w:val="en-GB"/>
        </w:rPr>
        <w:t>Mae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luse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wylus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artneri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y'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defnyddio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chneg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read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sicr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lwyddiant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esuradwy</w:t>
      </w:r>
      <w:proofErr w:type="spellEnd"/>
      <w:r w:rsidRPr="0057544D">
        <w:rPr>
          <w:color w:val="000000"/>
          <w:lang w:val="en-GB"/>
        </w:rPr>
        <w:t>.</w:t>
      </w:r>
    </w:p>
    <w:p w14:paraId="6556D664" w14:textId="77777777" w:rsidR="0057544D" w:rsidRPr="0057544D" w:rsidRDefault="0057544D" w:rsidP="008B2B94">
      <w:pPr>
        <w:numPr>
          <w:ilvl w:val="0"/>
          <w:numId w:val="1"/>
        </w:numPr>
        <w:tabs>
          <w:tab w:val="clear" w:pos="0"/>
        </w:tabs>
        <w:spacing w:before="40" w:after="40"/>
        <w:ind w:right="284"/>
        <w:rPr>
          <w:color w:val="000000"/>
          <w:lang w:val="en-GB"/>
        </w:rPr>
      </w:pPr>
      <w:proofErr w:type="spellStart"/>
      <w:r w:rsidRPr="0057544D">
        <w:rPr>
          <w:color w:val="000000"/>
          <w:lang w:val="en-GB"/>
        </w:rPr>
        <w:t>Trwy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wydwai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'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rbenige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rofedig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mae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help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yn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fael</w:t>
      </w:r>
      <w:proofErr w:type="spellEnd"/>
      <w:r w:rsidRPr="0057544D">
        <w:rPr>
          <w:color w:val="000000"/>
          <w:lang w:val="en-GB"/>
        </w:rPr>
        <w:t xml:space="preserve"> ag </w:t>
      </w:r>
      <w:proofErr w:type="spellStart"/>
      <w:r w:rsidRPr="0057544D">
        <w:rPr>
          <w:color w:val="000000"/>
          <w:lang w:val="en-GB"/>
        </w:rPr>
        <w:t>amca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marchnata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negeseua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mgysyllt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â'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ymuned</w:t>
      </w:r>
      <w:proofErr w:type="spellEnd"/>
      <w:r w:rsidRPr="0057544D">
        <w:rPr>
          <w:color w:val="000000"/>
          <w:lang w:val="en-GB"/>
        </w:rPr>
        <w:t xml:space="preserve"> ac </w:t>
      </w:r>
      <w:proofErr w:type="spellStart"/>
      <w:r w:rsidRPr="0057544D">
        <w:rPr>
          <w:color w:val="000000"/>
          <w:lang w:val="en-GB"/>
        </w:rPr>
        <w:t>hyfforddi</w:t>
      </w:r>
      <w:proofErr w:type="spellEnd"/>
      <w:r w:rsidRPr="0057544D">
        <w:rPr>
          <w:color w:val="000000"/>
          <w:lang w:val="en-GB"/>
        </w:rPr>
        <w:t xml:space="preserve"> staff </w:t>
      </w:r>
      <w:proofErr w:type="spellStart"/>
      <w:r w:rsidRPr="0057544D">
        <w:rPr>
          <w:color w:val="000000"/>
          <w:lang w:val="en-GB"/>
        </w:rPr>
        <w:t>mew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fyrdd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effeithiol</w:t>
      </w:r>
      <w:proofErr w:type="spellEnd"/>
      <w:r w:rsidRPr="0057544D">
        <w:rPr>
          <w:color w:val="000000"/>
          <w:lang w:val="en-GB"/>
        </w:rPr>
        <w:t xml:space="preserve"> a </w:t>
      </w:r>
      <w:proofErr w:type="spellStart"/>
      <w:r w:rsidRPr="0057544D">
        <w:rPr>
          <w:color w:val="000000"/>
          <w:lang w:val="en-GB"/>
        </w:rPr>
        <w:t>diriaethol</w:t>
      </w:r>
      <w:proofErr w:type="spellEnd"/>
      <w:r w:rsidRPr="0057544D">
        <w:rPr>
          <w:color w:val="000000"/>
          <w:lang w:val="en-GB"/>
        </w:rPr>
        <w:t>.</w:t>
      </w:r>
    </w:p>
    <w:p w14:paraId="4F6B9AAF" w14:textId="772017A9" w:rsidR="0057544D" w:rsidRPr="0057544D" w:rsidRDefault="0057544D" w:rsidP="007D1427">
      <w:pPr>
        <w:numPr>
          <w:ilvl w:val="0"/>
          <w:numId w:val="1"/>
        </w:numPr>
        <w:tabs>
          <w:tab w:val="clear" w:pos="0"/>
        </w:tabs>
        <w:spacing w:before="40" w:after="240"/>
        <w:ind w:right="284"/>
        <w:rPr>
          <w:color w:val="000000"/>
          <w:lang w:val="en-GB"/>
        </w:rPr>
      </w:pPr>
      <w:r w:rsidRPr="0057544D">
        <w:rPr>
          <w:color w:val="000000"/>
          <w:lang w:val="en-GB"/>
        </w:rPr>
        <w:t xml:space="preserve">Mae </w:t>
      </w:r>
      <w:proofErr w:type="spellStart"/>
      <w:r w:rsidRPr="0057544D">
        <w:rPr>
          <w:color w:val="000000"/>
          <w:lang w:val="en-GB"/>
        </w:rPr>
        <w:t>gan</w:t>
      </w:r>
      <w:proofErr w:type="spellEnd"/>
      <w:r w:rsidRPr="0057544D">
        <w:rPr>
          <w:color w:val="000000"/>
          <w:lang w:val="en-GB"/>
        </w:rPr>
        <w:t xml:space="preserve"> C&amp;B Cymru </w:t>
      </w:r>
      <w:proofErr w:type="spellStart"/>
      <w:r w:rsidRPr="0057544D">
        <w:rPr>
          <w:color w:val="000000"/>
          <w:lang w:val="en-GB"/>
        </w:rPr>
        <w:t>dros</w:t>
      </w:r>
      <w:proofErr w:type="spellEnd"/>
      <w:r w:rsidRPr="0057544D">
        <w:rPr>
          <w:color w:val="000000"/>
          <w:lang w:val="en-GB"/>
        </w:rPr>
        <w:t xml:space="preserve"> </w:t>
      </w:r>
      <w:r w:rsidR="00B50560">
        <w:rPr>
          <w:color w:val="000000"/>
          <w:lang w:val="en-GB"/>
        </w:rPr>
        <w:t>6</w:t>
      </w:r>
      <w:r w:rsidRPr="0057544D">
        <w:rPr>
          <w:color w:val="000000"/>
          <w:lang w:val="en-GB"/>
        </w:rPr>
        <w:t>0</w:t>
      </w:r>
      <w:r w:rsidR="00592B63">
        <w:rPr>
          <w:color w:val="000000"/>
          <w:lang w:val="en-GB"/>
        </w:rPr>
        <w:t>+</w:t>
      </w:r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aelod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busnes</w:t>
      </w:r>
      <w:proofErr w:type="spellEnd"/>
      <w:r w:rsidRPr="0057544D">
        <w:rPr>
          <w:color w:val="000000"/>
          <w:lang w:val="en-GB"/>
        </w:rPr>
        <w:t xml:space="preserve">, </w:t>
      </w:r>
      <w:proofErr w:type="spellStart"/>
      <w:r w:rsidRPr="0057544D">
        <w:rPr>
          <w:color w:val="000000"/>
          <w:lang w:val="en-GB"/>
        </w:rPr>
        <w:t>y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mrywio</w:t>
      </w:r>
      <w:proofErr w:type="spellEnd"/>
      <w:r w:rsidRPr="0057544D">
        <w:rPr>
          <w:color w:val="000000"/>
          <w:lang w:val="en-GB"/>
        </w:rPr>
        <w:t xml:space="preserve"> o </w:t>
      </w:r>
      <w:proofErr w:type="spellStart"/>
      <w:r w:rsidRPr="0057544D">
        <w:rPr>
          <w:color w:val="000000"/>
          <w:lang w:val="en-GB"/>
        </w:rPr>
        <w:t>unig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fasnachwyr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gorfforaeth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rhyngwlad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ledled</w:t>
      </w:r>
      <w:proofErr w:type="spellEnd"/>
      <w:r w:rsidRPr="0057544D">
        <w:rPr>
          <w:color w:val="000000"/>
          <w:lang w:val="en-GB"/>
        </w:rPr>
        <w:t xml:space="preserve"> Cymru </w:t>
      </w:r>
      <w:proofErr w:type="spellStart"/>
      <w:r w:rsidRPr="0057544D">
        <w:rPr>
          <w:color w:val="000000"/>
          <w:lang w:val="en-GB"/>
        </w:rPr>
        <w:t>gyfan</w:t>
      </w:r>
      <w:proofErr w:type="spellEnd"/>
      <w:r w:rsidRPr="0057544D">
        <w:rPr>
          <w:color w:val="000000"/>
          <w:lang w:val="en-GB"/>
        </w:rPr>
        <w:t xml:space="preserve">. Mae </w:t>
      </w:r>
      <w:proofErr w:type="spellStart"/>
      <w:r w:rsidRPr="0057544D">
        <w:rPr>
          <w:color w:val="000000"/>
          <w:lang w:val="en-GB"/>
        </w:rPr>
        <w:t>pecynna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elodaeth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i'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teilwra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weddu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i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anghenion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unigol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pob</w:t>
      </w:r>
      <w:proofErr w:type="spellEnd"/>
      <w:r w:rsidRPr="0057544D">
        <w:rPr>
          <w:color w:val="000000"/>
          <w:lang w:val="en-GB"/>
        </w:rPr>
        <w:t xml:space="preserve"> </w:t>
      </w:r>
      <w:proofErr w:type="spellStart"/>
      <w:r w:rsidRPr="0057544D">
        <w:rPr>
          <w:color w:val="000000"/>
          <w:lang w:val="en-GB"/>
        </w:rPr>
        <w:t>cwmni</w:t>
      </w:r>
      <w:proofErr w:type="spellEnd"/>
      <w:r w:rsidRPr="0057544D">
        <w:rPr>
          <w:color w:val="000000"/>
          <w:lang w:val="en-GB"/>
        </w:rPr>
        <w:t>.</w:t>
      </w:r>
    </w:p>
    <w:p w14:paraId="6E1A1C0A" w14:textId="77777777" w:rsidR="0057544D" w:rsidRPr="00D85F6E" w:rsidRDefault="0057544D" w:rsidP="008B2B94">
      <w:pPr>
        <w:tabs>
          <w:tab w:val="left" w:pos="8944"/>
        </w:tabs>
        <w:autoSpaceDE w:val="0"/>
        <w:autoSpaceDN w:val="0"/>
        <w:adjustRightInd w:val="0"/>
        <w:spacing w:before="40" w:after="40"/>
        <w:ind w:right="-11"/>
        <w:jc w:val="both"/>
        <w:rPr>
          <w:sz w:val="16"/>
          <w:szCs w:val="40"/>
        </w:rPr>
      </w:pPr>
    </w:p>
    <w:p w14:paraId="7AB29E1F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Aelodaeth Celfyddydol</w:t>
      </w:r>
    </w:p>
    <w:p w14:paraId="4D237E59" w14:textId="77777777" w:rsidR="007C3BDE" w:rsidRDefault="0057544D" w:rsidP="008B2B94">
      <w:pPr>
        <w:spacing w:before="40" w:after="40"/>
        <w:rPr>
          <w:lang w:val="en-GB"/>
        </w:rPr>
      </w:pPr>
      <w:r w:rsidRPr="0057544D">
        <w:rPr>
          <w:lang w:val="en-GB"/>
        </w:rPr>
        <w:t xml:space="preserve">Mae </w:t>
      </w:r>
      <w:proofErr w:type="spellStart"/>
      <w:r w:rsidRPr="0057544D">
        <w:rPr>
          <w:lang w:val="en-GB"/>
        </w:rPr>
        <w:t>gwaith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anolbwynt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dwy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rif</w:t>
      </w:r>
      <w:proofErr w:type="spellEnd"/>
      <w:r w:rsidRPr="0057544D">
        <w:rPr>
          <w:lang w:val="en-GB"/>
        </w:rPr>
        <w:t xml:space="preserve"> thema –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ncwm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giliau</w:t>
      </w:r>
      <w:proofErr w:type="spellEnd"/>
      <w:r w:rsidRPr="0057544D">
        <w:rPr>
          <w:lang w:val="en-GB"/>
        </w:rPr>
        <w:t xml:space="preserve">. </w:t>
      </w:r>
    </w:p>
    <w:p w14:paraId="3168FA15" w14:textId="4BAD2E76" w:rsidR="0057544D" w:rsidRP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</w:t>
      </w:r>
      <w:r w:rsidR="007C3BDE">
        <w:rPr>
          <w:lang w:val="en-GB"/>
        </w:rPr>
        <w:t>’</w:t>
      </w:r>
      <w:r w:rsidRPr="0057544D">
        <w:rPr>
          <w:lang w:val="en-GB"/>
        </w:rPr>
        <w:t>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ros</w:t>
      </w:r>
      <w:proofErr w:type="spellEnd"/>
      <w:r w:rsidRPr="0057544D">
        <w:rPr>
          <w:lang w:val="en-GB"/>
        </w:rPr>
        <w:t xml:space="preserve"> 1</w:t>
      </w:r>
      <w:r w:rsidR="00592B63">
        <w:rPr>
          <w:lang w:val="en-GB"/>
        </w:rPr>
        <w:t>70+</w:t>
      </w:r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elo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mrywio</w:t>
      </w:r>
      <w:proofErr w:type="spellEnd"/>
      <w:r w:rsidRPr="0057544D">
        <w:rPr>
          <w:lang w:val="en-GB"/>
        </w:rPr>
        <w:t xml:space="preserve"> o </w:t>
      </w:r>
      <w:proofErr w:type="spellStart"/>
      <w:r w:rsidRPr="0057544D">
        <w:rPr>
          <w:lang w:val="en-GB"/>
        </w:rPr>
        <w:t>artistiai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unig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sefydlia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awr</w:t>
      </w:r>
      <w:proofErr w:type="spellEnd"/>
      <w:r w:rsidRPr="0057544D">
        <w:rPr>
          <w:lang w:val="en-GB"/>
        </w:rPr>
        <w:t xml:space="preserve">. </w:t>
      </w:r>
      <w:proofErr w:type="spellStart"/>
      <w:r w:rsidRPr="0057544D">
        <w:rPr>
          <w:lang w:val="en-GB"/>
        </w:rPr>
        <w:t>Mae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wydwai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fnogi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elfyddyd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ffurfio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io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da’r</w:t>
      </w:r>
      <w:proofErr w:type="spellEnd"/>
      <w:r w:rsidRPr="0057544D">
        <w:rPr>
          <w:lang w:val="en-GB"/>
        </w:rPr>
        <w:t xml:space="preserve"> sector </w:t>
      </w:r>
      <w:proofErr w:type="spellStart"/>
      <w:r w:rsidRPr="0057544D">
        <w:rPr>
          <w:lang w:val="en-GB"/>
        </w:rPr>
        <w:t>preifat</w:t>
      </w:r>
      <w:proofErr w:type="spellEnd"/>
      <w:r w:rsidRPr="0057544D">
        <w:rPr>
          <w:lang w:val="en-GB"/>
        </w:rPr>
        <w:t>.</w:t>
      </w:r>
    </w:p>
    <w:p w14:paraId="234EC3FC" w14:textId="77777777" w:rsidR="0057544D" w:rsidRDefault="0057544D" w:rsidP="008B2B94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Mae'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darpar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leoe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gyfe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fathrebu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trafod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datblygu</w:t>
      </w:r>
      <w:proofErr w:type="spellEnd"/>
      <w:r w:rsidRPr="0057544D">
        <w:rPr>
          <w:lang w:val="en-GB"/>
        </w:rPr>
        <w:t xml:space="preserve">. Mae </w:t>
      </w:r>
      <w:proofErr w:type="spellStart"/>
      <w:r w:rsidRPr="0057544D">
        <w:rPr>
          <w:lang w:val="en-GB"/>
        </w:rPr>
        <w:t>buddio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raill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nwys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cyngor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hyfforddiant</w:t>
      </w:r>
      <w:proofErr w:type="spellEnd"/>
      <w:r w:rsidRPr="0057544D">
        <w:rPr>
          <w:lang w:val="en-GB"/>
        </w:rPr>
        <w:t xml:space="preserve"> am </w:t>
      </w:r>
      <w:proofErr w:type="spellStart"/>
      <w:r w:rsidRPr="0057544D">
        <w:rPr>
          <w:lang w:val="en-GB"/>
        </w:rPr>
        <w:t>ddim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broceriaeth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ynediad</w:t>
      </w:r>
      <w:proofErr w:type="spellEnd"/>
      <w:r w:rsidRPr="0057544D">
        <w:rPr>
          <w:lang w:val="en-GB"/>
        </w:rPr>
        <w:t xml:space="preserve"> â </w:t>
      </w:r>
      <w:proofErr w:type="spellStart"/>
      <w:r w:rsidRPr="0057544D">
        <w:rPr>
          <w:lang w:val="en-GB"/>
        </w:rPr>
        <w:t>blaenoriaeth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aglenni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gostyngiadau</w:t>
      </w:r>
      <w:proofErr w:type="spellEnd"/>
      <w:r w:rsidRPr="0057544D">
        <w:rPr>
          <w:lang w:val="en-GB"/>
        </w:rPr>
        <w:t>.</w:t>
      </w:r>
    </w:p>
    <w:p w14:paraId="19444F8E" w14:textId="77777777" w:rsidR="007D1427" w:rsidRPr="0057544D" w:rsidRDefault="007D1427" w:rsidP="008B2B94">
      <w:pPr>
        <w:spacing w:before="40" w:after="40"/>
        <w:rPr>
          <w:lang w:val="en-GB"/>
        </w:rPr>
      </w:pPr>
    </w:p>
    <w:p w14:paraId="1FC1518C" w14:textId="77777777" w:rsidR="0057544D" w:rsidRPr="0057544D" w:rsidRDefault="0057544D" w:rsidP="008B2B94">
      <w:pPr>
        <w:spacing w:before="40" w:after="40"/>
        <w:rPr>
          <w:sz w:val="6"/>
          <w:lang w:val="en-GB"/>
        </w:rPr>
      </w:pPr>
    </w:p>
    <w:p w14:paraId="23BC5313" w14:textId="77777777" w:rsidR="007D1427" w:rsidRPr="00D85F6E" w:rsidRDefault="007D1427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20"/>
          <w:szCs w:val="20"/>
          <w:lang w:val="en-GB"/>
        </w:rPr>
      </w:pPr>
    </w:p>
    <w:p w14:paraId="566227C6" w14:textId="2D3D4CE9" w:rsidR="00592B63" w:rsidRDefault="0057544D" w:rsidP="008B2B94">
      <w:pPr>
        <w:tabs>
          <w:tab w:val="num" w:pos="0"/>
        </w:tabs>
        <w:spacing w:before="40" w:after="40"/>
        <w:rPr>
          <w:rFonts w:cs="Times New Roman"/>
          <w:b/>
          <w:color w:val="FF33CC"/>
          <w:sz w:val="32"/>
          <w:szCs w:val="32"/>
          <w:lang w:val="en-GB"/>
        </w:rPr>
      </w:pP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Rhaglenni</w:t>
      </w:r>
      <w:proofErr w:type="spellEnd"/>
      <w:r w:rsidRPr="0057544D">
        <w:rPr>
          <w:rFonts w:cs="Times New Roman"/>
          <w:b/>
          <w:color w:val="FF33CC"/>
          <w:sz w:val="32"/>
          <w:szCs w:val="32"/>
          <w:lang w:val="en-GB"/>
        </w:rPr>
        <w:t xml:space="preserve"> a </w:t>
      </w:r>
      <w:proofErr w:type="spellStart"/>
      <w:r w:rsidRPr="0057544D">
        <w:rPr>
          <w:rFonts w:cs="Times New Roman"/>
          <w:b/>
          <w:color w:val="FF33CC"/>
          <w:sz w:val="32"/>
          <w:szCs w:val="32"/>
          <w:lang w:val="en-GB"/>
        </w:rPr>
        <w:t>Gwasanaethau</w:t>
      </w:r>
      <w:proofErr w:type="spellEnd"/>
    </w:p>
    <w:p w14:paraId="2BDD2B40" w14:textId="4D678810" w:rsidR="00592B63" w:rsidRPr="0057544D" w:rsidRDefault="00592B63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Eiriolaeth a Digwyddiadau</w:t>
      </w:r>
    </w:p>
    <w:p w14:paraId="2071CCDF" w14:textId="77777777" w:rsidR="007C3BDE" w:rsidRDefault="00592B63" w:rsidP="00592B63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nna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ysto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ang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ddigwyddia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rwy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do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flwyddy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rwydd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dd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eff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partneriaeth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wr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ddango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afo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elfyddyd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ledled</w:t>
      </w:r>
      <w:proofErr w:type="spellEnd"/>
      <w:r w:rsidRPr="0057544D">
        <w:rPr>
          <w:rFonts w:cs="Times New Roman"/>
          <w:lang w:val="en-GB"/>
        </w:rPr>
        <w:t xml:space="preserve"> Cymru. </w:t>
      </w:r>
    </w:p>
    <w:p w14:paraId="1177E12A" w14:textId="111E1435" w:rsidR="00592B63" w:rsidRDefault="007C3BDE" w:rsidP="00592B63">
      <w:pPr>
        <w:spacing w:before="40" w:after="40"/>
        <w:rPr>
          <w:rFonts w:cs="Times New Roman"/>
          <w:lang w:val="en-GB"/>
        </w:rPr>
      </w:pPr>
      <w:proofErr w:type="spellStart"/>
      <w:r w:rsidRPr="007C3BDE">
        <w:rPr>
          <w:rFonts w:cs="Times New Roman"/>
          <w:lang w:val="en-GB"/>
        </w:rPr>
        <w:t>Ymhlith</w:t>
      </w:r>
      <w:proofErr w:type="spellEnd"/>
      <w:r w:rsidRPr="007C3BDE">
        <w:rPr>
          <w:rFonts w:cs="Times New Roman"/>
          <w:lang w:val="en-GB"/>
        </w:rPr>
        <w:t xml:space="preserve"> y </w:t>
      </w:r>
      <w:proofErr w:type="spellStart"/>
      <w:r w:rsidRPr="007C3BDE">
        <w:rPr>
          <w:rFonts w:cs="Times New Roman"/>
          <w:lang w:val="en-GB"/>
        </w:rPr>
        <w:t>rha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wyaf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fydledig</w:t>
      </w:r>
      <w:proofErr w:type="spellEnd"/>
      <w:r w:rsidRPr="007C3BDE">
        <w:rPr>
          <w:rFonts w:cs="Times New Roman"/>
          <w:lang w:val="en-GB"/>
        </w:rPr>
        <w:t xml:space="preserve"> a </w:t>
      </w:r>
      <w:proofErr w:type="spellStart"/>
      <w:r w:rsidRPr="007C3BDE">
        <w:rPr>
          <w:rFonts w:cs="Times New Roman"/>
          <w:lang w:val="en-GB"/>
        </w:rPr>
        <w:t>llwyddiannus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mae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</w:t>
      </w:r>
      <w:r w:rsidRPr="007C3BDE">
        <w:rPr>
          <w:rFonts w:cs="Times New Roman"/>
          <w:lang w:val="en-GB"/>
        </w:rPr>
        <w:t>igwyddiadau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Aelodau</w:t>
      </w:r>
      <w:proofErr w:type="spellEnd"/>
      <w:r w:rsidRPr="007C3BDE">
        <w:rPr>
          <w:rFonts w:cs="Times New Roman"/>
          <w:lang w:val="en-GB"/>
        </w:rPr>
        <w:t xml:space="preserve"> Busnes, </w:t>
      </w:r>
      <w:proofErr w:type="spellStart"/>
      <w:r w:rsidRPr="007C3BDE">
        <w:rPr>
          <w:rFonts w:cs="Times New Roman"/>
          <w:lang w:val="en-GB"/>
        </w:rPr>
        <w:t>Celf</w:t>
      </w:r>
      <w:r>
        <w:rPr>
          <w:rFonts w:cs="Times New Roman"/>
          <w:lang w:val="en-GB"/>
        </w:rPr>
        <w:t>yddydau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n</w:t>
      </w:r>
      <w:proofErr w:type="spellEnd"/>
      <w:r w:rsidRPr="007C3BDE">
        <w:rPr>
          <w:rFonts w:cs="Times New Roman"/>
          <w:lang w:val="en-GB"/>
        </w:rPr>
        <w:t xml:space="preserve"> y Senedd </w:t>
      </w:r>
      <w:proofErr w:type="spellStart"/>
      <w:r w:rsidRPr="007C3BDE">
        <w:rPr>
          <w:rFonts w:cs="Times New Roman"/>
          <w:lang w:val="en-GB"/>
        </w:rPr>
        <w:t>a'r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Seremoni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Wobrwyo</w:t>
      </w:r>
      <w:proofErr w:type="spellEnd"/>
      <w:r w:rsidRPr="007C3BDE">
        <w:rPr>
          <w:rFonts w:cs="Times New Roman"/>
          <w:lang w:val="en-GB"/>
        </w:rPr>
        <w:t xml:space="preserve"> </w:t>
      </w:r>
      <w:proofErr w:type="spellStart"/>
      <w:r w:rsidRPr="007C3BDE">
        <w:rPr>
          <w:rFonts w:cs="Times New Roman"/>
          <w:lang w:val="en-GB"/>
        </w:rPr>
        <w:t>flynyddol</w:t>
      </w:r>
      <w:proofErr w:type="spellEnd"/>
      <w:r>
        <w:rPr>
          <w:rFonts w:cs="Times New Roman"/>
          <w:lang w:val="en-GB"/>
        </w:rPr>
        <w:t>.</w:t>
      </w:r>
    </w:p>
    <w:p w14:paraId="6761D4CE" w14:textId="77777777" w:rsidR="007C3BDE" w:rsidRPr="00D85F6E" w:rsidRDefault="007C3BDE" w:rsidP="00592B63">
      <w:pPr>
        <w:spacing w:before="40" w:after="40"/>
        <w:rPr>
          <w:rFonts w:cs="Times New Roman"/>
          <w:sz w:val="28"/>
          <w:szCs w:val="28"/>
          <w:lang w:val="en-GB"/>
        </w:rPr>
      </w:pPr>
    </w:p>
    <w:p w14:paraId="3F05CE17" w14:textId="77777777" w:rsidR="0057544D" w:rsidRPr="0057544D" w:rsidRDefault="0057544D" w:rsidP="008F3B49">
      <w:pPr>
        <w:keepNext/>
        <w:spacing w:before="40" w:after="60"/>
        <w:outlineLvl w:val="1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Cyrsiau Hyfforddi'r Celfyddydau</w:t>
      </w:r>
    </w:p>
    <w:p w14:paraId="1211CEBD" w14:textId="77777777" w:rsidR="007C3BDE" w:rsidRDefault="0057544D" w:rsidP="008B2B94">
      <w:pPr>
        <w:spacing w:before="40" w:after="40"/>
        <w:rPr>
          <w:rFonts w:cs="Times New Roman"/>
          <w:lang w:val="en-GB"/>
        </w:rPr>
      </w:pPr>
      <w:r w:rsidRPr="0057544D">
        <w:rPr>
          <w:rFonts w:cs="Times New Roman"/>
          <w:lang w:val="en-GB"/>
        </w:rPr>
        <w:t xml:space="preserve">Mae C&amp;B Cymru </w:t>
      </w:r>
      <w:proofErr w:type="spellStart"/>
      <w:r w:rsidRPr="0057544D">
        <w:rPr>
          <w:rFonts w:cs="Times New Roman"/>
          <w:lang w:val="en-GB"/>
        </w:rPr>
        <w:t>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efnyddio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e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'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rwydwaith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i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darpar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cyfleo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datblyg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nsaw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chel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sgil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busnes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rbenigol</w:t>
      </w:r>
      <w:proofErr w:type="spellEnd"/>
      <w:r w:rsidRPr="0057544D">
        <w:rPr>
          <w:rFonts w:cs="Times New Roman"/>
          <w:lang w:val="en-GB"/>
        </w:rPr>
        <w:t xml:space="preserve">, </w:t>
      </w:r>
      <w:proofErr w:type="spellStart"/>
      <w:r w:rsidRPr="0057544D">
        <w:rPr>
          <w:rFonts w:cs="Times New Roman"/>
          <w:lang w:val="en-GB"/>
        </w:rPr>
        <w:t>Amrywiaeth</w:t>
      </w:r>
      <w:proofErr w:type="spellEnd"/>
      <w:r w:rsidRPr="0057544D">
        <w:rPr>
          <w:rFonts w:cs="Times New Roman"/>
          <w:lang w:val="en-GB"/>
        </w:rPr>
        <w:t xml:space="preserve">, Codi Arian a </w:t>
      </w:r>
      <w:proofErr w:type="spellStart"/>
      <w:r w:rsidRPr="0057544D">
        <w:rPr>
          <w:rFonts w:cs="Times New Roman"/>
          <w:lang w:val="en-GB"/>
        </w:rPr>
        <w:t>Llywodraethu</w:t>
      </w:r>
      <w:proofErr w:type="spellEnd"/>
      <w:r w:rsidRPr="0057544D">
        <w:rPr>
          <w:rFonts w:cs="Times New Roman"/>
          <w:lang w:val="en-GB"/>
        </w:rPr>
        <w:t xml:space="preserve">. </w:t>
      </w:r>
    </w:p>
    <w:p w14:paraId="5CC02D48" w14:textId="49F9DFF6" w:rsidR="0057544D" w:rsidRDefault="0057544D" w:rsidP="008B2B94">
      <w:pPr>
        <w:spacing w:before="40" w:after="40"/>
        <w:rPr>
          <w:rFonts w:cs="Times New Roman"/>
          <w:lang w:val="en-GB"/>
        </w:rPr>
      </w:pPr>
      <w:proofErr w:type="spellStart"/>
      <w:r w:rsidRPr="0057544D">
        <w:rPr>
          <w:rFonts w:cs="Times New Roman"/>
          <w:lang w:val="en-GB"/>
        </w:rPr>
        <w:t>Cyflwynir</w:t>
      </w:r>
      <w:proofErr w:type="spellEnd"/>
      <w:r w:rsidRPr="0057544D">
        <w:rPr>
          <w:rFonts w:cs="Times New Roman"/>
          <w:lang w:val="en-GB"/>
        </w:rPr>
        <w:t xml:space="preserve"> y </w:t>
      </w:r>
      <w:proofErr w:type="spellStart"/>
      <w:r w:rsidRPr="0057544D">
        <w:rPr>
          <w:rFonts w:cs="Times New Roman"/>
          <w:lang w:val="en-GB"/>
        </w:rPr>
        <w:t>cyrsia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unigryw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wedi'u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teilwra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hy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an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gymysgedd</w:t>
      </w:r>
      <w:proofErr w:type="spellEnd"/>
      <w:r w:rsidRPr="0057544D">
        <w:rPr>
          <w:rFonts w:cs="Times New Roman"/>
          <w:lang w:val="en-GB"/>
        </w:rPr>
        <w:t xml:space="preserve"> o </w:t>
      </w:r>
      <w:proofErr w:type="spellStart"/>
      <w:r w:rsidRPr="0057544D">
        <w:rPr>
          <w:rFonts w:cs="Times New Roman"/>
          <w:lang w:val="en-GB"/>
        </w:rPr>
        <w:t>arbenigedd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mewnol</w:t>
      </w:r>
      <w:proofErr w:type="spellEnd"/>
      <w:r w:rsidRPr="0057544D">
        <w:rPr>
          <w:rFonts w:cs="Times New Roman"/>
          <w:lang w:val="en-GB"/>
        </w:rPr>
        <w:t xml:space="preserve"> ac </w:t>
      </w:r>
      <w:proofErr w:type="spellStart"/>
      <w:r w:rsidRPr="0057544D">
        <w:rPr>
          <w:rFonts w:cs="Times New Roman"/>
          <w:lang w:val="en-GB"/>
        </w:rPr>
        <w:t>arbenigwyr</w:t>
      </w:r>
      <w:proofErr w:type="spellEnd"/>
      <w:r w:rsidRPr="0057544D">
        <w:rPr>
          <w:rFonts w:cs="Times New Roman"/>
          <w:lang w:val="en-GB"/>
        </w:rPr>
        <w:t xml:space="preserve"> </w:t>
      </w:r>
      <w:proofErr w:type="spellStart"/>
      <w:r w:rsidRPr="0057544D">
        <w:rPr>
          <w:rFonts w:cs="Times New Roman"/>
          <w:lang w:val="en-GB"/>
        </w:rPr>
        <w:t>allanol</w:t>
      </w:r>
      <w:proofErr w:type="spellEnd"/>
      <w:r w:rsidRPr="0057544D">
        <w:rPr>
          <w:rFonts w:cs="Times New Roman"/>
          <w:lang w:val="en-GB"/>
        </w:rPr>
        <w:t>.</w:t>
      </w:r>
    </w:p>
    <w:p w14:paraId="6EE61331" w14:textId="77777777" w:rsidR="00CA4644" w:rsidRDefault="00CA4644" w:rsidP="006910EA">
      <w:pPr>
        <w:spacing w:before="40" w:after="80"/>
        <w:rPr>
          <w:rFonts w:cs="Times New Roman"/>
          <w:lang w:val="en-GB"/>
        </w:rPr>
      </w:pPr>
    </w:p>
    <w:p w14:paraId="6F3EF67B" w14:textId="77777777" w:rsidR="00D85F6E" w:rsidRDefault="00D85F6E" w:rsidP="006910EA">
      <w:pPr>
        <w:spacing w:before="40" w:after="80"/>
        <w:rPr>
          <w:rFonts w:cs="Times New Roman"/>
          <w:sz w:val="16"/>
          <w:szCs w:val="16"/>
          <w:lang w:val="en-GB"/>
        </w:rPr>
      </w:pPr>
    </w:p>
    <w:p w14:paraId="7DAA75D4" w14:textId="77777777" w:rsidR="00D85F6E" w:rsidRPr="00D85F6E" w:rsidRDefault="00D85F6E" w:rsidP="006910EA">
      <w:pPr>
        <w:spacing w:before="40" w:after="80"/>
        <w:rPr>
          <w:b/>
          <w:bCs/>
          <w:sz w:val="16"/>
          <w:szCs w:val="16"/>
        </w:rPr>
      </w:pPr>
    </w:p>
    <w:p w14:paraId="471E9B39" w14:textId="14B7EC04" w:rsidR="00D62C30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lastRenderedPageBreak/>
        <w:t>Rhaglen Fuddsoddi CultureStep</w:t>
      </w:r>
    </w:p>
    <w:p w14:paraId="73FF2A12" w14:textId="01163D43" w:rsidR="007C3BDE" w:rsidRPr="007C3BDE" w:rsidRDefault="007C3BDE" w:rsidP="00D62C30">
      <w:pPr>
        <w:spacing w:before="40" w:after="40"/>
        <w:rPr>
          <w:b/>
          <w:i/>
          <w:color w:val="595959" w:themeColor="text1" w:themeTint="A6"/>
          <w:sz w:val="24"/>
          <w:lang w:val="en-GB"/>
        </w:rPr>
      </w:pPr>
      <w:r w:rsidRPr="007C3BDE">
        <w:rPr>
          <w:b/>
          <w:i/>
          <w:color w:val="595959" w:themeColor="text1" w:themeTint="A6"/>
          <w:sz w:val="24"/>
          <w:lang w:val="en-GB"/>
        </w:rPr>
        <w:t>Buddsoddi mewn Cydweithrediadau Creadigol</w:t>
      </w:r>
    </w:p>
    <w:p w14:paraId="0B2EDA22" w14:textId="075C1E32" w:rsidR="0057544D" w:rsidRPr="0057544D" w:rsidRDefault="0057544D" w:rsidP="00D62C30">
      <w:pPr>
        <w:spacing w:before="40" w:after="40"/>
      </w:pPr>
      <w:r w:rsidRPr="0057544D">
        <w:t xml:space="preserve">Wedi'i ariannu gan Sefydliadau Hodge a Moondance a, mae CultureStep wedi’i gynllunio i annog nawdd newydd a thyfu ymgysylltiad busnes sefydledig â'r celfyddydau. </w:t>
      </w:r>
    </w:p>
    <w:p w14:paraId="3A7C7C28" w14:textId="64A2B7DF" w:rsidR="00FC450D" w:rsidRPr="00FC450D" w:rsidRDefault="0057544D" w:rsidP="00FC450D">
      <w:pPr>
        <w:spacing w:before="40" w:after="40"/>
        <w:rPr>
          <w:lang w:val="en-GB"/>
        </w:rPr>
      </w:pPr>
      <w:proofErr w:type="spellStart"/>
      <w:r w:rsidRPr="0057544D">
        <w:rPr>
          <w:lang w:val="en-GB"/>
        </w:rPr>
        <w:t>Trwy'r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rhaglen</w:t>
      </w:r>
      <w:proofErr w:type="spellEnd"/>
      <w:r w:rsidRPr="0057544D">
        <w:rPr>
          <w:lang w:val="en-GB"/>
        </w:rPr>
        <w:t xml:space="preserve">, </w:t>
      </w:r>
      <w:proofErr w:type="spellStart"/>
      <w:r w:rsidRPr="0057544D">
        <w:rPr>
          <w:lang w:val="en-GB"/>
        </w:rPr>
        <w:t>mae</w:t>
      </w:r>
      <w:proofErr w:type="spellEnd"/>
      <w:r w:rsidRPr="0057544D">
        <w:rPr>
          <w:lang w:val="en-GB"/>
        </w:rPr>
        <w:t xml:space="preserve"> C&amp;B Cymru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buddsoddi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mew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artneriaetha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arloesol</w:t>
      </w:r>
      <w:proofErr w:type="spellEnd"/>
      <w:r w:rsidRPr="0057544D">
        <w:rPr>
          <w:lang w:val="en-GB"/>
        </w:rPr>
        <w:t xml:space="preserve"> o bob math </w:t>
      </w:r>
      <w:proofErr w:type="spellStart"/>
      <w:r w:rsidRPr="0057544D">
        <w:rPr>
          <w:lang w:val="en-GB"/>
        </w:rPr>
        <w:t>rhwng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ddau</w:t>
      </w:r>
      <w:proofErr w:type="spellEnd"/>
      <w:r w:rsidRPr="0057544D">
        <w:rPr>
          <w:lang w:val="en-GB"/>
        </w:rPr>
        <w:t xml:space="preserve"> sector, </w:t>
      </w:r>
      <w:proofErr w:type="spellStart"/>
      <w:r w:rsidRPr="0057544D">
        <w:rPr>
          <w:lang w:val="en-GB"/>
        </w:rPr>
        <w:t>gan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wella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prosiectau</w:t>
      </w:r>
      <w:proofErr w:type="spellEnd"/>
      <w:r w:rsidRPr="0057544D">
        <w:rPr>
          <w:lang w:val="en-GB"/>
        </w:rPr>
        <w:t xml:space="preserve"> a </w:t>
      </w:r>
      <w:proofErr w:type="spellStart"/>
      <w:r w:rsidRPr="0057544D">
        <w:rPr>
          <w:lang w:val="en-GB"/>
        </w:rPr>
        <w:t>chynydd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eu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heffeithiolrwydd</w:t>
      </w:r>
      <w:proofErr w:type="spellEnd"/>
      <w:r w:rsidRPr="0057544D">
        <w:rPr>
          <w:lang w:val="en-GB"/>
        </w:rPr>
        <w:t xml:space="preserve"> </w:t>
      </w:r>
      <w:proofErr w:type="spellStart"/>
      <w:r w:rsidRPr="0057544D">
        <w:rPr>
          <w:lang w:val="en-GB"/>
        </w:rPr>
        <w:t>yn</w:t>
      </w:r>
      <w:proofErr w:type="spellEnd"/>
      <w:r w:rsidRPr="0057544D">
        <w:rPr>
          <w:lang w:val="en-GB"/>
        </w:rPr>
        <w:t xml:space="preserve"> y </w:t>
      </w:r>
      <w:proofErr w:type="spellStart"/>
      <w:r w:rsidRPr="0057544D">
        <w:rPr>
          <w:lang w:val="en-GB"/>
        </w:rPr>
        <w:t>tymor</w:t>
      </w:r>
      <w:proofErr w:type="spellEnd"/>
      <w:r w:rsidRPr="0057544D">
        <w:rPr>
          <w:lang w:val="en-GB"/>
        </w:rPr>
        <w:t xml:space="preserve"> hir.</w:t>
      </w:r>
    </w:p>
    <w:p w14:paraId="0C57A336" w14:textId="77777777" w:rsidR="00FC450D" w:rsidRDefault="00FC450D" w:rsidP="00FC450D">
      <w:pPr>
        <w:spacing w:before="40" w:after="40"/>
      </w:pPr>
      <w:r w:rsidRPr="00FC450D">
        <w:t>Mae CultureStep yn rhoi cymhelliant uniongyrchol i fusnesau fuddsoddi yn y celfyddydau. Yn benodol, i:</w:t>
      </w:r>
    </w:p>
    <w:p w14:paraId="3357FE4B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dangos Enillion ar Fuddsoddiad, gan wneud y mwyaf o broffil a galluogi lefel uwch o weithgarwch. </w:t>
      </w:r>
    </w:p>
    <w:p w14:paraId="214131B7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>lleihau'r "risg" o gychwyn partneriaethau newydd gyda sicrwydd cymeradwyaeth C&amp;B Cymru.</w:t>
      </w:r>
    </w:p>
    <w:p w14:paraId="523B8F26" w14:textId="77777777" w:rsidR="00FC450D" w:rsidRPr="00FC450D" w:rsidRDefault="00FC450D" w:rsidP="008C336F">
      <w:pPr>
        <w:pStyle w:val="BulletList1"/>
        <w:numPr>
          <w:ilvl w:val="0"/>
          <w:numId w:val="8"/>
        </w:numPr>
        <w:spacing w:after="0"/>
        <w:ind w:left="426"/>
        <w:rPr>
          <w:color w:val="000000"/>
          <w:lang w:val="en-GB"/>
        </w:rPr>
      </w:pPr>
      <w:r w:rsidRPr="00FC450D">
        <w:rPr>
          <w:color w:val="000000"/>
          <w:lang w:val="en-GB"/>
        </w:rPr>
        <w:t xml:space="preserve">sicrhau bod partneriaethau'n cael eu monitro a'u gwerthuso i fesur llwyddiant yn erbyn amcanion </w:t>
      </w:r>
      <w:proofErr w:type="gramStart"/>
      <w:r w:rsidRPr="00FC450D">
        <w:rPr>
          <w:color w:val="000000"/>
          <w:lang w:val="en-GB"/>
        </w:rPr>
        <w:t>a</w:t>
      </w:r>
      <w:proofErr w:type="gramEnd"/>
      <w:r w:rsidRPr="00FC450D">
        <w:rPr>
          <w:color w:val="000000"/>
          <w:lang w:val="en-GB"/>
        </w:rPr>
        <w:t xml:space="preserve"> osodwyd. </w:t>
      </w:r>
    </w:p>
    <w:p w14:paraId="54B3E259" w14:textId="3B47F2D4" w:rsidR="00FC450D" w:rsidRPr="00FC450D" w:rsidRDefault="00FC450D" w:rsidP="00FC450D">
      <w:pPr>
        <w:spacing w:before="40" w:after="40"/>
        <w:rPr>
          <w:lang w:val="en-GB"/>
        </w:rPr>
      </w:pPr>
      <w:r w:rsidRPr="00FC450D">
        <w:t>Defnyddir buddsoddiad i gryfhau a datblygu'r berthynas rhwng y busnes a phartneriaid celfyddydol, trwy weithgarwch celfyddydol. Rhaid i bob prosiect hefyd fod o fudd i unigolion sy'n byw yng Nghymru a mynd i'r afael ag o leiaf un o flaenoriaethau cyhoeddedig y cynllun.</w:t>
      </w:r>
    </w:p>
    <w:p w14:paraId="7AEDCA2E" w14:textId="77777777" w:rsidR="00080E40" w:rsidRPr="00FC450D" w:rsidRDefault="00080E40" w:rsidP="008B2B94">
      <w:pPr>
        <w:spacing w:before="40" w:after="40"/>
        <w:rPr>
          <w:sz w:val="12"/>
          <w:szCs w:val="12"/>
          <w:lang w:val="en-GB"/>
        </w:rPr>
      </w:pPr>
    </w:p>
    <w:p w14:paraId="75D7EFAE" w14:textId="77777777" w:rsidR="00FC450D" w:rsidRPr="00FC450D" w:rsidRDefault="00FC450D" w:rsidP="00FC450D">
      <w:pPr>
        <w:rPr>
          <w:b/>
          <w:sz w:val="32"/>
          <w:szCs w:val="32"/>
          <w:lang w:val="en-GB"/>
        </w:rPr>
      </w:pPr>
      <w:proofErr w:type="spellStart"/>
      <w:r w:rsidRPr="00FC450D">
        <w:rPr>
          <w:b/>
          <w:sz w:val="32"/>
          <w:szCs w:val="32"/>
          <w:lang w:val="en-GB"/>
        </w:rPr>
        <w:t>Treftadaeth</w:t>
      </w:r>
      <w:proofErr w:type="spellEnd"/>
      <w:r w:rsidRPr="00FC450D">
        <w:rPr>
          <w:b/>
          <w:sz w:val="32"/>
          <w:szCs w:val="32"/>
          <w:lang w:val="en-GB"/>
        </w:rPr>
        <w:t xml:space="preserve"> </w:t>
      </w:r>
      <w:proofErr w:type="spellStart"/>
      <w:r w:rsidRPr="00FC450D">
        <w:rPr>
          <w:b/>
          <w:sz w:val="32"/>
          <w:szCs w:val="32"/>
          <w:lang w:val="en-GB"/>
        </w:rPr>
        <w:t>Ymlaen</w:t>
      </w:r>
      <w:proofErr w:type="spellEnd"/>
    </w:p>
    <w:p w14:paraId="7812D361" w14:textId="77777777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Adeiladu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Gwydnwch</w:t>
      </w:r>
      <w:proofErr w:type="spellEnd"/>
      <w:r w:rsidRPr="00FC450D">
        <w:rPr>
          <w:b/>
          <w:i/>
          <w:color w:val="595959" w:themeColor="text1" w:themeTint="A6"/>
          <w:sz w:val="24"/>
          <w:lang w:val="en-GB"/>
        </w:rPr>
        <w:t xml:space="preserve"> a </w:t>
      </w:r>
      <w:proofErr w:type="spellStart"/>
      <w:r w:rsidRPr="00FC450D">
        <w:rPr>
          <w:b/>
          <w:i/>
          <w:color w:val="595959" w:themeColor="text1" w:themeTint="A6"/>
          <w:sz w:val="24"/>
          <w:lang w:val="en-GB"/>
        </w:rPr>
        <w:t>Llwyddiant</w:t>
      </w:r>
      <w:proofErr w:type="spellEnd"/>
    </w:p>
    <w:p w14:paraId="0544231B" w14:textId="77777777" w:rsidR="00FC450D" w:rsidRP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i/>
          <w:iCs/>
          <w:lang w:val="en-GB"/>
        </w:rPr>
        <w:t>T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ent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ew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C&amp;B Cymru, a </w:t>
      </w:r>
      <w:proofErr w:type="spellStart"/>
      <w:r w:rsidRPr="00FC450D">
        <w:rPr>
          <w:lang w:val="en-GB"/>
        </w:rPr>
        <w:t>wnae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osib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iolc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el</w:t>
      </w:r>
      <w:proofErr w:type="spellEnd"/>
      <w:r w:rsidRPr="00FC450D">
        <w:rPr>
          <w:lang w:val="en-GB"/>
        </w:rPr>
        <w:t xml:space="preserve"> Cronfa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Loter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enedlaethol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Drwy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mae</w:t>
      </w:r>
      <w:proofErr w:type="spellEnd"/>
      <w:r w:rsidRPr="00FC450D">
        <w:rPr>
          <w:lang w:val="en-GB"/>
        </w:rPr>
        <w:t xml:space="preserve"> C&amp;B Cymru </w:t>
      </w:r>
      <w:proofErr w:type="spellStart"/>
      <w:r w:rsidRPr="00FC450D">
        <w:rPr>
          <w:lang w:val="en-GB"/>
        </w:rPr>
        <w:t>eisi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eu</w:t>
      </w:r>
      <w:proofErr w:type="spellEnd"/>
      <w:r w:rsidRPr="00FC450D">
        <w:rPr>
          <w:lang w:val="en-GB"/>
        </w:rPr>
        <w:t xml:space="preserve"> sector </w:t>
      </w:r>
      <w:proofErr w:type="spellStart"/>
      <w:r w:rsidRPr="00FC450D">
        <w:rPr>
          <w:lang w:val="en-GB"/>
        </w:rPr>
        <w:t>m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ydn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hyderus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naliadwy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Nghymru</w:t>
      </w:r>
      <w:proofErr w:type="spellEnd"/>
      <w:r w:rsidRPr="00FC450D">
        <w:rPr>
          <w:lang w:val="en-GB"/>
        </w:rPr>
        <w:t>.</w:t>
      </w:r>
    </w:p>
    <w:p w14:paraId="220387D2" w14:textId="77777777" w:rsidR="00FC450D" w:rsidRPr="00FC450D" w:rsidRDefault="00FC450D" w:rsidP="00FC450D">
      <w:pPr>
        <w:spacing w:before="40" w:after="40"/>
        <w:rPr>
          <w:lang w:val="en-GB"/>
        </w:rPr>
      </w:pP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prosiect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y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ni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efnogaeth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wrpas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edled</w:t>
      </w:r>
      <w:proofErr w:type="spellEnd"/>
      <w:r w:rsidRPr="00FC450D">
        <w:rPr>
          <w:lang w:val="en-GB"/>
        </w:rPr>
        <w:t xml:space="preserve"> Cymru,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elp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ryfh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harweinyddi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llywodraethiant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nllun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nol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e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od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i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'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rediadau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dydd</w:t>
      </w:r>
      <w:proofErr w:type="spellEnd"/>
      <w:r w:rsidRPr="00FC450D">
        <w:rPr>
          <w:lang w:val="en-GB"/>
        </w:rPr>
        <w:t xml:space="preserve">. Mae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wreidd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mew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ydweithio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chefnogaeth</w:t>
      </w:r>
      <w:proofErr w:type="spellEnd"/>
      <w:r w:rsidRPr="00FC450D">
        <w:rPr>
          <w:lang w:val="en-GB"/>
        </w:rPr>
        <w:t xml:space="preserve"> un-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-un </w:t>
      </w:r>
      <w:proofErr w:type="spellStart"/>
      <w:r w:rsidRPr="00FC450D">
        <w:rPr>
          <w:lang w:val="en-GB"/>
        </w:rPr>
        <w:t>wedi'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theilwra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fleoedd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fe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dysg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y </w:t>
      </w:r>
      <w:proofErr w:type="spellStart"/>
      <w:r w:rsidRPr="00FC450D">
        <w:rPr>
          <w:lang w:val="en-GB"/>
        </w:rPr>
        <w:t>cyd</w:t>
      </w:r>
      <w:proofErr w:type="spellEnd"/>
      <w:r w:rsidRPr="00FC450D">
        <w:rPr>
          <w:lang w:val="en-GB"/>
        </w:rPr>
        <w:t xml:space="preserve"> a </w:t>
      </w:r>
      <w:proofErr w:type="spellStart"/>
      <w:r w:rsidRPr="00FC450D">
        <w:rPr>
          <w:lang w:val="en-GB"/>
        </w:rPr>
        <w:t>chysylltiad</w:t>
      </w:r>
      <w:proofErr w:type="spellEnd"/>
      <w:r w:rsidRPr="00FC450D">
        <w:rPr>
          <w:lang w:val="en-GB"/>
        </w:rPr>
        <w:t xml:space="preserve"> â </w:t>
      </w:r>
      <w:proofErr w:type="spellStart"/>
      <w:r w:rsidRPr="00FC450D">
        <w:rPr>
          <w:lang w:val="en-GB"/>
        </w:rPr>
        <w:t>chyfoedion</w:t>
      </w:r>
      <w:proofErr w:type="spellEnd"/>
      <w:r w:rsidRPr="00FC450D">
        <w:rPr>
          <w:lang w:val="en-GB"/>
        </w:rPr>
        <w:t>.</w:t>
      </w:r>
    </w:p>
    <w:p w14:paraId="5D09352D" w14:textId="7C7E41ED" w:rsidR="00FC450D" w:rsidRDefault="00FC450D" w:rsidP="00FC450D">
      <w:pPr>
        <w:spacing w:before="40" w:after="40"/>
        <w:rPr>
          <w:lang w:val="en-GB"/>
        </w:rPr>
      </w:pPr>
      <w:r w:rsidRPr="00FC450D">
        <w:rPr>
          <w:lang w:val="en-GB"/>
        </w:rPr>
        <w:t xml:space="preserve">Mae </w:t>
      </w:r>
      <w:proofErr w:type="spellStart"/>
      <w:r w:rsidRPr="00FC450D">
        <w:rPr>
          <w:lang w:val="en-GB"/>
        </w:rPr>
        <w:t>ga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Dreftadaeth</w:t>
      </w:r>
      <w:proofErr w:type="spellEnd"/>
      <w:r w:rsidRPr="00FC450D">
        <w:rPr>
          <w:i/>
          <w:iCs/>
          <w:lang w:val="en-GB"/>
        </w:rPr>
        <w:t xml:space="preserve"> </w:t>
      </w:r>
      <w:proofErr w:type="spellStart"/>
      <w:r w:rsidRPr="00FC450D">
        <w:rPr>
          <w:i/>
          <w:iCs/>
          <w:lang w:val="en-GB"/>
        </w:rPr>
        <w:t>Ymlae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focws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eang</w:t>
      </w:r>
      <w:proofErr w:type="spellEnd"/>
      <w:r w:rsidRPr="00FC450D">
        <w:rPr>
          <w:lang w:val="en-GB"/>
        </w:rPr>
        <w:t xml:space="preserve">. </w:t>
      </w:r>
      <w:proofErr w:type="spellStart"/>
      <w:r w:rsidRPr="00FC450D">
        <w:rPr>
          <w:lang w:val="en-GB"/>
        </w:rPr>
        <w:t>Mae'r</w:t>
      </w:r>
      <w:proofErr w:type="spellEnd"/>
      <w:r w:rsidRPr="00FC450D">
        <w:rPr>
          <w:lang w:val="en-GB"/>
        </w:rPr>
        <w:t xml:space="preserve"> broses </w:t>
      </w:r>
      <w:proofErr w:type="spellStart"/>
      <w:r w:rsidRPr="00FC450D">
        <w:rPr>
          <w:lang w:val="en-GB"/>
        </w:rPr>
        <w:t>a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gor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efydliadau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sy'n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weithio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unrhyw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fath</w:t>
      </w:r>
      <w:proofErr w:type="spellEnd"/>
      <w:r w:rsidRPr="00FC450D">
        <w:rPr>
          <w:lang w:val="en-GB"/>
        </w:rPr>
        <w:t xml:space="preserve"> o </w:t>
      </w:r>
      <w:proofErr w:type="spellStart"/>
      <w:r w:rsidRPr="00FC450D">
        <w:rPr>
          <w:lang w:val="en-GB"/>
        </w:rPr>
        <w:t>dreftadaeth</w:t>
      </w:r>
      <w:proofErr w:type="spellEnd"/>
      <w:r w:rsidRPr="00FC450D">
        <w:rPr>
          <w:lang w:val="en-GB"/>
        </w:rPr>
        <w:t xml:space="preserve">, </w:t>
      </w:r>
      <w:proofErr w:type="spellStart"/>
      <w:r w:rsidRPr="00FC450D">
        <w:rPr>
          <w:lang w:val="en-GB"/>
        </w:rPr>
        <w:t>gydag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incwm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blynyddol</w:t>
      </w:r>
      <w:proofErr w:type="spellEnd"/>
      <w:r w:rsidRPr="00FC450D">
        <w:rPr>
          <w:lang w:val="en-GB"/>
        </w:rPr>
        <w:t xml:space="preserve"> </w:t>
      </w:r>
      <w:proofErr w:type="spellStart"/>
      <w:r w:rsidRPr="00FC450D">
        <w:rPr>
          <w:lang w:val="en-GB"/>
        </w:rPr>
        <w:t>anghyfyngedig</w:t>
      </w:r>
      <w:proofErr w:type="spellEnd"/>
      <w:r w:rsidRPr="00FC450D">
        <w:rPr>
          <w:lang w:val="en-GB"/>
        </w:rPr>
        <w:t xml:space="preserve"> o lai </w:t>
      </w:r>
      <w:proofErr w:type="spellStart"/>
      <w:r w:rsidRPr="00FC450D">
        <w:rPr>
          <w:lang w:val="en-GB"/>
        </w:rPr>
        <w:t>na</w:t>
      </w:r>
      <w:proofErr w:type="spellEnd"/>
      <w:r w:rsidRPr="00FC450D">
        <w:rPr>
          <w:lang w:val="en-GB"/>
        </w:rPr>
        <w:t xml:space="preserve"> £1m.</w:t>
      </w:r>
    </w:p>
    <w:p w14:paraId="3FA77AE2" w14:textId="77777777" w:rsidR="00FC450D" w:rsidRPr="00FC450D" w:rsidRDefault="00FC450D" w:rsidP="008B2B94">
      <w:pPr>
        <w:spacing w:before="40" w:after="40"/>
        <w:rPr>
          <w:sz w:val="12"/>
          <w:szCs w:val="12"/>
          <w:lang w:val="en-GB"/>
        </w:rPr>
      </w:pPr>
    </w:p>
    <w:p w14:paraId="27A8B641" w14:textId="3423786B" w:rsidR="0057544D" w:rsidRDefault="0057544D" w:rsidP="006910EA">
      <w:pPr>
        <w:spacing w:before="40" w:after="80"/>
        <w:rPr>
          <w:b/>
          <w:bCs/>
          <w:sz w:val="30"/>
          <w:szCs w:val="30"/>
        </w:rPr>
      </w:pPr>
      <w:r w:rsidRPr="0057544D">
        <w:rPr>
          <w:b/>
          <w:bCs/>
          <w:sz w:val="30"/>
          <w:szCs w:val="30"/>
        </w:rPr>
        <w:t>Rhaglenni Datblygiad Proffesiynol (RDP)</w:t>
      </w:r>
    </w:p>
    <w:p w14:paraId="64D1933A" w14:textId="065B18F4" w:rsidR="00FC450D" w:rsidRPr="00FC450D" w:rsidRDefault="00FC450D" w:rsidP="00FC450D">
      <w:pPr>
        <w:spacing w:after="120"/>
        <w:rPr>
          <w:b/>
          <w:i/>
          <w:color w:val="595959" w:themeColor="text1" w:themeTint="A6"/>
          <w:sz w:val="24"/>
          <w:lang w:val="en-GB"/>
        </w:rPr>
      </w:pPr>
      <w:r w:rsidRPr="00FC450D">
        <w:rPr>
          <w:b/>
          <w:i/>
          <w:color w:val="595959" w:themeColor="text1" w:themeTint="A6"/>
          <w:sz w:val="24"/>
          <w:lang w:val="en-GB"/>
        </w:rPr>
        <w:t>Y Gyfnewidfa Sgiliau Busnes / Celfyddydau</w:t>
      </w:r>
    </w:p>
    <w:p w14:paraId="0E6491CA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Mae </w:t>
      </w:r>
      <w:proofErr w:type="spellStart"/>
      <w:r w:rsidRPr="0057544D">
        <w:rPr>
          <w:lang w:val="en-US"/>
        </w:rPr>
        <w:t>llywodraeth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wch</w:t>
      </w:r>
      <w:proofErr w:type="spellEnd"/>
      <w:r w:rsidRPr="0057544D">
        <w:rPr>
          <w:lang w:val="en-US"/>
        </w:rPr>
        <w:t xml:space="preserve"> nag </w:t>
      </w:r>
      <w:proofErr w:type="spellStart"/>
      <w:r w:rsidRPr="0057544D">
        <w:rPr>
          <w:lang w:val="en-US"/>
        </w:rPr>
        <w:t>erioe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genda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’r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or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rofedig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gyflawn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wedd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nghen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elfyddy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yd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hymor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nfodol</w:t>
      </w:r>
      <w:proofErr w:type="spellEnd"/>
      <w:r w:rsidRPr="0057544D">
        <w:rPr>
          <w:lang w:val="en-US"/>
        </w:rPr>
        <w:t xml:space="preserve">. Mae </w:t>
      </w:r>
      <w:proofErr w:type="spellStart"/>
      <w:r w:rsidRPr="0057544D">
        <w:rPr>
          <w:lang w:val="en-US"/>
        </w:rPr>
        <w:t>e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slai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ae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ffaith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lwedd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irdymo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r</w:t>
      </w:r>
      <w:proofErr w:type="spellEnd"/>
      <w:r w:rsidRPr="0057544D">
        <w:rPr>
          <w:lang w:val="en-US"/>
        </w:rPr>
        <w:t xml:space="preserve"> y </w:t>
      </w:r>
      <w:proofErr w:type="spellStart"/>
      <w:r w:rsidRPr="0057544D">
        <w:rPr>
          <w:lang w:val="en-US"/>
        </w:rPr>
        <w:t>sefydliadau</w:t>
      </w:r>
      <w:proofErr w:type="spellEnd"/>
      <w:r w:rsidRPr="0057544D">
        <w:rPr>
          <w:lang w:val="en-US"/>
        </w:rPr>
        <w:t xml:space="preserve"> </w:t>
      </w:r>
      <w:proofErr w:type="spellStart"/>
      <w:r w:rsidR="00232D1B">
        <w:rPr>
          <w:lang w:val="en-US"/>
        </w:rPr>
        <w:t>a’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rheolwyr</w:t>
      </w:r>
      <w:proofErr w:type="spellEnd"/>
      <w:r w:rsidR="00232D1B">
        <w:rPr>
          <w:lang w:val="en-US"/>
        </w:rPr>
        <w:t xml:space="preserve"> </w:t>
      </w:r>
      <w:proofErr w:type="spellStart"/>
      <w:r w:rsidR="00232D1B">
        <w:rPr>
          <w:lang w:val="en-US"/>
        </w:rPr>
        <w:t>celfyddydol</w:t>
      </w:r>
      <w:proofErr w:type="spellEnd"/>
      <w:r w:rsidR="00232D1B">
        <w:rPr>
          <w:lang w:val="en-US"/>
        </w:rPr>
        <w:t xml:space="preserve"> </w:t>
      </w:r>
      <w:r w:rsidRPr="0057544D">
        <w:rPr>
          <w:lang w:val="en-US"/>
        </w:rPr>
        <w:t xml:space="preserve">dan </w:t>
      </w:r>
      <w:proofErr w:type="spellStart"/>
      <w:r w:rsidRPr="0057544D">
        <w:rPr>
          <w:lang w:val="en-US"/>
        </w:rPr>
        <w:t>sylw</w:t>
      </w:r>
      <w:proofErr w:type="spellEnd"/>
      <w:r w:rsidRPr="0057544D">
        <w:rPr>
          <w:lang w:val="en-US"/>
        </w:rPr>
        <w:t xml:space="preserve">. </w:t>
      </w:r>
    </w:p>
    <w:p w14:paraId="4339B25F" w14:textId="77777777" w:rsidR="0057544D" w:rsidRPr="0057544D" w:rsidRDefault="0057544D" w:rsidP="008B2B94">
      <w:pPr>
        <w:spacing w:before="40" w:after="40"/>
        <w:rPr>
          <w:lang w:val="en-US"/>
        </w:rPr>
      </w:pPr>
      <w:r w:rsidRPr="0057544D">
        <w:rPr>
          <w:lang w:val="en-US"/>
        </w:rPr>
        <w:t xml:space="preserve">Yn yr un </w:t>
      </w:r>
      <w:proofErr w:type="spellStart"/>
      <w:r w:rsidRPr="0057544D">
        <w:rPr>
          <w:lang w:val="en-US"/>
        </w:rPr>
        <w:t>mo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usnesau</w:t>
      </w:r>
      <w:proofErr w:type="spellEnd"/>
      <w:r w:rsidRPr="0057544D">
        <w:rPr>
          <w:lang w:val="en-US"/>
        </w:rPr>
        <w:t xml:space="preserve"> o bob </w:t>
      </w:r>
      <w:proofErr w:type="spellStart"/>
      <w:r w:rsidRPr="0057544D">
        <w:rPr>
          <w:lang w:val="en-US"/>
        </w:rPr>
        <w:t>mai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ld</w:t>
      </w:r>
      <w:proofErr w:type="spellEnd"/>
      <w:r w:rsidRPr="0057544D">
        <w:rPr>
          <w:lang w:val="en-US"/>
        </w:rPr>
        <w:t xml:space="preserve"> RDP </w:t>
      </w:r>
      <w:proofErr w:type="spellStart"/>
      <w:r w:rsidRPr="0057544D">
        <w:rPr>
          <w:lang w:val="en-US"/>
        </w:rPr>
        <w:t>fel</w:t>
      </w:r>
      <w:proofErr w:type="spellEnd"/>
      <w:r w:rsidRPr="0057544D">
        <w:rPr>
          <w:lang w:val="en-US"/>
        </w:rPr>
        <w:t xml:space="preserve"> dull </w:t>
      </w:r>
      <w:proofErr w:type="spellStart"/>
      <w:r w:rsidRPr="0057544D">
        <w:rPr>
          <w:lang w:val="en-US"/>
        </w:rPr>
        <w:t>effeithiol</w:t>
      </w:r>
      <w:proofErr w:type="spellEnd"/>
      <w:r w:rsidRPr="0057544D">
        <w:rPr>
          <w:lang w:val="en-US"/>
        </w:rPr>
        <w:t xml:space="preserve"> o </w:t>
      </w:r>
      <w:proofErr w:type="spellStart"/>
      <w:r w:rsidRPr="0057544D">
        <w:rPr>
          <w:lang w:val="en-US"/>
        </w:rPr>
        <w:t>ddatblyg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eolaeth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Mae'r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rhaglenni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arpar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fleo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ry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nni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der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a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gili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yfforddi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cyfathreb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datrys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problemau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chyfrannu</w:t>
      </w:r>
      <w:proofErr w:type="spellEnd"/>
      <w:r w:rsidRPr="0057544D">
        <w:rPr>
          <w:lang w:val="en-US"/>
        </w:rPr>
        <w:t xml:space="preserve"> at </w:t>
      </w:r>
      <w:proofErr w:type="spellStart"/>
      <w:r w:rsidRPr="0057544D">
        <w:rPr>
          <w:lang w:val="en-US"/>
        </w:rPr>
        <w:t>gymunedau</w:t>
      </w:r>
      <w:proofErr w:type="spellEnd"/>
      <w:r w:rsidRPr="0057544D">
        <w:rPr>
          <w:lang w:val="en-US"/>
        </w:rPr>
        <w:t xml:space="preserve">. </w:t>
      </w:r>
      <w:proofErr w:type="spellStart"/>
      <w:r w:rsidRPr="0057544D">
        <w:rPr>
          <w:lang w:val="en-US"/>
        </w:rPr>
        <w:t>Trwy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drosglwyddo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harbenigedd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mew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amgylched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readigo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newydd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ma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unigolio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bwydo'n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ô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i’w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gweithle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syniad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ffres</w:t>
      </w:r>
      <w:proofErr w:type="spellEnd"/>
      <w:r w:rsidRPr="0057544D">
        <w:rPr>
          <w:lang w:val="en-US"/>
        </w:rPr>
        <w:t xml:space="preserve">, </w:t>
      </w:r>
      <w:proofErr w:type="spellStart"/>
      <w:r w:rsidRPr="0057544D">
        <w:rPr>
          <w:lang w:val="en-US"/>
        </w:rPr>
        <w:t>gwell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cymhelliant</w:t>
      </w:r>
      <w:proofErr w:type="spellEnd"/>
      <w:r w:rsidRPr="0057544D">
        <w:rPr>
          <w:lang w:val="en-US"/>
        </w:rPr>
        <w:t xml:space="preserve"> a </w:t>
      </w:r>
      <w:proofErr w:type="spellStart"/>
      <w:r w:rsidRPr="0057544D">
        <w:rPr>
          <w:lang w:val="en-US"/>
        </w:rPr>
        <w:t>safbwynt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ehangach</w:t>
      </w:r>
      <w:proofErr w:type="spellEnd"/>
      <w:r w:rsidRPr="0057544D">
        <w:rPr>
          <w:lang w:val="en-US"/>
        </w:rPr>
        <w:t xml:space="preserve">. Y </w:t>
      </w:r>
      <w:proofErr w:type="spellStart"/>
      <w:r w:rsidRPr="0057544D">
        <w:rPr>
          <w:lang w:val="en-US"/>
        </w:rPr>
        <w:t>llinynnau</w:t>
      </w:r>
      <w:proofErr w:type="spellEnd"/>
      <w:r w:rsidRPr="0057544D">
        <w:rPr>
          <w:lang w:val="en-US"/>
        </w:rPr>
        <w:t xml:space="preserve"> </w:t>
      </w:r>
      <w:proofErr w:type="spellStart"/>
      <w:r w:rsidRPr="0057544D">
        <w:rPr>
          <w:lang w:val="en-US"/>
        </w:rPr>
        <w:t>yw</w:t>
      </w:r>
      <w:proofErr w:type="spellEnd"/>
      <w:r w:rsidRPr="0057544D">
        <w:rPr>
          <w:lang w:val="en-US"/>
        </w:rPr>
        <w:t>:</w:t>
      </w:r>
    </w:p>
    <w:p w14:paraId="177CC500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e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anghen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o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me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eo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ymo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yr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an-amser</w:t>
      </w:r>
      <w:proofErr w:type="spellEnd"/>
      <w:r w:rsidRPr="0057544D">
        <w:rPr>
          <w:szCs w:val="24"/>
          <w:lang w:val="en-GB"/>
        </w:rPr>
        <w:t>.</w:t>
      </w:r>
    </w:p>
    <w:p w14:paraId="289E465A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Mentora </w:t>
      </w:r>
      <w:r w:rsidRPr="0057544D">
        <w:rPr>
          <w:szCs w:val="24"/>
          <w:lang w:val="en-GB"/>
        </w:rPr>
        <w:t xml:space="preserve">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help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datblyg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i'w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aw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otensia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aru</w:t>
      </w:r>
      <w:proofErr w:type="spellEnd"/>
      <w:r w:rsidRPr="0057544D">
        <w:rPr>
          <w:szCs w:val="24"/>
          <w:lang w:val="en-GB"/>
        </w:rPr>
        <w:t xml:space="preserve"> ag </w:t>
      </w:r>
      <w:proofErr w:type="spellStart"/>
      <w:r w:rsidRPr="0057544D">
        <w:rPr>
          <w:szCs w:val="24"/>
          <w:lang w:val="en-GB"/>
        </w:rPr>
        <w:t>uwch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wyddogio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weithre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>.</w:t>
      </w:r>
    </w:p>
    <w:p w14:paraId="5AFDAAC2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r w:rsidRPr="0057544D">
        <w:rPr>
          <w:b/>
          <w:szCs w:val="24"/>
          <w:lang w:val="en-GB"/>
        </w:rPr>
        <w:t xml:space="preserve">Banc </w:t>
      </w:r>
      <w:proofErr w:type="spellStart"/>
      <w:r w:rsidRPr="0057544D">
        <w:rPr>
          <w:b/>
          <w:szCs w:val="24"/>
          <w:lang w:val="en-GB"/>
        </w:rPr>
        <w:t>Bwrdd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ryfh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trwy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rhe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â </w:t>
      </w:r>
      <w:proofErr w:type="spellStart"/>
      <w:r w:rsidRPr="0057544D">
        <w:rPr>
          <w:szCs w:val="24"/>
          <w:lang w:val="en-GB"/>
        </w:rPr>
        <w:t>sgili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benig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e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yfarwyddwyr</w:t>
      </w:r>
      <w:proofErr w:type="spellEnd"/>
      <w:r w:rsidRPr="0057544D">
        <w:rPr>
          <w:szCs w:val="24"/>
          <w:lang w:val="en-GB"/>
        </w:rPr>
        <w:t xml:space="preserve"> / </w:t>
      </w:r>
      <w:proofErr w:type="spellStart"/>
      <w:r w:rsidRPr="0057544D">
        <w:rPr>
          <w:szCs w:val="24"/>
          <w:lang w:val="en-GB"/>
        </w:rPr>
        <w:t>ymddiriedol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nweithredol</w:t>
      </w:r>
      <w:proofErr w:type="spellEnd"/>
      <w:r w:rsidRPr="0057544D">
        <w:rPr>
          <w:szCs w:val="24"/>
          <w:lang w:val="en-GB"/>
        </w:rPr>
        <w:t>.</w:t>
      </w:r>
    </w:p>
    <w:p w14:paraId="33C1322A" w14:textId="77777777" w:rsidR="00FC450D" w:rsidRPr="0057544D" w:rsidRDefault="00FC450D" w:rsidP="00FC450D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Amrywiaeth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mewn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Llywodraethu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>–</w:t>
      </w:r>
      <w:r w:rsidRPr="0057544D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ymgysylltu</w:t>
      </w:r>
      <w:proofErr w:type="spellEnd"/>
      <w:r>
        <w:rPr>
          <w:szCs w:val="24"/>
          <w:lang w:val="en-GB"/>
        </w:rPr>
        <w:t xml:space="preserve"> ag</w:t>
      </w:r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unigolion</w:t>
      </w:r>
      <w:proofErr w:type="spellEnd"/>
      <w:r w:rsidRPr="0057544D">
        <w:rPr>
          <w:szCs w:val="24"/>
          <w:lang w:val="en-GB"/>
        </w:rPr>
        <w:t xml:space="preserve"> o </w:t>
      </w:r>
      <w:proofErr w:type="spellStart"/>
      <w:r w:rsidRPr="0057544D">
        <w:rPr>
          <w:szCs w:val="24"/>
          <w:lang w:val="en-GB"/>
        </w:rPr>
        <w:t>gefndiroedd</w:t>
      </w:r>
      <w:proofErr w:type="spellEnd"/>
      <w:r w:rsidRPr="0057544D">
        <w:rPr>
          <w:szCs w:val="24"/>
          <w:lang w:val="en-GB"/>
        </w:rPr>
        <w:t xml:space="preserve"> Du, </w:t>
      </w:r>
      <w:proofErr w:type="spellStart"/>
      <w:r w:rsidRPr="0057544D">
        <w:rPr>
          <w:szCs w:val="24"/>
          <w:lang w:val="en-GB"/>
        </w:rPr>
        <w:t>Asiaid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</w:t>
      </w:r>
      <w:proofErr w:type="spellEnd"/>
      <w:r w:rsidRPr="0057544D">
        <w:rPr>
          <w:szCs w:val="24"/>
          <w:lang w:val="en-GB"/>
        </w:rPr>
        <w:t xml:space="preserve"> Ethnic </w:t>
      </w:r>
      <w:proofErr w:type="spellStart"/>
      <w:r w:rsidRPr="0057544D">
        <w:rPr>
          <w:szCs w:val="24"/>
          <w:lang w:val="en-GB"/>
        </w:rPr>
        <w:t>Amrywiol</w:t>
      </w:r>
      <w:proofErr w:type="spellEnd"/>
      <w:r w:rsidRPr="0057544D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rhei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nabl</w:t>
      </w:r>
      <w:proofErr w:type="spellEnd"/>
      <w:r>
        <w:rPr>
          <w:szCs w:val="24"/>
          <w:lang w:val="en-GB"/>
        </w:rPr>
        <w:t>, B/</w:t>
      </w:r>
      <w:proofErr w:type="spellStart"/>
      <w:r>
        <w:rPr>
          <w:szCs w:val="24"/>
          <w:lang w:val="en-GB"/>
        </w:rPr>
        <w:t>byddar</w:t>
      </w:r>
      <w:proofErr w:type="spellEnd"/>
      <w:r>
        <w:rPr>
          <w:szCs w:val="24"/>
          <w:lang w:val="en-GB"/>
        </w:rPr>
        <w:t xml:space="preserve"> a / neu </w:t>
      </w:r>
      <w:proofErr w:type="spellStart"/>
      <w:r>
        <w:rPr>
          <w:szCs w:val="24"/>
          <w:lang w:val="en-GB"/>
        </w:rPr>
        <w:t>niwroamrywio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y’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weithi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eloda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usnes</w:t>
      </w:r>
      <w:proofErr w:type="spellEnd"/>
      <w:r>
        <w:rPr>
          <w:szCs w:val="24"/>
          <w:lang w:val="en-GB"/>
        </w:rPr>
        <w:t xml:space="preserve"> C&amp;B </w:t>
      </w:r>
      <w:proofErr w:type="spellStart"/>
      <w:r>
        <w:rPr>
          <w:szCs w:val="24"/>
          <w:lang w:val="en-GB"/>
        </w:rPr>
        <w:t>Cyr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’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osod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yrddau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au</w:t>
      </w:r>
      <w:proofErr w:type="spellEnd"/>
      <w:r w:rsidRPr="0057544D">
        <w:rPr>
          <w:szCs w:val="24"/>
          <w:lang w:val="en-GB"/>
        </w:rPr>
        <w:t xml:space="preserve"> er </w:t>
      </w:r>
      <w:proofErr w:type="spellStart"/>
      <w:r w:rsidRPr="0057544D">
        <w:rPr>
          <w:szCs w:val="24"/>
          <w:lang w:val="en-GB"/>
        </w:rPr>
        <w:t>mwyn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dylanwad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y broses o </w:t>
      </w:r>
      <w:proofErr w:type="spellStart"/>
      <w:r w:rsidRPr="0057544D">
        <w:rPr>
          <w:szCs w:val="24"/>
          <w:lang w:val="en-GB"/>
        </w:rPr>
        <w:t>wneu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penderfynia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sefydliadol</w:t>
      </w:r>
      <w:proofErr w:type="spellEnd"/>
      <w:r w:rsidRPr="0057544D">
        <w:rPr>
          <w:szCs w:val="24"/>
          <w:lang w:val="en-GB"/>
        </w:rPr>
        <w:t>.</w:t>
      </w:r>
    </w:p>
    <w:p w14:paraId="508CB9EE" w14:textId="77777777" w:rsidR="0057544D" w:rsidRPr="0057544D" w:rsidRDefault="0057544D" w:rsidP="008B2B94">
      <w:pPr>
        <w:spacing w:before="40" w:after="40"/>
        <w:rPr>
          <w:szCs w:val="24"/>
          <w:lang w:val="en-GB"/>
        </w:rPr>
      </w:pPr>
      <w:proofErr w:type="spellStart"/>
      <w:r w:rsidRPr="0057544D">
        <w:rPr>
          <w:b/>
          <w:szCs w:val="24"/>
          <w:lang w:val="en-GB"/>
        </w:rPr>
        <w:t>Gweithwy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Proffesiynol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Ifanc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ar</w:t>
      </w:r>
      <w:proofErr w:type="spellEnd"/>
      <w:r w:rsidRPr="0057544D">
        <w:rPr>
          <w:b/>
          <w:szCs w:val="24"/>
          <w:lang w:val="en-GB"/>
        </w:rPr>
        <w:t xml:space="preserve"> </w:t>
      </w:r>
      <w:proofErr w:type="spellStart"/>
      <w:r w:rsidRPr="0057544D">
        <w:rPr>
          <w:b/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- </w:t>
      </w:r>
      <w:proofErr w:type="spellStart"/>
      <w:r w:rsidRPr="0057544D">
        <w:rPr>
          <w:szCs w:val="24"/>
          <w:lang w:val="en-GB"/>
        </w:rPr>
        <w:t>yn</w:t>
      </w:r>
      <w:proofErr w:type="spellEnd"/>
      <w:r w:rsidRPr="0057544D">
        <w:rPr>
          <w:szCs w:val="24"/>
          <w:lang w:val="en-GB"/>
        </w:rPr>
        <w:t xml:space="preserve"> nodi </w:t>
      </w:r>
      <w:proofErr w:type="spellStart"/>
      <w:r w:rsidRPr="0057544D">
        <w:rPr>
          <w:szCs w:val="24"/>
          <w:lang w:val="en-GB"/>
        </w:rPr>
        <w:t>arweinwy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usnes</w:t>
      </w:r>
      <w:proofErr w:type="spellEnd"/>
      <w:r w:rsidRPr="0057544D">
        <w:rPr>
          <w:szCs w:val="24"/>
          <w:lang w:val="en-GB"/>
        </w:rPr>
        <w:t xml:space="preserve"> y </w:t>
      </w:r>
      <w:proofErr w:type="spellStart"/>
      <w:r w:rsidRPr="0057544D">
        <w:rPr>
          <w:szCs w:val="24"/>
          <w:lang w:val="en-GB"/>
        </w:rPr>
        <w:t>dyfodol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rhwng</w:t>
      </w:r>
      <w:proofErr w:type="spellEnd"/>
      <w:r w:rsidRPr="0057544D">
        <w:rPr>
          <w:szCs w:val="24"/>
          <w:lang w:val="en-GB"/>
        </w:rPr>
        <w:t xml:space="preserve"> 21 a 35 </w:t>
      </w:r>
      <w:proofErr w:type="spellStart"/>
      <w:r w:rsidRPr="0057544D">
        <w:rPr>
          <w:szCs w:val="24"/>
          <w:lang w:val="en-GB"/>
        </w:rPr>
        <w:t>oed</w:t>
      </w:r>
      <w:proofErr w:type="spellEnd"/>
      <w:r w:rsidRPr="0057544D">
        <w:rPr>
          <w:szCs w:val="24"/>
          <w:lang w:val="en-GB"/>
        </w:rPr>
        <w:t xml:space="preserve">, </w:t>
      </w:r>
      <w:proofErr w:type="spellStart"/>
      <w:r w:rsidRPr="0057544D">
        <w:rPr>
          <w:szCs w:val="24"/>
          <w:lang w:val="en-GB"/>
        </w:rPr>
        <w:t>a’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gosod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ar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fyrdd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elusennau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celfyddydol</w:t>
      </w:r>
      <w:proofErr w:type="spellEnd"/>
      <w:r w:rsidRPr="0057544D">
        <w:rPr>
          <w:szCs w:val="24"/>
          <w:lang w:val="en-GB"/>
        </w:rPr>
        <w:t xml:space="preserve"> </w:t>
      </w:r>
      <w:proofErr w:type="spellStart"/>
      <w:r w:rsidRPr="0057544D">
        <w:rPr>
          <w:szCs w:val="24"/>
          <w:lang w:val="en-GB"/>
        </w:rPr>
        <w:t>blaenllaw</w:t>
      </w:r>
      <w:proofErr w:type="spellEnd"/>
      <w:r w:rsidRPr="0057544D">
        <w:rPr>
          <w:szCs w:val="24"/>
          <w:lang w:val="en-GB"/>
        </w:rPr>
        <w:t>.</w:t>
      </w:r>
    </w:p>
    <w:p w14:paraId="590C5486" w14:textId="77777777" w:rsidR="0057544D" w:rsidRPr="0057544D" w:rsidRDefault="0057544D" w:rsidP="008B2B94">
      <w:pPr>
        <w:spacing w:before="40" w:after="40"/>
        <w:rPr>
          <w:sz w:val="10"/>
          <w:lang w:val="en-GB"/>
        </w:rPr>
      </w:pPr>
    </w:p>
    <w:p w14:paraId="6FE98E32" w14:textId="0B11BACF" w:rsidR="00DE7FE3" w:rsidRPr="00FC450D" w:rsidRDefault="0095319E" w:rsidP="003104AD">
      <w:pPr>
        <w:pStyle w:val="HTMLPreformatted"/>
        <w:jc w:val="center"/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</w:pPr>
      <w:proofErr w:type="spellStart"/>
      <w:r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Rheolwr</w:t>
      </w:r>
      <w:proofErr w:type="spellEnd"/>
      <w:r w:rsidR="008A454C"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 xml:space="preserve"> </w:t>
      </w:r>
      <w:proofErr w:type="spellStart"/>
      <w:r w:rsidR="008A454C"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Datblygu</w:t>
      </w:r>
      <w:proofErr w:type="spellEnd"/>
      <w:r w:rsidR="008A454C" w:rsidRPr="00FC450D"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FF33CC"/>
          <w:kern w:val="28"/>
          <w:sz w:val="44"/>
          <w:szCs w:val="32"/>
          <w:lang w:eastAsia="en-US"/>
        </w:rPr>
        <w:t>Celfyddydol</w:t>
      </w:r>
      <w:proofErr w:type="spellEnd"/>
    </w:p>
    <w:p w14:paraId="006C772A" w14:textId="77777777" w:rsidR="0095319E" w:rsidRDefault="0095319E" w:rsidP="003104AD">
      <w:pPr>
        <w:jc w:val="center"/>
        <w:rPr>
          <w:b/>
          <w:bCs/>
          <w:kern w:val="28"/>
          <w:sz w:val="36"/>
        </w:rPr>
      </w:pPr>
      <w:r w:rsidRPr="005F1F58">
        <w:rPr>
          <w:b/>
          <w:bCs/>
          <w:kern w:val="28"/>
          <w:sz w:val="36"/>
          <w:szCs w:val="96"/>
        </w:rPr>
        <w:t>Disgrifiad Swydd</w:t>
      </w:r>
      <w:r w:rsidRPr="00F73C9F">
        <w:rPr>
          <w:b/>
          <w:bCs/>
          <w:kern w:val="28"/>
          <w:sz w:val="36"/>
        </w:rPr>
        <w:t xml:space="preserve"> </w:t>
      </w:r>
    </w:p>
    <w:p w14:paraId="144158F1" w14:textId="7BA56461" w:rsidR="00FC450D" w:rsidRDefault="0095319E" w:rsidP="003104AD">
      <w:pPr>
        <w:ind w:left="357"/>
        <w:jc w:val="center"/>
        <w:rPr>
          <w:b/>
          <w:bCs/>
          <w:color w:val="3A3A3A"/>
          <w:kern w:val="28"/>
          <w:sz w:val="32"/>
        </w:rPr>
      </w:pPr>
      <w:r>
        <w:rPr>
          <w:b/>
          <w:bCs/>
          <w:color w:val="3A3A3A"/>
          <w:kern w:val="28"/>
          <w:sz w:val="32"/>
        </w:rPr>
        <w:t>Rhan</w:t>
      </w:r>
      <w:r w:rsidR="00FC450D">
        <w:rPr>
          <w:b/>
          <w:bCs/>
          <w:color w:val="3A3A3A"/>
          <w:kern w:val="28"/>
          <w:sz w:val="32"/>
        </w:rPr>
        <w:t xml:space="preserve"> amser</w:t>
      </w:r>
      <w:r>
        <w:rPr>
          <w:b/>
          <w:bCs/>
          <w:color w:val="3A3A3A"/>
          <w:kern w:val="28"/>
          <w:sz w:val="32"/>
        </w:rPr>
        <w:t xml:space="preserve"> (21 awr yr wythnos)</w:t>
      </w:r>
      <w:r w:rsidR="00FC450D">
        <w:rPr>
          <w:b/>
          <w:bCs/>
          <w:color w:val="3A3A3A"/>
          <w:kern w:val="28"/>
          <w:sz w:val="32"/>
        </w:rPr>
        <w:t xml:space="preserve"> </w:t>
      </w:r>
    </w:p>
    <w:p w14:paraId="274D9FCB" w14:textId="77777777" w:rsidR="0095319E" w:rsidRDefault="0095319E" w:rsidP="003104AD">
      <w:pPr>
        <w:jc w:val="center"/>
        <w:rPr>
          <w:b/>
          <w:bCs/>
          <w:kern w:val="28"/>
          <w:sz w:val="36"/>
        </w:rPr>
      </w:pPr>
      <w:r w:rsidRPr="00F73C9F">
        <w:rPr>
          <w:b/>
          <w:bCs/>
          <w:kern w:val="28"/>
          <w:sz w:val="36"/>
        </w:rPr>
        <w:t>£3</w:t>
      </w:r>
      <w:r>
        <w:rPr>
          <w:b/>
          <w:bCs/>
          <w:kern w:val="28"/>
          <w:sz w:val="36"/>
        </w:rPr>
        <w:t>5</w:t>
      </w:r>
      <w:r w:rsidRPr="00F73C9F">
        <w:rPr>
          <w:b/>
          <w:bCs/>
          <w:kern w:val="28"/>
          <w:sz w:val="36"/>
        </w:rPr>
        <w:t>K</w:t>
      </w:r>
    </w:p>
    <w:p w14:paraId="480A908B" w14:textId="072E9BC2" w:rsidR="005F1F58" w:rsidRPr="005F1F58" w:rsidRDefault="0095319E" w:rsidP="003104AD">
      <w:pPr>
        <w:ind w:left="357"/>
        <w:jc w:val="center"/>
        <w:rPr>
          <w:b/>
          <w:bCs/>
          <w:kern w:val="28"/>
          <w:sz w:val="36"/>
          <w:szCs w:val="96"/>
          <w:lang w:val="en-GB"/>
        </w:rPr>
      </w:pPr>
      <w:r w:rsidRPr="0095319E">
        <w:rPr>
          <w:b/>
          <w:bCs/>
          <w:kern w:val="28"/>
          <w:sz w:val="32"/>
        </w:rPr>
        <w:t>W</w:t>
      </w:r>
      <w:r w:rsidRPr="0095319E">
        <w:rPr>
          <w:b/>
          <w:bCs/>
          <w:kern w:val="28"/>
          <w:sz w:val="32"/>
        </w:rPr>
        <w:t xml:space="preserve">edi’i leoli yng Nghaerdydd </w:t>
      </w:r>
    </w:p>
    <w:tbl>
      <w:tblPr>
        <w:tblW w:w="99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6"/>
      </w:tblGrid>
      <w:tr w:rsidR="00782152" w:rsidRPr="00173D4D" w14:paraId="2D470ECB" w14:textId="77777777" w:rsidTr="003B5F74">
        <w:trPr>
          <w:trHeight w:val="1535"/>
        </w:trPr>
        <w:tc>
          <w:tcPr>
            <w:tcW w:w="9926" w:type="dxa"/>
          </w:tcPr>
          <w:p w14:paraId="616EA44C" w14:textId="77777777" w:rsidR="00782152" w:rsidRPr="00173D4D" w:rsidRDefault="00782152" w:rsidP="00782152">
            <w:pPr>
              <w:pStyle w:val="Heading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Rôl</w:t>
            </w:r>
          </w:p>
          <w:p w14:paraId="6CE2137E" w14:textId="25244892" w:rsidR="00BF3BE2" w:rsidRPr="00302524" w:rsidRDefault="00FC450D" w:rsidP="00BF3BE2">
            <w:pPr>
              <w:numPr>
                <w:ilvl w:val="0"/>
                <w:numId w:val="1"/>
              </w:numPr>
              <w:spacing w:after="60"/>
              <w:rPr>
                <w:lang w:val="en-US"/>
              </w:rPr>
            </w:pPr>
            <w:r w:rsidRPr="00FC450D">
              <w:t xml:space="preserve">Mae'r Rheolwr Datblygu </w:t>
            </w:r>
            <w:r w:rsidR="003104AD">
              <w:t>Celfyddydol</w:t>
            </w:r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yn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gyfrifol</w:t>
            </w:r>
            <w:proofErr w:type="spellEnd"/>
            <w:r w:rsidR="00BF3BE2" w:rsidRPr="00302524">
              <w:rPr>
                <w:lang w:val="en-US"/>
              </w:rPr>
              <w:t xml:space="preserve"> am </w:t>
            </w:r>
            <w:proofErr w:type="spellStart"/>
            <w:r w:rsidR="00BF3BE2" w:rsidRPr="00302524">
              <w:rPr>
                <w:lang w:val="en-US"/>
              </w:rPr>
              <w:t>ddarparu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gwasanaethau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celfyddydol</w:t>
            </w:r>
            <w:proofErr w:type="spellEnd"/>
            <w:r w:rsidR="00BF3BE2" w:rsidRPr="00302524">
              <w:rPr>
                <w:lang w:val="en-US"/>
              </w:rPr>
              <w:t xml:space="preserve"> ac </w:t>
            </w:r>
            <w:proofErr w:type="spellStart"/>
            <w:r w:rsidR="00BF3BE2" w:rsidRPr="00302524">
              <w:rPr>
                <w:lang w:val="en-US"/>
              </w:rPr>
              <w:t>mae'n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gweithredu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fel</w:t>
            </w:r>
            <w:proofErr w:type="spellEnd"/>
            <w:r w:rsidR="00BF3BE2" w:rsidRPr="00302524">
              <w:rPr>
                <w:lang w:val="en-US"/>
              </w:rPr>
              <w:t xml:space="preserve"> y </w:t>
            </w:r>
            <w:proofErr w:type="spellStart"/>
            <w:r w:rsidR="00BF3BE2" w:rsidRPr="00302524">
              <w:rPr>
                <w:lang w:val="en-US"/>
              </w:rPr>
              <w:t>prif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bwynt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cyswllt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i'r</w:t>
            </w:r>
            <w:proofErr w:type="spellEnd"/>
            <w:r w:rsidR="00BF3BE2" w:rsidRPr="00302524">
              <w:rPr>
                <w:lang w:val="en-US"/>
              </w:rPr>
              <w:t xml:space="preserve"> sector </w:t>
            </w:r>
            <w:proofErr w:type="spellStart"/>
            <w:r w:rsidR="00BF3BE2" w:rsidRPr="00302524">
              <w:rPr>
                <w:lang w:val="en-US"/>
              </w:rPr>
              <w:t>yng</w:t>
            </w:r>
            <w:proofErr w:type="spellEnd"/>
            <w:r w:rsidR="00BF3BE2" w:rsidRPr="00302524">
              <w:rPr>
                <w:lang w:val="en-US"/>
              </w:rPr>
              <w:t xml:space="preserve"> </w:t>
            </w:r>
            <w:proofErr w:type="spellStart"/>
            <w:r w:rsidR="00BF3BE2" w:rsidRPr="00302524">
              <w:rPr>
                <w:lang w:val="en-US"/>
              </w:rPr>
              <w:t>Nghymru</w:t>
            </w:r>
            <w:proofErr w:type="spellEnd"/>
            <w:r w:rsidR="00BF3BE2" w:rsidRPr="00302524">
              <w:rPr>
                <w:lang w:val="en-US"/>
              </w:rPr>
              <w:t>.</w:t>
            </w:r>
          </w:p>
          <w:p w14:paraId="3812BB31" w14:textId="77777777" w:rsidR="00BF3BE2" w:rsidRPr="00302524" w:rsidRDefault="00BF3BE2" w:rsidP="00BF3BE2">
            <w:pPr>
              <w:numPr>
                <w:ilvl w:val="0"/>
                <w:numId w:val="1"/>
              </w:numPr>
              <w:spacing w:after="60"/>
              <w:rPr>
                <w:lang w:val="en-US"/>
              </w:rPr>
            </w:pPr>
            <w:proofErr w:type="spellStart"/>
            <w:r w:rsidRPr="00302524">
              <w:rPr>
                <w:lang w:val="en-US"/>
              </w:rPr>
              <w:t>Mae'r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rôl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yn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gofyn</w:t>
            </w:r>
            <w:proofErr w:type="spellEnd"/>
            <w:r w:rsidRPr="00302524">
              <w:rPr>
                <w:lang w:val="en-US"/>
              </w:rPr>
              <w:t xml:space="preserve"> am </w:t>
            </w:r>
            <w:proofErr w:type="spellStart"/>
            <w:r w:rsidRPr="00302524">
              <w:rPr>
                <w:lang w:val="en-US"/>
              </w:rPr>
              <w:t>sgiliau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dylanwadu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tra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datblygedig</w:t>
            </w:r>
            <w:proofErr w:type="spellEnd"/>
            <w:r w:rsidRPr="00302524">
              <w:rPr>
                <w:lang w:val="en-US"/>
              </w:rPr>
              <w:t xml:space="preserve"> ac </w:t>
            </w:r>
            <w:proofErr w:type="spellStart"/>
            <w:r w:rsidRPr="00302524">
              <w:rPr>
                <w:lang w:val="en-US"/>
              </w:rPr>
              <w:t>ymagwedd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reddfol</w:t>
            </w:r>
            <w:proofErr w:type="spellEnd"/>
            <w:r w:rsidRPr="00302524">
              <w:rPr>
                <w:lang w:val="en-US"/>
              </w:rPr>
              <w:t xml:space="preserve"> at </w:t>
            </w:r>
            <w:proofErr w:type="spellStart"/>
            <w:r w:rsidRPr="00302524">
              <w:rPr>
                <w:lang w:val="en-US"/>
              </w:rPr>
              <w:t>ddatrys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problemau</w:t>
            </w:r>
            <w:proofErr w:type="spellEnd"/>
            <w:r w:rsidRPr="00302524">
              <w:rPr>
                <w:lang w:val="en-US"/>
              </w:rPr>
              <w:t xml:space="preserve">. </w:t>
            </w:r>
            <w:proofErr w:type="spellStart"/>
            <w:r w:rsidRPr="00302524">
              <w:rPr>
                <w:lang w:val="en-US"/>
              </w:rPr>
              <w:t>Bydd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deiliad</w:t>
            </w:r>
            <w:proofErr w:type="spellEnd"/>
            <w:r w:rsidRPr="00302524">
              <w:rPr>
                <w:lang w:val="en-US"/>
              </w:rPr>
              <w:t xml:space="preserve"> y </w:t>
            </w:r>
            <w:proofErr w:type="spellStart"/>
            <w:r w:rsidRPr="00302524">
              <w:rPr>
                <w:lang w:val="en-US"/>
              </w:rPr>
              <w:t>swydd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hefyd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yn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greadigol</w:t>
            </w:r>
            <w:proofErr w:type="spellEnd"/>
            <w:r w:rsidRPr="00302524">
              <w:rPr>
                <w:lang w:val="en-US"/>
              </w:rPr>
              <w:t xml:space="preserve">, </w:t>
            </w:r>
            <w:proofErr w:type="spellStart"/>
            <w:r w:rsidRPr="00302524">
              <w:rPr>
                <w:lang w:val="en-US"/>
              </w:rPr>
              <w:t>deinamig</w:t>
            </w:r>
            <w:proofErr w:type="spellEnd"/>
            <w:r w:rsidRPr="00302524">
              <w:rPr>
                <w:lang w:val="en-US"/>
              </w:rPr>
              <w:t xml:space="preserve">, </w:t>
            </w:r>
            <w:proofErr w:type="spellStart"/>
            <w:r w:rsidRPr="00302524">
              <w:rPr>
                <w:lang w:val="en-US"/>
              </w:rPr>
              <w:t>rhagweithiol</w:t>
            </w:r>
            <w:proofErr w:type="spellEnd"/>
            <w:r w:rsidRPr="00302524">
              <w:rPr>
                <w:lang w:val="en-US"/>
              </w:rPr>
              <w:t xml:space="preserve"> ac </w:t>
            </w:r>
            <w:proofErr w:type="spellStart"/>
            <w:r w:rsidRPr="00302524">
              <w:rPr>
                <w:lang w:val="en-US"/>
              </w:rPr>
              <w:t>effeithlon</w:t>
            </w:r>
            <w:proofErr w:type="spellEnd"/>
            <w:r w:rsidRPr="00302524">
              <w:rPr>
                <w:lang w:val="en-US"/>
              </w:rPr>
              <w:t xml:space="preserve"> </w:t>
            </w:r>
            <w:proofErr w:type="spellStart"/>
            <w:r w:rsidRPr="00302524">
              <w:rPr>
                <w:lang w:val="en-US"/>
              </w:rPr>
              <w:t>iawn</w:t>
            </w:r>
            <w:proofErr w:type="spellEnd"/>
            <w:r w:rsidRPr="00302524">
              <w:rPr>
                <w:lang w:val="en-US"/>
              </w:rPr>
              <w:t>.</w:t>
            </w:r>
          </w:p>
          <w:p w14:paraId="418BDA6B" w14:textId="7857ADBC" w:rsidR="00782152" w:rsidRPr="00F31CE2" w:rsidRDefault="00BF3BE2" w:rsidP="00C5783C">
            <w:pPr>
              <w:pStyle w:val="BodyText"/>
              <w:spacing w:after="120"/>
            </w:pPr>
            <w:proofErr w:type="spellStart"/>
            <w:r w:rsidRPr="00302524">
              <w:t>Mae'r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rôl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wedi'i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lleoli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yn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swyddfa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Caerdydd</w:t>
            </w:r>
            <w:proofErr w:type="spellEnd"/>
            <w:r w:rsidRPr="00302524">
              <w:t xml:space="preserve">, er bod </w:t>
            </w:r>
            <w:proofErr w:type="spellStart"/>
            <w:r w:rsidRPr="00302524">
              <w:t>rhywfaint</w:t>
            </w:r>
            <w:proofErr w:type="spellEnd"/>
            <w:r w:rsidRPr="00302524">
              <w:t xml:space="preserve"> o </w:t>
            </w:r>
            <w:proofErr w:type="spellStart"/>
            <w:r w:rsidRPr="00302524">
              <w:t>weithio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gartref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yn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bosibl</w:t>
            </w:r>
            <w:proofErr w:type="spellEnd"/>
            <w:r w:rsidRPr="00302524">
              <w:t xml:space="preserve">. Mae </w:t>
            </w:r>
            <w:proofErr w:type="spellStart"/>
            <w:r w:rsidRPr="00302524">
              <w:t>teithio</w:t>
            </w:r>
            <w:proofErr w:type="spellEnd"/>
            <w:r w:rsidRPr="00302524">
              <w:t xml:space="preserve"> a </w:t>
            </w:r>
            <w:proofErr w:type="spellStart"/>
            <w:r w:rsidRPr="00302524">
              <w:t>phresenoldeb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achlysurol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mewn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digwyddiadau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gyda'r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nos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yn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angenrheidiol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ar</w:t>
            </w:r>
            <w:proofErr w:type="spellEnd"/>
            <w:r w:rsidRPr="00302524">
              <w:t xml:space="preserve"> </w:t>
            </w:r>
            <w:proofErr w:type="spellStart"/>
            <w:r w:rsidRPr="00302524">
              <w:t>gyfer</w:t>
            </w:r>
            <w:proofErr w:type="spellEnd"/>
            <w:r w:rsidRPr="00302524">
              <w:t xml:space="preserve"> y </w:t>
            </w:r>
            <w:proofErr w:type="spellStart"/>
            <w:r w:rsidRPr="00302524">
              <w:t>swydd</w:t>
            </w:r>
            <w:proofErr w:type="spellEnd"/>
            <w:r w:rsidRPr="00302524">
              <w:t xml:space="preserve"> hon.</w:t>
            </w:r>
          </w:p>
        </w:tc>
      </w:tr>
      <w:tr w:rsidR="00782152" w:rsidRPr="00173D4D" w14:paraId="4800FF8E" w14:textId="77777777" w:rsidTr="003B5F74">
        <w:trPr>
          <w:trHeight w:val="6632"/>
        </w:trPr>
        <w:tc>
          <w:tcPr>
            <w:tcW w:w="9926" w:type="dxa"/>
          </w:tcPr>
          <w:p w14:paraId="1A0F4602" w14:textId="77777777" w:rsidR="00782152" w:rsidRPr="00C2012F" w:rsidRDefault="00782152" w:rsidP="00782152">
            <w:pPr>
              <w:pStyle w:val="Heading1"/>
              <w:spacing w:before="120" w:after="6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yfrifoldebau</w:t>
            </w:r>
          </w:p>
          <w:p w14:paraId="70ED2380" w14:textId="77777777" w:rsidR="005C088E" w:rsidRPr="00302524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>Hyrwyddo cenhadaeth a gwasanaethau C&amp;B Cymru a darparu gwybodaeth a chyngor ar waith yr elusen i fusnes a’r celfyddydau.</w:t>
            </w:r>
          </w:p>
          <w:p w14:paraId="5477D7D7" w14:textId="77777777" w:rsidR="005C088E" w:rsidRPr="00302524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 xml:space="preserve">Chwarae rhan allweddol mewn cynnal a datblygu </w:t>
            </w:r>
            <w:r>
              <w:rPr>
                <w:color w:val="000000"/>
              </w:rPr>
              <w:t>a</w:t>
            </w:r>
            <w:r w:rsidRPr="00302524">
              <w:rPr>
                <w:color w:val="000000"/>
              </w:rPr>
              <w:t xml:space="preserve">elodaeth </w:t>
            </w:r>
            <w:r>
              <w:rPr>
                <w:color w:val="000000"/>
              </w:rPr>
              <w:t>c</w:t>
            </w:r>
            <w:r w:rsidRPr="00302524">
              <w:rPr>
                <w:color w:val="000000"/>
              </w:rPr>
              <w:t>elfyddyd</w:t>
            </w:r>
            <w:r>
              <w:rPr>
                <w:color w:val="000000"/>
              </w:rPr>
              <w:t xml:space="preserve">ol </w:t>
            </w:r>
            <w:r w:rsidRPr="00302524">
              <w:rPr>
                <w:color w:val="000000"/>
              </w:rPr>
              <w:t>C&amp;B Cymru.</w:t>
            </w:r>
          </w:p>
          <w:p w14:paraId="14A03424" w14:textId="77777777" w:rsidR="005C088E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>Sicrhau lefel uchel o ddarpariaeth gwasanaeth i aelodau celfyddydau C&amp;B Cymru. Mae hyn yn cynnwys asesu anghenion sefydliadau ac ymarferwyr yn ystod cymorthfeydd cyngor un-i-un, yn ôl yr angen.</w:t>
            </w:r>
          </w:p>
          <w:p w14:paraId="60FD052B" w14:textId="77777777" w:rsidR="005C088E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8F215A">
              <w:rPr>
                <w:color w:val="000000"/>
              </w:rPr>
              <w:t>ymryd rôl arweiniol yn y gwaith o reoli CultureStep, gan gynghori ymgeiswyr ar ddatblygu cynigion a sicrhau bod buddsoddiadau'n cael eu defnyddio'n effeithiol</w:t>
            </w:r>
            <w:r>
              <w:rPr>
                <w:color w:val="000000"/>
              </w:rPr>
              <w:t>.</w:t>
            </w:r>
          </w:p>
          <w:p w14:paraId="65BC3662" w14:textId="77777777" w:rsidR="005C088E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8F215A">
              <w:rPr>
                <w:color w:val="000000"/>
              </w:rPr>
              <w:t>yd-reoli gweinyddiaeth a gweithdrefnau CultureStep mewn partneriaeth â'r Gweinyddwr, gan sicrhau bod y systemau a sefydlwyd yn cael eu dilyn yn llym.</w:t>
            </w:r>
          </w:p>
          <w:p w14:paraId="007F3FCC" w14:textId="77777777" w:rsidR="005C088E" w:rsidRPr="000846F6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8F215A">
              <w:rPr>
                <w:color w:val="000000"/>
              </w:rPr>
              <w:t>arparu cefnogaeth i'r Panel CultureStep, mewn partneriaeth â'r Gweinyddwr.</w:t>
            </w:r>
          </w:p>
          <w:p w14:paraId="2CBF21B1" w14:textId="77777777" w:rsidR="005C088E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Cymryd </w:t>
            </w:r>
            <w:r w:rsidRPr="000846F6">
              <w:rPr>
                <w:color w:val="000000"/>
              </w:rPr>
              <w:t>rôl arweiniol yn y gwaith o reoli Rhaglen Cyrsiau Hyfforddi A&amp;B Cymru</w:t>
            </w:r>
          </w:p>
          <w:p w14:paraId="3B7C6010" w14:textId="77777777" w:rsidR="005C088E" w:rsidRPr="00302524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>Cadw cofnodion cywir a chynorthwyo gydag adroddiadau C&amp;B Cymru i’r Bwrdd, Cyngor Celfyddydau Cymru a chyllidwyr eraill, yn ôl yr angen.</w:t>
            </w:r>
          </w:p>
          <w:p w14:paraId="2D7E2636" w14:textId="77777777" w:rsidR="005C088E" w:rsidRPr="00302524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>Cynorthwyo i hyrwyddo C&amp;B Cymru drwy'r wefan a'r Cyfryngau Cymdeithasol.</w:t>
            </w:r>
          </w:p>
          <w:p w14:paraId="5B8CA00F" w14:textId="77777777" w:rsidR="005C088E" w:rsidRPr="00302524" w:rsidRDefault="005C088E" w:rsidP="009062D9">
            <w:pPr>
              <w:numPr>
                <w:ilvl w:val="0"/>
                <w:numId w:val="10"/>
              </w:numPr>
              <w:spacing w:after="60" w:line="360" w:lineRule="auto"/>
              <w:rPr>
                <w:color w:val="000000"/>
              </w:rPr>
            </w:pPr>
            <w:r w:rsidRPr="00302524">
              <w:rPr>
                <w:color w:val="000000"/>
              </w:rPr>
              <w:t>Cynorthwyo a chefnogi'r Prif Weithredwr mewn unrhyw waith arall a allai fod yn rhesymol ofynnol.</w:t>
            </w:r>
          </w:p>
          <w:p w14:paraId="328589B7" w14:textId="3CE5535D" w:rsidR="008C336F" w:rsidRPr="008C336F" w:rsidRDefault="005C088E" w:rsidP="009062D9">
            <w:pPr>
              <w:numPr>
                <w:ilvl w:val="0"/>
                <w:numId w:val="10"/>
              </w:numPr>
              <w:spacing w:after="160"/>
              <w:rPr>
                <w:color w:val="000000"/>
              </w:rPr>
            </w:pPr>
            <w:r w:rsidRPr="00302524">
              <w:rPr>
                <w:color w:val="000000"/>
              </w:rPr>
              <w:t>Cynnal y safonau proffesiynol uchaf o foeseg ac arferion a gynhelir gan C&amp;B Cymru.</w:t>
            </w:r>
          </w:p>
        </w:tc>
      </w:tr>
    </w:tbl>
    <w:p w14:paraId="6958CEC3" w14:textId="77777777" w:rsidR="008B2B94" w:rsidRDefault="008B2B94" w:rsidP="003B5F74">
      <w:pPr>
        <w:spacing w:after="60"/>
        <w:jc w:val="center"/>
        <w:rPr>
          <w:b/>
          <w:i/>
          <w:iCs/>
        </w:rPr>
      </w:pPr>
    </w:p>
    <w:p w14:paraId="67A89F9B" w14:textId="77777777" w:rsidR="00DE7FE3" w:rsidRDefault="00DE7FE3" w:rsidP="00761D0C">
      <w:pPr>
        <w:pStyle w:val="Heading1"/>
        <w:spacing w:before="120" w:after="240"/>
        <w:rPr>
          <w:sz w:val="48"/>
          <w:szCs w:val="48"/>
        </w:rPr>
      </w:pPr>
      <w:r>
        <w:rPr>
          <w:sz w:val="48"/>
          <w:szCs w:val="48"/>
        </w:rPr>
        <w:lastRenderedPageBreak/>
        <w:t>Manyleb y person</w:t>
      </w:r>
    </w:p>
    <w:p w14:paraId="1F7D887F" w14:textId="77777777" w:rsidR="001C1657" w:rsidRPr="00302524" w:rsidRDefault="001C1657" w:rsidP="001C1657">
      <w:pPr>
        <w:keepNext/>
        <w:spacing w:after="120"/>
        <w:outlineLvl w:val="1"/>
        <w:rPr>
          <w:b/>
          <w:iCs/>
          <w:sz w:val="28"/>
        </w:rPr>
      </w:pPr>
      <w:r w:rsidRPr="00302524">
        <w:rPr>
          <w:b/>
          <w:bCs/>
          <w:sz w:val="28"/>
        </w:rPr>
        <w:t>Sgiliau a gwybodaeth hanfodol</w:t>
      </w:r>
      <w:r w:rsidRPr="00302524">
        <w:rPr>
          <w:b/>
          <w:bCs/>
          <w:lang w:val="en-US"/>
        </w:rPr>
        <w:t xml:space="preserve"> </w:t>
      </w:r>
    </w:p>
    <w:p w14:paraId="0E4D62B4" w14:textId="3F933FCE" w:rsidR="001C1657" w:rsidRPr="00302524" w:rsidRDefault="001C1657" w:rsidP="003B3C60">
      <w:pPr>
        <w:numPr>
          <w:ilvl w:val="0"/>
          <w:numId w:val="2"/>
        </w:numPr>
        <w:spacing w:after="120"/>
        <w:ind w:left="284" w:hanging="284"/>
      </w:pPr>
      <w:r w:rsidRPr="00302524">
        <w:t xml:space="preserve">Sgiliau cynllunio, trefnu a gweinyddol tra datblygedig </w:t>
      </w:r>
    </w:p>
    <w:p w14:paraId="49D05E18" w14:textId="77777777" w:rsidR="001C1657" w:rsidRPr="00302524" w:rsidRDefault="001C1657" w:rsidP="001C1657">
      <w:pPr>
        <w:numPr>
          <w:ilvl w:val="0"/>
          <w:numId w:val="2"/>
        </w:numPr>
        <w:spacing w:after="120"/>
        <w:ind w:left="284" w:hanging="284"/>
      </w:pPr>
      <w:r w:rsidRPr="00302524">
        <w:t>Sgiliau rheoli amser hynod ddatblygedig a hanes profedig o aml-dasgio</w:t>
      </w:r>
    </w:p>
    <w:p w14:paraId="59B69C3A" w14:textId="77777777" w:rsidR="001C1657" w:rsidRPr="00302524" w:rsidRDefault="001C1657" w:rsidP="001C1657">
      <w:pPr>
        <w:numPr>
          <w:ilvl w:val="0"/>
          <w:numId w:val="2"/>
        </w:numPr>
        <w:spacing w:after="120"/>
        <w:ind w:left="284" w:hanging="284"/>
      </w:pPr>
      <w:r w:rsidRPr="00302524">
        <w:t xml:space="preserve">Y gallu i arwain, ysgogi ac ysbrydoli </w:t>
      </w:r>
    </w:p>
    <w:p w14:paraId="4D945149" w14:textId="77777777" w:rsidR="001C1657" w:rsidRPr="00302524" w:rsidRDefault="001C1657" w:rsidP="001C1657">
      <w:pPr>
        <w:numPr>
          <w:ilvl w:val="0"/>
          <w:numId w:val="2"/>
        </w:numPr>
        <w:spacing w:after="120"/>
        <w:ind w:left="284" w:hanging="284"/>
      </w:pPr>
      <w:r w:rsidRPr="00302524">
        <w:t>Sgiliau cyfathrebu a dylanwadu hynod ddatblygedig a hyderus, yn ysgrifenedig ac ar lafar</w:t>
      </w:r>
    </w:p>
    <w:p w14:paraId="4DFF2CCB" w14:textId="77777777" w:rsidR="001C1657" w:rsidRPr="00302524" w:rsidRDefault="001C1657" w:rsidP="001C1657">
      <w:pPr>
        <w:numPr>
          <w:ilvl w:val="0"/>
          <w:numId w:val="2"/>
        </w:numPr>
        <w:spacing w:after="120"/>
        <w:ind w:left="284" w:hanging="284"/>
      </w:pPr>
      <w:r w:rsidRPr="00302524">
        <w:t>Sgiliau cyfweld datblygedig iawn – y gallu i wrando a chwestiynu</w:t>
      </w:r>
    </w:p>
    <w:p w14:paraId="5F3503CE" w14:textId="163658EE" w:rsidR="001C1657" w:rsidRDefault="001C1657" w:rsidP="001F5A52">
      <w:pPr>
        <w:numPr>
          <w:ilvl w:val="0"/>
          <w:numId w:val="2"/>
        </w:numPr>
        <w:spacing w:after="120"/>
        <w:ind w:left="284" w:hanging="284"/>
      </w:pPr>
      <w:r w:rsidRPr="00302524">
        <w:t>Y gallu i ddadansoddi</w:t>
      </w:r>
    </w:p>
    <w:p w14:paraId="645885A5" w14:textId="77777777" w:rsidR="001F5A52" w:rsidRPr="00BB715B" w:rsidRDefault="001F5A52" w:rsidP="001F5A52">
      <w:pPr>
        <w:spacing w:after="120"/>
        <w:ind w:left="284"/>
        <w:rPr>
          <w:sz w:val="2"/>
          <w:szCs w:val="2"/>
        </w:rPr>
      </w:pPr>
    </w:p>
    <w:p w14:paraId="0FDFE5C8" w14:textId="77777777" w:rsidR="001C1657" w:rsidRPr="00302524" w:rsidRDefault="001C1657" w:rsidP="001C1657">
      <w:pPr>
        <w:keepNext/>
        <w:outlineLvl w:val="1"/>
        <w:rPr>
          <w:b/>
          <w:bCs/>
          <w:color w:val="000000"/>
          <w:sz w:val="28"/>
        </w:rPr>
      </w:pPr>
      <w:r w:rsidRPr="00302524">
        <w:rPr>
          <w:b/>
          <w:bCs/>
          <w:color w:val="000000"/>
          <w:sz w:val="28"/>
        </w:rPr>
        <w:t>Profiad hanfodol</w:t>
      </w:r>
    </w:p>
    <w:p w14:paraId="1B7EEB5F" w14:textId="276253FE" w:rsidR="001C1657" w:rsidRPr="00302524" w:rsidRDefault="001C1657" w:rsidP="001C1657">
      <w:pPr>
        <w:numPr>
          <w:ilvl w:val="0"/>
          <w:numId w:val="11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O leiaf 3 blynedd o brofiad rheoli mewn amgylchedd celfyddydol</w:t>
      </w:r>
      <w:r w:rsidR="00CB52C6">
        <w:rPr>
          <w:color w:val="000000"/>
        </w:rPr>
        <w:t xml:space="preserve"> neu </w:t>
      </w:r>
      <w:r w:rsidR="0062213C">
        <w:rPr>
          <w:color w:val="000000"/>
        </w:rPr>
        <w:t>ariannu</w:t>
      </w:r>
    </w:p>
    <w:p w14:paraId="6F185A73" w14:textId="77777777" w:rsidR="001C1657" w:rsidRPr="00302524" w:rsidRDefault="001C1657" w:rsidP="001C1657">
      <w:pPr>
        <w:numPr>
          <w:ilvl w:val="0"/>
          <w:numId w:val="11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Cefndir gofal cwsmer (delio gyda’r cyhoedd)</w:t>
      </w:r>
    </w:p>
    <w:p w14:paraId="1452DDCC" w14:textId="77777777" w:rsidR="001C1657" w:rsidRPr="00302524" w:rsidRDefault="001C1657" w:rsidP="001C1657">
      <w:pPr>
        <w:numPr>
          <w:ilvl w:val="0"/>
          <w:numId w:val="11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Hanes profedig o ymdrin ag Uwch Reolwyr sefydliadau</w:t>
      </w:r>
    </w:p>
    <w:p w14:paraId="4A13A3DD" w14:textId="77777777" w:rsidR="001C1657" w:rsidRPr="00BB715B" w:rsidRDefault="001C1657" w:rsidP="001C1657">
      <w:pPr>
        <w:spacing w:after="120"/>
        <w:rPr>
          <w:color w:val="000000"/>
          <w:sz w:val="2"/>
          <w:szCs w:val="2"/>
        </w:rPr>
      </w:pPr>
    </w:p>
    <w:p w14:paraId="6E823D6F" w14:textId="77777777" w:rsidR="001C1657" w:rsidRPr="00BB715B" w:rsidRDefault="001C1657" w:rsidP="001C1657">
      <w:pPr>
        <w:keepNext/>
        <w:outlineLvl w:val="1"/>
        <w:rPr>
          <w:b/>
          <w:bCs/>
          <w:color w:val="000000"/>
          <w:sz w:val="2"/>
          <w:szCs w:val="16"/>
        </w:rPr>
      </w:pPr>
    </w:p>
    <w:p w14:paraId="157BB799" w14:textId="77777777" w:rsidR="001C1657" w:rsidRPr="00302524" w:rsidRDefault="001C1657" w:rsidP="001C1657">
      <w:pPr>
        <w:keepNext/>
        <w:outlineLvl w:val="1"/>
        <w:rPr>
          <w:b/>
          <w:bCs/>
          <w:color w:val="000000"/>
          <w:sz w:val="28"/>
        </w:rPr>
      </w:pPr>
      <w:r w:rsidRPr="00302524">
        <w:rPr>
          <w:b/>
          <w:bCs/>
          <w:color w:val="000000"/>
          <w:sz w:val="28"/>
        </w:rPr>
        <w:t>Priodweddau personol ac agwedd hanfodol</w:t>
      </w:r>
    </w:p>
    <w:p w14:paraId="463F2E31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Sgiliau rhyngbersonol ardderchog a hygrededd gyda gweithwyr proffesiynol o ystod eang o gefndiroedd</w:t>
      </w:r>
    </w:p>
    <w:p w14:paraId="00DBDDD4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 xml:space="preserve">Chwaraewr tîm agored, cadarnhaol a deniadol gyda'r awydd i weithio'n annibynnol </w:t>
      </w:r>
    </w:p>
    <w:p w14:paraId="0DD9C132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Yn synhwyrol ac yn gallu delio â gwybodaeth gyfrinachol, sensitif</w:t>
      </w:r>
    </w:p>
    <w:p w14:paraId="75D550F6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Diplomyddol a digynnwrf dan bwysau</w:t>
      </w:r>
    </w:p>
    <w:p w14:paraId="138FE2BF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Hyblygrwydd a pharodrwydd i deithio yn ôl yr angen ac i fynychu digwyddiadau</w:t>
      </w:r>
    </w:p>
    <w:p w14:paraId="11FA6E84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Diddordeb gwirioneddol a brwdfrydedd dros waith C&amp;B Cymru a gwybodaeth am y celfyddydau yng Nghymru</w:t>
      </w:r>
    </w:p>
    <w:p w14:paraId="4F6E691C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Ymrwymiad i ansawdd</w:t>
      </w:r>
    </w:p>
    <w:p w14:paraId="59C348FD" w14:textId="77777777" w:rsidR="001C1657" w:rsidRPr="00302524" w:rsidRDefault="001C1657" w:rsidP="001C1657">
      <w:pPr>
        <w:numPr>
          <w:ilvl w:val="0"/>
          <w:numId w:val="3"/>
        </w:numPr>
        <w:spacing w:after="120"/>
        <w:ind w:left="284" w:hanging="284"/>
        <w:rPr>
          <w:color w:val="000000"/>
        </w:rPr>
      </w:pPr>
      <w:r w:rsidRPr="00302524">
        <w:rPr>
          <w:color w:val="000000"/>
        </w:rPr>
        <w:t>Ymrwymiad i Gymru a gwybodaeth am wleidyddiaeth a threfn lywodraethol y wlad</w:t>
      </w:r>
    </w:p>
    <w:p w14:paraId="33D3E861" w14:textId="77777777" w:rsidR="001C1657" w:rsidRPr="00BB715B" w:rsidRDefault="001C1657" w:rsidP="001C1657">
      <w:pPr>
        <w:keepNext/>
        <w:spacing w:after="120"/>
        <w:outlineLvl w:val="1"/>
        <w:rPr>
          <w:b/>
          <w:bCs/>
          <w:color w:val="000000"/>
          <w:sz w:val="2"/>
          <w:szCs w:val="18"/>
        </w:rPr>
      </w:pPr>
    </w:p>
    <w:p w14:paraId="63869C3D" w14:textId="77777777" w:rsidR="001C1657" w:rsidRPr="00302524" w:rsidRDefault="001C1657" w:rsidP="001C1657">
      <w:pPr>
        <w:keepNext/>
        <w:spacing w:after="120"/>
        <w:outlineLvl w:val="1"/>
        <w:rPr>
          <w:b/>
          <w:bCs/>
          <w:color w:val="000000"/>
          <w:sz w:val="28"/>
        </w:rPr>
      </w:pPr>
      <w:r w:rsidRPr="00302524">
        <w:rPr>
          <w:b/>
          <w:bCs/>
          <w:color w:val="000000"/>
          <w:sz w:val="28"/>
        </w:rPr>
        <w:t>Sgiliau a profiad dymunol</w:t>
      </w:r>
    </w:p>
    <w:p w14:paraId="3B022ADD" w14:textId="77777777" w:rsidR="001930A2" w:rsidRPr="00302524" w:rsidRDefault="001930A2" w:rsidP="001930A2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>Lefel uchel o Gymraeg ysgrifenedig a llafar</w:t>
      </w:r>
    </w:p>
    <w:p w14:paraId="5A7DC44E" w14:textId="77777777" w:rsidR="00FC3DAD" w:rsidRDefault="003934DD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>
        <w:rPr>
          <w:color w:val="000000"/>
        </w:rPr>
        <w:t xml:space="preserve">Profiad </w:t>
      </w:r>
      <w:r w:rsidR="00FC3DAD">
        <w:rPr>
          <w:color w:val="000000"/>
        </w:rPr>
        <w:t xml:space="preserve">a gwybodaeth profedig o godi arian </w:t>
      </w:r>
    </w:p>
    <w:p w14:paraId="3E24C98B" w14:textId="11789877" w:rsidR="001C1657" w:rsidRPr="00302524" w:rsidRDefault="001C1657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 xml:space="preserve">Profiad o eistedd ar neu wasanaethu bwrdd </w:t>
      </w:r>
    </w:p>
    <w:p w14:paraId="3C3472F7" w14:textId="11817677" w:rsidR="001C1657" w:rsidRPr="00302524" w:rsidRDefault="001C1657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 xml:space="preserve">Profiad rheolaeth mewn amgylchedd celfyddydol </w:t>
      </w:r>
      <w:r w:rsidR="00E377E7">
        <w:rPr>
          <w:color w:val="000000"/>
        </w:rPr>
        <w:t xml:space="preserve">neu ariannu </w:t>
      </w:r>
      <w:r w:rsidRPr="00302524">
        <w:rPr>
          <w:color w:val="000000"/>
        </w:rPr>
        <w:t xml:space="preserve">yng Nghymru </w:t>
      </w:r>
    </w:p>
    <w:p w14:paraId="432B470C" w14:textId="77777777" w:rsidR="001C1657" w:rsidRPr="00302524" w:rsidRDefault="001C1657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>Cynnal partneriaethau busnes / celfyddydau effeithiol, sydd o fudd i'r ddwy ochr</w:t>
      </w:r>
    </w:p>
    <w:p w14:paraId="6E515E9D" w14:textId="77777777" w:rsidR="001C1657" w:rsidRPr="00302524" w:rsidRDefault="001C1657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 xml:space="preserve">Sgiliau Cyflwyno </w:t>
      </w:r>
    </w:p>
    <w:p w14:paraId="42A7A346" w14:textId="77777777" w:rsidR="001C1657" w:rsidRPr="00302524" w:rsidRDefault="001C1657" w:rsidP="001C1657">
      <w:pPr>
        <w:numPr>
          <w:ilvl w:val="0"/>
          <w:numId w:val="12"/>
        </w:numPr>
        <w:spacing w:after="80"/>
        <w:ind w:left="284" w:hanging="284"/>
        <w:rPr>
          <w:color w:val="000000"/>
        </w:rPr>
      </w:pPr>
      <w:r w:rsidRPr="00302524">
        <w:rPr>
          <w:color w:val="000000"/>
        </w:rPr>
        <w:t>Trwydded yrru lawn</w:t>
      </w:r>
    </w:p>
    <w:p w14:paraId="13C512B2" w14:textId="77777777" w:rsidR="008A454C" w:rsidRPr="00BB715B" w:rsidRDefault="008A454C" w:rsidP="00873E7E">
      <w:pPr>
        <w:pStyle w:val="BodyText"/>
        <w:spacing w:after="0"/>
        <w:rPr>
          <w:sz w:val="14"/>
          <w:szCs w:val="14"/>
          <w:lang w:val="cy-GB"/>
        </w:rPr>
      </w:pPr>
    </w:p>
    <w:p w14:paraId="1486D781" w14:textId="77777777" w:rsidR="00873E7E" w:rsidRDefault="00873E7E" w:rsidP="00873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i/>
          <w:iCs/>
        </w:rPr>
      </w:pPr>
      <w:r w:rsidRPr="00C06DAE">
        <w:rPr>
          <w:b/>
          <w:i/>
          <w:iCs/>
        </w:rPr>
        <w:t>Mae C&amp;B Cymru yn gyflogwr Cyfle Cyfartal ac wedi ymrwymo i wella ei amrywiaeth er mwyn adlewyrchu’r cymunedau y mae’n eu gwasanaethu.</w:t>
      </w:r>
      <w:r>
        <w:rPr>
          <w:b/>
          <w:i/>
          <w:iCs/>
        </w:rPr>
        <w:t xml:space="preserve"> </w:t>
      </w:r>
      <w:r w:rsidRPr="00C06DAE">
        <w:rPr>
          <w:b/>
          <w:i/>
          <w:iCs/>
        </w:rPr>
        <w:t>Byddem yn croesawu’n arbennig geisiadau gan bobl sy’n Anabl, B/byddar a/neu Niwrorywiol, yn ogystal â’r rheini o grwpiau Du, Asiaidd ac Ethnig gan gynnwys cymunedau Roma, Teithwyr.</w:t>
      </w:r>
    </w:p>
    <w:p w14:paraId="14062271" w14:textId="77777777" w:rsidR="00873E7E" w:rsidRPr="0057544D" w:rsidRDefault="00873E7E" w:rsidP="00873E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/>
        <w:jc w:val="center"/>
        <w:rPr>
          <w:b/>
          <w:bCs/>
          <w:i/>
          <w:highlight w:val="yellow"/>
        </w:rPr>
      </w:pPr>
      <w:r w:rsidRPr="00C06DAE">
        <w:rPr>
          <w:b/>
          <w:i/>
          <w:iCs/>
        </w:rPr>
        <w:t>Mewn ymgais i greu gweithle cyfeillgar i ddyslecsia, rydym yn sicrhau bod gennym ffontiau Darllenadwy</w:t>
      </w:r>
    </w:p>
    <w:p w14:paraId="1DFCDC3C" w14:textId="112FF1D7" w:rsidR="00F75AB6" w:rsidRDefault="00873E7E" w:rsidP="00F75AB6">
      <w:pPr>
        <w:pStyle w:val="Heading1"/>
      </w:pPr>
      <w:r>
        <w:rPr>
          <w:sz w:val="48"/>
          <w:szCs w:val="48"/>
        </w:rPr>
        <w:lastRenderedPageBreak/>
        <w:t>D</w:t>
      </w:r>
      <w:r w:rsidR="00F75AB6" w:rsidRPr="00B97B26">
        <w:rPr>
          <w:sz w:val="48"/>
          <w:szCs w:val="48"/>
        </w:rPr>
        <w:t>atganiad Polisi Cyfle Cyfartal</w:t>
      </w:r>
      <w:r w:rsidR="00F75AB6">
        <w:tab/>
      </w:r>
    </w:p>
    <w:p w14:paraId="0899B22E" w14:textId="77777777" w:rsidR="00F75AB6" w:rsidRDefault="00F75AB6" w:rsidP="00F75AB6">
      <w:r w:rsidRPr="004557EC">
        <w:rPr>
          <w:b/>
          <w:color w:val="FF0066"/>
          <w:sz w:val="28"/>
          <w:szCs w:val="28"/>
        </w:rPr>
        <w:t>CYFRINACHOL</w:t>
      </w:r>
      <w:r w:rsidRPr="004557EC">
        <w:rPr>
          <w:b/>
          <w:sz w:val="28"/>
          <w:szCs w:val="28"/>
        </w:rPr>
        <w:t xml:space="preserve">  </w:t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AB77B7">
        <w:rPr>
          <w:sz w:val="20"/>
          <w:szCs w:val="20"/>
        </w:rPr>
        <w:tab/>
      </w:r>
      <w:r w:rsidRPr="00F75AB6">
        <w:rPr>
          <w:b/>
          <w:i/>
          <w:sz w:val="20"/>
        </w:rPr>
        <w:t>[Rhif adnabod unigryw:</w:t>
      </w:r>
      <w:r w:rsidRPr="00F75AB6">
        <w:rPr>
          <w:b/>
          <w:i/>
          <w:sz w:val="20"/>
          <w:u w:val="single"/>
        </w:rPr>
        <w:t xml:space="preserve">              </w:t>
      </w:r>
      <w:r w:rsidRPr="00F75AB6">
        <w:rPr>
          <w:b/>
          <w:i/>
          <w:sz w:val="20"/>
        </w:rPr>
        <w:t>Defnydd mewnol yn unig]</w:t>
      </w:r>
    </w:p>
    <w:p w14:paraId="0B555406" w14:textId="77777777" w:rsidR="00F75AB6" w:rsidRPr="00F75AB6" w:rsidRDefault="00F75AB6" w:rsidP="00F75AB6">
      <w:pPr>
        <w:pStyle w:val="Heading1"/>
        <w:spacing w:before="0" w:after="120"/>
        <w:rPr>
          <w:sz w:val="2"/>
          <w:szCs w:val="20"/>
        </w:rPr>
      </w:pPr>
    </w:p>
    <w:p w14:paraId="63851E54" w14:textId="77777777" w:rsidR="00F75AB6" w:rsidRPr="00B95F28" w:rsidRDefault="00F75AB6" w:rsidP="00F75AB6">
      <w:pPr>
        <w:rPr>
          <w:color w:val="000000"/>
          <w:shd w:val="clear" w:color="auto" w:fill="FFFFFF"/>
        </w:rPr>
      </w:pPr>
      <w:r w:rsidRPr="00B95F28">
        <w:rPr>
          <w:color w:val="000000"/>
        </w:rPr>
        <w:t xml:space="preserve">Mae </w:t>
      </w:r>
      <w:r w:rsidRPr="003F3F77">
        <w:rPr>
          <w:b/>
          <w:color w:val="000000"/>
        </w:rPr>
        <w:t>C&amp;B Cymru</w:t>
      </w:r>
      <w:r w:rsidRPr="00B95F28">
        <w:rPr>
          <w:color w:val="000000"/>
        </w:rPr>
        <w:t xml:space="preserve"> yn </w:t>
      </w:r>
      <w:r w:rsidRPr="00B95F28">
        <w:rPr>
          <w:iCs/>
          <w:color w:val="000000"/>
          <w:bdr w:val="none" w:sz="0" w:space="0" w:color="auto" w:frame="1"/>
        </w:rPr>
        <w:t>gyflogwr cyfle cyfartal. Fel rhan o’n hymrwymiad cyffredinol i gydraddoldeb ar gyfer gweithlu amrywiol, ein nod yw creu diwylliant lle mae gan bob aelod o staff yr hawl i gael eu trin ag urddas a pharch a diwylliant sy’n sicrhau nad yw neb yn cael eu trin yn llai ffafriol oherwydd eu hoedran, anabledd, ailbennu rhywedd, priodas a phartneriaeth sifil, beichiogrwydd a mamolaeth, hil, crefydd neu gred, r</w:t>
      </w:r>
      <w:r w:rsidRPr="00B95F28">
        <w:rPr>
          <w:color w:val="000000"/>
          <w:shd w:val="clear" w:color="auto" w:fill="FFFFFF"/>
        </w:rPr>
        <w:t>hyw neu gyfeiriadedd rhywiol. Mae monitro amrywiaeth yn ein helpu ni cyrraedd yr amcanion hyn gan ein helpu ni deall proffil yr ymgeiswyr sy’n ymgeisio am ein swyddi a’n gweithlu o ran y nodweddion hyn.</w:t>
      </w:r>
      <w:r w:rsidRPr="00B95F28">
        <w:rPr>
          <w:color w:val="000000"/>
        </w:rPr>
        <w:t xml:space="preserve"> Er mwyn sicrhau y caiff y </w:t>
      </w:r>
      <w:r w:rsidRPr="00B95F28">
        <w:rPr>
          <w:color w:val="000000"/>
          <w:shd w:val="clear" w:color="auto" w:fill="FFFFFF"/>
        </w:rPr>
        <w:t>polisi hwn ei weithredu a’i fonitro’n llawn ac yn deg, ac nid am unrhyw reswm arall, a fyddech yn darparu’r wybodaeth ddilynol:</w:t>
      </w:r>
    </w:p>
    <w:p w14:paraId="04E9668B" w14:textId="77777777" w:rsidR="00F75AB6" w:rsidRPr="00F75AB6" w:rsidRDefault="00F75AB6" w:rsidP="00F75AB6">
      <w:pPr>
        <w:rPr>
          <w:color w:val="000000"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3260"/>
      </w:tblGrid>
      <w:tr w:rsidR="00F75AB6" w:rsidRPr="00682AC6" w14:paraId="3618E1B5" w14:textId="77777777" w:rsidTr="00772733">
        <w:tc>
          <w:tcPr>
            <w:tcW w:w="10773" w:type="dxa"/>
            <w:gridSpan w:val="3"/>
          </w:tcPr>
          <w:p w14:paraId="090F96CD" w14:textId="3CF0489B" w:rsidR="00F75AB6" w:rsidRPr="00682AC6" w:rsidRDefault="00F75AB6" w:rsidP="008A454C">
            <w:pPr>
              <w:pStyle w:val="BodyText"/>
              <w:rPr>
                <w:lang w:eastAsia="en-GB"/>
              </w:rPr>
            </w:pPr>
            <w:proofErr w:type="spellStart"/>
            <w:r w:rsidRPr="00B95F28">
              <w:rPr>
                <w:b/>
                <w:lang w:eastAsia="en-GB"/>
              </w:rPr>
              <w:t>Swydd</w:t>
            </w:r>
            <w:proofErr w:type="spellEnd"/>
            <w:r w:rsidRPr="00B95F28">
              <w:rPr>
                <w:b/>
                <w:lang w:eastAsia="en-GB"/>
              </w:rPr>
              <w:t xml:space="preserve"> yr </w:t>
            </w:r>
            <w:proofErr w:type="spellStart"/>
            <w:r w:rsidRPr="00B95F28">
              <w:rPr>
                <w:b/>
                <w:lang w:eastAsia="en-GB"/>
              </w:rPr>
              <w:t>ymgeisir</w:t>
            </w:r>
            <w:proofErr w:type="spellEnd"/>
            <w:r w:rsidRPr="00B95F28">
              <w:rPr>
                <w:b/>
                <w:lang w:eastAsia="en-GB"/>
              </w:rPr>
              <w:t xml:space="preserve"> </w:t>
            </w:r>
            <w:proofErr w:type="spellStart"/>
            <w:r w:rsidRPr="00B95F28">
              <w:rPr>
                <w:b/>
                <w:lang w:eastAsia="en-GB"/>
              </w:rPr>
              <w:t>amdani</w:t>
            </w:r>
            <w:proofErr w:type="spellEnd"/>
            <w:r w:rsidRPr="00B95F28">
              <w:rPr>
                <w:b/>
                <w:lang w:eastAsia="en-GB"/>
              </w:rPr>
              <w:t>:</w:t>
            </w:r>
            <w:r>
              <w:rPr>
                <w:lang w:eastAsia="en-GB"/>
              </w:rPr>
              <w:t xml:space="preserve"> </w:t>
            </w:r>
            <w:r w:rsidR="008C336F">
              <w:rPr>
                <w:lang w:val="cy-GB"/>
              </w:rPr>
              <w:t>Rheolwr</w:t>
            </w:r>
            <w:r w:rsidR="008A454C" w:rsidRPr="008A454C">
              <w:rPr>
                <w:lang w:val="cy-GB"/>
              </w:rPr>
              <w:t xml:space="preserve"> Datblygu </w:t>
            </w:r>
            <w:r w:rsidR="00C13779">
              <w:rPr>
                <w:lang w:val="cy-GB"/>
              </w:rPr>
              <w:t>Celfyddydol</w:t>
            </w:r>
            <w:r w:rsidR="008A454C">
              <w:rPr>
                <w:lang w:val="cy-GB"/>
              </w:rPr>
              <w:t xml:space="preserve">                        </w:t>
            </w:r>
            <w:proofErr w:type="spellStart"/>
            <w:r w:rsidRPr="00B95F28">
              <w:rPr>
                <w:b/>
                <w:lang w:eastAsia="en-GB"/>
              </w:rPr>
              <w:t>Dyddiad</w:t>
            </w:r>
            <w:proofErr w:type="spellEnd"/>
            <w:r w:rsidRPr="00B95F28">
              <w:rPr>
                <w:b/>
                <w:lang w:eastAsia="en-GB"/>
              </w:rPr>
              <w:t>:</w:t>
            </w:r>
          </w:p>
        </w:tc>
      </w:tr>
      <w:tr w:rsidR="00F75AB6" w:rsidRPr="00682AC6" w14:paraId="46BAA927" w14:textId="77777777" w:rsidTr="00772733">
        <w:trPr>
          <w:trHeight w:val="290"/>
        </w:trPr>
        <w:tc>
          <w:tcPr>
            <w:tcW w:w="7513" w:type="dxa"/>
            <w:gridSpan w:val="2"/>
          </w:tcPr>
          <w:p w14:paraId="7397AF2C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rPr>
                <w:b/>
                <w:lang w:eastAsia="en-GB"/>
              </w:rPr>
              <w:t>Rhyw</w:t>
            </w:r>
            <w:proofErr w:type="spellEnd"/>
            <w:r w:rsidRPr="009A7CB1">
              <w:rPr>
                <w:b/>
                <w:lang w:eastAsia="en-GB"/>
              </w:rPr>
              <w:t>:</w:t>
            </w:r>
            <w:r w:rsidRPr="009A7CB1">
              <w:t xml:space="preserve"> </w:t>
            </w:r>
            <w:proofErr w:type="spellStart"/>
            <w:r w:rsidRPr="009A7CB1">
              <w:t>Gwryw</w:t>
            </w:r>
            <w:proofErr w:type="spellEnd"/>
            <w:r w:rsidRPr="009A7CB1">
              <w:t xml:space="preserve">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Benyw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</w:r>
            <w:proofErr w:type="spellStart"/>
            <w:r w:rsidRPr="009A7CB1">
              <w:t>Traws</w:t>
            </w:r>
            <w:proofErr w:type="spellEnd"/>
            <w:r w:rsidRPr="009A7CB1">
              <w:t xml:space="preserve">*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D2823B2" w14:textId="77777777" w:rsidR="00F75AB6" w:rsidRPr="009A7CB1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27EE2F1E" w14:textId="77777777" w:rsidR="00F75AB6" w:rsidRPr="004557EC" w:rsidRDefault="00F75AB6" w:rsidP="00772733">
            <w:pPr>
              <w:pStyle w:val="BodyText"/>
              <w:spacing w:before="80" w:after="80"/>
              <w:ind w:right="176"/>
              <w:rPr>
                <w:lang w:eastAsia="en-GB"/>
              </w:rPr>
            </w:pPr>
            <w:r w:rsidRPr="004557EC">
              <w:t xml:space="preserve">Pe </w:t>
            </w:r>
            <w:proofErr w:type="spellStart"/>
            <w:r w:rsidRPr="004557EC">
              <w:t>byddai’n</w:t>
            </w:r>
            <w:proofErr w:type="spellEnd"/>
            <w:r w:rsidRPr="004557EC">
              <w:t xml:space="preserve"> well </w:t>
            </w:r>
            <w:proofErr w:type="spellStart"/>
            <w:r w:rsidRPr="004557EC">
              <w:t>genny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ddisgrifio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ei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hunaniaet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rhywe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mewn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ffordd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arall</w:t>
            </w:r>
            <w:proofErr w:type="spellEnd"/>
            <w:r w:rsidRPr="004557EC">
              <w:t xml:space="preserve">, </w:t>
            </w:r>
            <w:proofErr w:type="spellStart"/>
            <w:r w:rsidRPr="004557EC">
              <w:t>nodwch</w:t>
            </w:r>
            <w:proofErr w:type="spellEnd"/>
            <w:r w:rsidRPr="004557EC">
              <w:t xml:space="preserve"> </w:t>
            </w:r>
            <w:proofErr w:type="spellStart"/>
            <w:r w:rsidRPr="004557EC">
              <w:t>yma</w:t>
            </w:r>
            <w:proofErr w:type="spellEnd"/>
            <w:r w:rsidRPr="004557EC">
              <w:t>:</w:t>
            </w:r>
          </w:p>
        </w:tc>
        <w:tc>
          <w:tcPr>
            <w:tcW w:w="3260" w:type="dxa"/>
          </w:tcPr>
          <w:p w14:paraId="7792685D" w14:textId="77777777" w:rsidR="00F75AB6" w:rsidRPr="009A7CB1" w:rsidRDefault="00F75AB6" w:rsidP="00772733">
            <w:pPr>
              <w:rPr>
                <w:i/>
                <w:color w:val="000000"/>
                <w:sz w:val="20"/>
                <w:szCs w:val="20"/>
              </w:rPr>
            </w:pPr>
            <w:r w:rsidRPr="009A7CB1">
              <w:rPr>
                <w:i/>
                <w:sz w:val="20"/>
                <w:szCs w:val="20"/>
              </w:rPr>
              <w:t>*</w:t>
            </w:r>
            <w:r w:rsidRPr="009A7CB1">
              <w:rPr>
                <w:i/>
                <w:color w:val="000000"/>
                <w:sz w:val="20"/>
                <w:szCs w:val="20"/>
              </w:rPr>
              <w:t>Mae traws yn derm ymbarél i ddisgrifio pobl nad yw eu hunaniaeth rhywedd yr un peth â’r categori rhyw y rhoddwyd ynddo adeg eu geni.</w:t>
            </w:r>
          </w:p>
        </w:tc>
      </w:tr>
      <w:tr w:rsidR="00F75AB6" w:rsidRPr="002E446A" w14:paraId="4D47A67E" w14:textId="77777777" w:rsidTr="00772733">
        <w:tc>
          <w:tcPr>
            <w:tcW w:w="10773" w:type="dxa"/>
            <w:gridSpan w:val="3"/>
          </w:tcPr>
          <w:p w14:paraId="01F81044" w14:textId="77777777" w:rsidR="00F75AB6" w:rsidRPr="003F3F77" w:rsidRDefault="00F75AB6" w:rsidP="00772733">
            <w:pPr>
              <w:jc w:val="both"/>
              <w:rPr>
                <w:b/>
                <w:sz w:val="18"/>
                <w:lang w:eastAsia="en-GB"/>
              </w:rPr>
            </w:pPr>
          </w:p>
          <w:p w14:paraId="2494C50A" w14:textId="77777777" w:rsidR="00F75AB6" w:rsidRPr="009A7CB1" w:rsidRDefault="00F75AB6" w:rsidP="00772733">
            <w:pPr>
              <w:jc w:val="both"/>
            </w:pPr>
            <w:r w:rsidRPr="00AB77B7">
              <w:rPr>
                <w:b/>
                <w:lang w:eastAsia="en-GB"/>
              </w:rPr>
              <w:t>Oedran</w:t>
            </w:r>
            <w:r w:rsidRPr="009A7CB1">
              <w:rPr>
                <w:b/>
                <w:lang w:eastAsia="en-GB"/>
              </w:rPr>
              <w:t>:</w:t>
            </w:r>
            <w:r w:rsidRPr="009A7CB1">
              <w:rPr>
                <w:lang w:eastAsia="en-GB"/>
              </w:rPr>
              <w:t xml:space="preserve">      </w:t>
            </w:r>
            <w:r w:rsidRPr="009A7CB1">
              <w:t>16-24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25-2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30-3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  <w:t>35-39</w:t>
            </w:r>
            <w:r w:rsidRPr="009A7CB1">
              <w:rPr>
                <w:b/>
              </w:rPr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0-4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45-4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A57DD49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t>50-5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rPr>
                <w:b/>
              </w:rPr>
              <w:tab/>
            </w:r>
            <w:r w:rsidRPr="009A7CB1">
              <w:t>55-59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0-64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ab/>
              <w:t>65+</w:t>
            </w:r>
            <w:r w:rsidRPr="009A7CB1">
              <w:tab/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</w:t>
            </w:r>
            <w:r w:rsidRPr="009A7CB1">
              <w:tab/>
            </w:r>
            <w:r>
              <w:t xml:space="preserve">            </w:t>
            </w:r>
            <w:r w:rsidRPr="009A7CB1">
              <w:t xml:space="preserve">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17D12365" w14:textId="77777777" w:rsidR="00F75AB6" w:rsidRPr="003F3F77" w:rsidRDefault="00F75AB6" w:rsidP="00772733">
            <w:pPr>
              <w:jc w:val="both"/>
              <w:rPr>
                <w:sz w:val="16"/>
                <w:lang w:eastAsia="en-GB"/>
              </w:rPr>
            </w:pPr>
          </w:p>
        </w:tc>
      </w:tr>
      <w:tr w:rsidR="00F75AB6" w:rsidRPr="00605193" w14:paraId="04C73687" w14:textId="77777777" w:rsidTr="00772733">
        <w:tc>
          <w:tcPr>
            <w:tcW w:w="10773" w:type="dxa"/>
            <w:gridSpan w:val="3"/>
          </w:tcPr>
          <w:p w14:paraId="50CB1095" w14:textId="77777777" w:rsidR="00F75AB6" w:rsidRPr="003F3F77" w:rsidRDefault="00F75AB6" w:rsidP="00772733">
            <w:pPr>
              <w:jc w:val="both"/>
              <w:rPr>
                <w:b/>
                <w:sz w:val="16"/>
              </w:rPr>
            </w:pPr>
          </w:p>
          <w:p w14:paraId="1947F1AF" w14:textId="77777777" w:rsidR="00F75AB6" w:rsidRDefault="00F75AB6" w:rsidP="00772733">
            <w:pPr>
              <w:jc w:val="both"/>
              <w:rPr>
                <w:lang w:eastAsia="en-GB"/>
              </w:rPr>
            </w:pPr>
            <w:r w:rsidRPr="009A7CB1">
              <w:rPr>
                <w:b/>
              </w:rPr>
              <w:t xml:space="preserve">Ydych chi’n briod neu mewn partneriaeth sifil?  </w:t>
            </w:r>
            <w:r w:rsidRPr="009A7CB1">
              <w:t xml:space="preserve">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 Nac ydw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 w:rsidRPr="009A7CB1">
              <w:t xml:space="preserve"> Gwell gennyf beidio â dweud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80F79F9" w14:textId="77777777" w:rsidR="00F75AB6" w:rsidRPr="003F3F77" w:rsidRDefault="00F75AB6" w:rsidP="00772733">
            <w:pPr>
              <w:jc w:val="both"/>
              <w:rPr>
                <w:b/>
                <w:sz w:val="18"/>
              </w:rPr>
            </w:pPr>
          </w:p>
        </w:tc>
      </w:tr>
      <w:tr w:rsidR="00F75AB6" w:rsidRPr="00605193" w14:paraId="77425585" w14:textId="77777777" w:rsidTr="00772733">
        <w:tc>
          <w:tcPr>
            <w:tcW w:w="10773" w:type="dxa"/>
            <w:gridSpan w:val="3"/>
            <w:shd w:val="clear" w:color="auto" w:fill="D9D9D9"/>
          </w:tcPr>
          <w:p w14:paraId="69839043" w14:textId="77777777" w:rsidR="00F75AB6" w:rsidRPr="00A9409E" w:rsidRDefault="00F75AB6" w:rsidP="00772733">
            <w:pPr>
              <w:pStyle w:val="BodyText"/>
              <w:spacing w:before="40" w:after="4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ethnigrwydd</w:t>
            </w:r>
            <w:proofErr w:type="spellEnd"/>
            <w:r w:rsidRPr="00A9409E">
              <w:rPr>
                <w:b/>
              </w:rPr>
              <w:t>?:</w:t>
            </w:r>
            <w:proofErr w:type="gramEnd"/>
          </w:p>
        </w:tc>
      </w:tr>
      <w:tr w:rsidR="00F75AB6" w:rsidRPr="001C1502" w14:paraId="30DCE842" w14:textId="77777777" w:rsidTr="00772733">
        <w:tc>
          <w:tcPr>
            <w:tcW w:w="5103" w:type="dxa"/>
          </w:tcPr>
          <w:p w14:paraId="46D7C0D5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r>
              <w:rPr>
                <w:b/>
              </w:rPr>
              <w:t xml:space="preserve">Gwyn </w:t>
            </w:r>
            <w:r w:rsidRPr="00FE2D47">
              <w:rPr>
                <w:b/>
              </w:rPr>
              <w:br/>
            </w:r>
            <w:proofErr w:type="spellStart"/>
            <w:r>
              <w:t>Albanaidd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ymraeg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Gwyddelig</w:t>
            </w:r>
            <w:proofErr w:type="spellEnd"/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E0D8C69" w14:textId="77777777" w:rsidR="00AA182E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t>Gwyddelig</w:t>
            </w:r>
            <w:proofErr w:type="spellEnd"/>
            <w:r>
              <w:t xml:space="preserve"> Gogledd Iwerdd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8D07A9A" w14:textId="77777777" w:rsidR="00F75AB6" w:rsidRDefault="00F75AB6" w:rsidP="00772733">
            <w:pPr>
              <w:pStyle w:val="NoSpacing"/>
              <w:spacing w:after="60"/>
            </w:pPr>
            <w:proofErr w:type="spellStart"/>
            <w:r>
              <w:t>Prydeinig</w:t>
            </w:r>
            <w:proofErr w:type="spellEnd"/>
            <w:r>
              <w:t xml:space="preserve">                                         </w:t>
            </w:r>
            <w:r w:rsidR="00AA182E">
              <w:t xml:space="preserve"> </w:t>
            </w:r>
            <w: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00FC335A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>
              <w:t>Seisnig</w:t>
            </w:r>
            <w:proofErr w:type="spellEnd"/>
            <w:r w:rsidR="00AA182E">
              <w:t xml:space="preserve"> </w:t>
            </w:r>
            <w:r>
              <w:tab/>
              <w:t xml:space="preserve">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Sipsi</w:t>
            </w:r>
            <w:proofErr w:type="spellEnd"/>
            <w:r>
              <w:t xml:space="preserve"> neu </w:t>
            </w:r>
            <w:proofErr w:type="spellStart"/>
            <w:r>
              <w:t>Deithiwr</w:t>
            </w:r>
            <w:proofErr w:type="spellEnd"/>
            <w:r>
              <w:t xml:space="preserve"> </w:t>
            </w:r>
            <w:proofErr w:type="spellStart"/>
            <w:r>
              <w:t>Gwyddelig</w:t>
            </w:r>
            <w:proofErr w:type="spellEnd"/>
            <w:r>
              <w:t xml:space="preserve"> 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664AA928" w14:textId="77777777" w:rsidR="00F75AB6" w:rsidRDefault="00F75AB6" w:rsidP="00772733">
            <w:pPr>
              <w:pStyle w:val="NoSpacing"/>
              <w:spacing w:after="60"/>
              <w:rPr>
                <w:rFonts w:cs="Arial"/>
                <w:szCs w:val="22"/>
              </w:rPr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gwyn</w:t>
            </w:r>
            <w:proofErr w:type="spellEnd"/>
            <w:r>
              <w:t xml:space="preserve"> </w:t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tab/>
            </w:r>
            <w:r>
              <w:rPr>
                <w:lang w:eastAsia="en-GB"/>
              </w:rPr>
              <w:t>:</w:t>
            </w:r>
            <w:r w:rsidRPr="009A7CB1">
              <w:rPr>
                <w:rFonts w:cs="Arial"/>
                <w:szCs w:val="22"/>
              </w:rPr>
              <w:t xml:space="preserve"> </w:t>
            </w:r>
          </w:p>
          <w:p w14:paraId="59485CD7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481E8C55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r w:rsidRPr="00B95F28">
              <w:rPr>
                <w:b/>
              </w:rPr>
              <w:t>Du</w:t>
            </w:r>
            <w:r>
              <w:rPr>
                <w:b/>
                <w:lang w:val="en-GB"/>
              </w:rPr>
              <w:t xml:space="preserve"> neu </w:t>
            </w:r>
            <w:proofErr w:type="spellStart"/>
            <w:r w:rsidRPr="00B95F28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d</w:t>
            </w:r>
            <w:r w:rsidRPr="00B95F28">
              <w:rPr>
                <w:b/>
                <w:lang w:val="en-GB"/>
              </w:rPr>
              <w:t>u</w:t>
            </w:r>
            <w:proofErr w:type="spellEnd"/>
            <w:r w:rsidRPr="00B95F28">
              <w:rPr>
                <w:b/>
                <w:lang w:val="en-GB"/>
              </w:rPr>
              <w:t xml:space="preserve"> </w:t>
            </w:r>
            <w:proofErr w:type="spellStart"/>
            <w:r w:rsidRPr="00B95F28">
              <w:rPr>
                <w:b/>
                <w:lang w:val="en-GB"/>
              </w:rPr>
              <w:t>Prydeinig</w:t>
            </w:r>
            <w:proofErr w:type="spellEnd"/>
            <w:r>
              <w:rPr>
                <w:b/>
              </w:rPr>
              <w:t xml:space="preserve"> </w:t>
            </w:r>
          </w:p>
          <w:p w14:paraId="56FA65C1" w14:textId="77777777" w:rsidR="00F75AB6" w:rsidRPr="00B95F28" w:rsidRDefault="00F75AB6" w:rsidP="00772733">
            <w:pPr>
              <w:pStyle w:val="BodyText"/>
              <w:spacing w:after="60"/>
              <w:rPr>
                <w:b/>
              </w:rPr>
            </w:pPr>
            <w:proofErr w:type="spellStart"/>
            <w:r>
              <w:t>Affrican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Caribïaidd</w:t>
            </w:r>
            <w:proofErr w:type="spellEnd"/>
            <w:r>
              <w:tab/>
            </w:r>
            <w:r>
              <w:rPr>
                <w:lang w:val="en-GB"/>
              </w:rPr>
              <w:t xml:space="preserve">             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 w:rsidRPr="00D819D2">
              <w:t>Unrhyw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gefndir</w:t>
            </w:r>
            <w:proofErr w:type="spellEnd"/>
            <w:r w:rsidRPr="00D819D2">
              <w:t xml:space="preserve"> Du / </w:t>
            </w:r>
            <w:proofErr w:type="spellStart"/>
            <w:r w:rsidRPr="00D819D2">
              <w:t>Affricanaidd</w:t>
            </w:r>
            <w:proofErr w:type="spellEnd"/>
            <w:r w:rsidRPr="00D819D2">
              <w:t xml:space="preserve"> / </w:t>
            </w:r>
            <w:proofErr w:type="spellStart"/>
            <w:r w:rsidRPr="00D819D2">
              <w:t>Caribïaidd</w:t>
            </w:r>
            <w:proofErr w:type="spellEnd"/>
            <w:r w:rsidRPr="00D819D2">
              <w:t xml:space="preserve"> </w:t>
            </w:r>
            <w:proofErr w:type="spellStart"/>
            <w:r w:rsidRPr="00D819D2">
              <w:t>arall</w:t>
            </w:r>
            <w:proofErr w:type="spellEnd"/>
            <w:r w:rsidRPr="00D819D2">
              <w:t xml:space="preserve"> </w:t>
            </w:r>
            <w:r>
              <w:t>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5F1E84E3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</w:tr>
      <w:tr w:rsidR="00F75AB6" w:rsidRPr="001C1502" w14:paraId="2588DF1F" w14:textId="77777777" w:rsidTr="00772733">
        <w:tc>
          <w:tcPr>
            <w:tcW w:w="5103" w:type="dxa"/>
          </w:tcPr>
          <w:p w14:paraId="25C7061E" w14:textId="77777777" w:rsidR="00F75AB6" w:rsidRDefault="00F75AB6" w:rsidP="00772733">
            <w:pPr>
              <w:pStyle w:val="NoSpacing"/>
              <w:spacing w:after="60"/>
              <w:rPr>
                <w:lang w:eastAsia="en-GB"/>
              </w:rPr>
            </w:pPr>
            <w:proofErr w:type="spellStart"/>
            <w:r>
              <w:rPr>
                <w:b/>
              </w:rPr>
              <w:t>Gwpi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mys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ml-ethnig</w:t>
            </w:r>
            <w:proofErr w:type="spellEnd"/>
            <w:r w:rsidRPr="003A3DF6">
              <w:rPr>
                <w:b/>
              </w:rPr>
              <w:br/>
            </w:r>
            <w:r>
              <w:t xml:space="preserve">Gwyn ac </w:t>
            </w:r>
            <w:proofErr w:type="spellStart"/>
            <w:r>
              <w:t>Asi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5F427414" w14:textId="77777777" w:rsidR="00F75AB6" w:rsidRPr="004A2BB0" w:rsidRDefault="00F75AB6" w:rsidP="00772733">
            <w:pPr>
              <w:pStyle w:val="NoSpacing"/>
              <w:spacing w:after="60"/>
              <w:rPr>
                <w:b/>
              </w:rPr>
            </w:pPr>
            <w:r>
              <w:t xml:space="preserve">Gwyn a Du </w:t>
            </w:r>
            <w:proofErr w:type="spellStart"/>
            <w:r>
              <w:t>Affricanaidd</w:t>
            </w:r>
            <w:proofErr w:type="spellEnd"/>
            <w:r>
              <w:tab/>
              <w:t xml:space="preserve">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Gwyn a Du </w:t>
            </w:r>
            <w:proofErr w:type="spellStart"/>
            <w:r>
              <w:t>Caribïaidd</w:t>
            </w:r>
            <w:proofErr w:type="spellEnd"/>
            <w:r>
              <w:tab/>
              <w:t xml:space="preserve">                       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efndir</w:t>
            </w:r>
            <w:proofErr w:type="spellEnd"/>
            <w:r>
              <w:t xml:space="preserve"> </w:t>
            </w:r>
            <w:proofErr w:type="spellStart"/>
            <w:r>
              <w:t>cymysg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 xml:space="preserve">): </w:t>
            </w:r>
            <w:r>
              <w:tab/>
              <w:t xml:space="preserve">                                    </w:t>
            </w:r>
          </w:p>
          <w:p w14:paraId="136C128A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rPr>
                <w:rFonts w:cs="Arial"/>
                <w:szCs w:val="22"/>
              </w:rPr>
              <w:t>Gwell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gennyf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proofErr w:type="spellStart"/>
            <w:r w:rsidRPr="009A7CB1">
              <w:rPr>
                <w:rFonts w:cs="Arial"/>
                <w:szCs w:val="22"/>
              </w:rPr>
              <w:t>beidio</w:t>
            </w:r>
            <w:proofErr w:type="spellEnd"/>
            <w:r w:rsidRPr="009A7CB1">
              <w:rPr>
                <w:rFonts w:cs="Arial"/>
                <w:szCs w:val="22"/>
              </w:rPr>
              <w:t xml:space="preserve"> â </w:t>
            </w:r>
            <w:proofErr w:type="spellStart"/>
            <w:r w:rsidRPr="009A7CB1">
              <w:rPr>
                <w:rFonts w:cs="Arial"/>
                <w:szCs w:val="22"/>
              </w:rPr>
              <w:t>dweud</w:t>
            </w:r>
            <w:proofErr w:type="spellEnd"/>
            <w:r w:rsidRPr="009A7C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     </w:t>
            </w:r>
            <w:r w:rsidRPr="009A7CB1">
              <w:rPr>
                <w:rFonts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rFonts w:cs="Arial"/>
                <w:lang w:eastAsia="en-GB"/>
              </w:rPr>
              <w:instrText xml:space="preserve"> FORMCHECKBOX </w:instrText>
            </w:r>
            <w:r w:rsidRPr="009A7CB1">
              <w:rPr>
                <w:rFonts w:cs="Arial"/>
                <w:lang w:eastAsia="en-GB"/>
              </w:rPr>
            </w:r>
            <w:r w:rsidRPr="009A7CB1">
              <w:rPr>
                <w:rFonts w:cs="Arial"/>
                <w:lang w:eastAsia="en-GB"/>
              </w:rPr>
              <w:fldChar w:fldCharType="separate"/>
            </w:r>
            <w:r w:rsidRPr="009A7CB1">
              <w:rPr>
                <w:rFonts w:cs="Arial"/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340FE17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before="80" w:after="60"/>
              <w:ind w:right="176"/>
              <w:rPr>
                <w:b/>
              </w:rPr>
            </w:pPr>
            <w:proofErr w:type="spellStart"/>
            <w:r w:rsidRPr="003A3DF6">
              <w:rPr>
                <w:b/>
              </w:rPr>
              <w:t>Asia</w:t>
            </w:r>
            <w:r>
              <w:rPr>
                <w:b/>
              </w:rPr>
              <w:t>i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Asiai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ydeinig</w:t>
            </w:r>
            <w:proofErr w:type="spellEnd"/>
            <w:r w:rsidRPr="003A3DF6">
              <w:rPr>
                <w:b/>
              </w:rPr>
              <w:br/>
            </w:r>
            <w:proofErr w:type="spellStart"/>
            <w:r>
              <w:rPr>
                <w:lang w:eastAsia="en-GB"/>
              </w:rPr>
              <w:t>Banglades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Tsieine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nd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t xml:space="preserve"> </w:t>
            </w:r>
            <w:r>
              <w:br/>
            </w:r>
            <w:proofErr w:type="spellStart"/>
            <w:r>
              <w:t>Pacistan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Unrhyw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nd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iaidd</w:t>
            </w:r>
            <w:proofErr w:type="spellEnd"/>
            <w:r>
              <w:rPr>
                <w:lang w:val="en-GB"/>
              </w:rPr>
              <w:t xml:space="preserve"> a</w:t>
            </w:r>
            <w:proofErr w:type="spellStart"/>
            <w:r>
              <w:t>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604A82CD" w14:textId="77777777" w:rsidR="00F75AB6" w:rsidRPr="003A3DF6" w:rsidRDefault="00F75AB6" w:rsidP="00772733">
            <w:pPr>
              <w:pStyle w:val="NoSpacing"/>
              <w:spacing w:after="60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F75AB6" w:rsidRPr="001C1502" w14:paraId="3DB25474" w14:textId="77777777" w:rsidTr="00772733">
        <w:tc>
          <w:tcPr>
            <w:tcW w:w="5103" w:type="dxa"/>
          </w:tcPr>
          <w:p w14:paraId="0EE46A4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proofErr w:type="spellStart"/>
            <w:r>
              <w:rPr>
                <w:b/>
              </w:rPr>
              <w:t>Grŵ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hn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ll</w:t>
            </w:r>
            <w:proofErr w:type="spellEnd"/>
          </w:p>
          <w:p w14:paraId="6BCDDA3E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>
              <w:t>Arabaidd</w:t>
            </w:r>
            <w:proofErr w:type="spellEnd"/>
            <w:r>
              <w:tab/>
            </w:r>
            <w:r>
              <w:rPr>
                <w:lang w:val="en-GB"/>
              </w:rPr>
              <w:t xml:space="preserve"> </w:t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  <w:r>
              <w:tab/>
            </w:r>
          </w:p>
          <w:p w14:paraId="533A5C0E" w14:textId="77777777" w:rsidR="00F75AB6" w:rsidRPr="003A3DF6" w:rsidRDefault="00F75AB6" w:rsidP="00772733">
            <w:pPr>
              <w:pStyle w:val="BodyText"/>
              <w:tabs>
                <w:tab w:val="right" w:pos="3825"/>
              </w:tabs>
              <w:spacing w:after="40"/>
              <w:ind w:right="176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</w:t>
            </w:r>
            <w:r>
              <w:rPr>
                <w:lang w:val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00EA75B5" w14:textId="77777777" w:rsidR="00F75AB6" w:rsidRPr="003A3DF6" w:rsidRDefault="00F75AB6" w:rsidP="00772733">
            <w:pPr>
              <w:pStyle w:val="BodyText"/>
              <w:tabs>
                <w:tab w:val="right" w:pos="3996"/>
              </w:tabs>
              <w:spacing w:before="120" w:after="120"/>
              <w:ind w:right="176"/>
              <w:rPr>
                <w:b/>
              </w:rPr>
            </w:pPr>
          </w:p>
        </w:tc>
      </w:tr>
    </w:tbl>
    <w:p w14:paraId="7DB97775" w14:textId="77777777" w:rsidR="00873E7E" w:rsidRDefault="00873E7E"/>
    <w:p w14:paraId="67288842" w14:textId="77777777" w:rsidR="00873E7E" w:rsidRDefault="00873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75AB6" w:rsidRPr="001C1502" w14:paraId="67A97F1D" w14:textId="77777777" w:rsidTr="00772733">
        <w:trPr>
          <w:trHeight w:val="130"/>
        </w:trPr>
        <w:tc>
          <w:tcPr>
            <w:tcW w:w="5103" w:type="dxa"/>
            <w:shd w:val="clear" w:color="auto" w:fill="D9D9D9"/>
          </w:tcPr>
          <w:p w14:paraId="7D5ECCB7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  <w:p w14:paraId="38E08756" w14:textId="77777777" w:rsidR="00F75AB6" w:rsidRPr="00A9409E" w:rsidRDefault="00F75AB6" w:rsidP="00772733">
            <w:pPr>
              <w:pStyle w:val="BodyText"/>
              <w:tabs>
                <w:tab w:val="right" w:pos="3825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  <w:tc>
          <w:tcPr>
            <w:tcW w:w="5670" w:type="dxa"/>
            <w:shd w:val="clear" w:color="auto" w:fill="D9D9D9"/>
          </w:tcPr>
          <w:p w14:paraId="18B4B5A7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before="120" w:after="0"/>
              <w:ind w:right="176"/>
              <w:rPr>
                <w:b/>
                <w:sz w:val="4"/>
              </w:rPr>
            </w:pPr>
          </w:p>
        </w:tc>
      </w:tr>
      <w:tr w:rsidR="00F75AB6" w:rsidRPr="001C1502" w14:paraId="430A4050" w14:textId="77777777" w:rsidTr="00772733">
        <w:tc>
          <w:tcPr>
            <w:tcW w:w="5103" w:type="dxa"/>
          </w:tcPr>
          <w:p w14:paraId="6C7E6542" w14:textId="77777777" w:rsidR="00F75AB6" w:rsidRDefault="00F75AB6" w:rsidP="00772733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eiriad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ywiol</w:t>
            </w:r>
            <w:proofErr w:type="spellEnd"/>
            <w:r>
              <w:rPr>
                <w:b/>
              </w:rPr>
              <w:t xml:space="preserve">? </w:t>
            </w:r>
          </w:p>
          <w:p w14:paraId="47FF7A21" w14:textId="77777777" w:rsidR="00F75AB6" w:rsidRPr="00D819D2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Deu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eterorywiol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2EFD2638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0"/>
              <w:ind w:right="176"/>
              <w:rPr>
                <w:b/>
              </w:rPr>
            </w:pPr>
            <w:proofErr w:type="spellStart"/>
            <w:r>
              <w:t>Hoy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rPr>
                <w:lang w:val="en-GB"/>
              </w:rPr>
              <w:t>Lesbiai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40B01134" w14:textId="77777777" w:rsidR="00F75AB6" w:rsidRPr="00B95F28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3D90D015" w14:textId="77777777" w:rsidR="00F75AB6" w:rsidRPr="00B95F28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778B8773" w14:textId="77777777" w:rsidR="00F75AB6" w:rsidRDefault="00F75AB6" w:rsidP="00772733">
            <w:pPr>
              <w:pStyle w:val="BodyText"/>
              <w:tabs>
                <w:tab w:val="right" w:pos="3825"/>
              </w:tabs>
              <w:spacing w:after="120"/>
              <w:ind w:right="176"/>
              <w:rPr>
                <w:b/>
              </w:rPr>
            </w:pPr>
          </w:p>
        </w:tc>
        <w:tc>
          <w:tcPr>
            <w:tcW w:w="5670" w:type="dxa"/>
          </w:tcPr>
          <w:p w14:paraId="3ED82E1B" w14:textId="77777777" w:rsidR="00F75AB6" w:rsidRDefault="00F75AB6" w:rsidP="00772733">
            <w:pPr>
              <w:pStyle w:val="BodyText"/>
              <w:tabs>
                <w:tab w:val="right" w:pos="3996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eth </w:t>
            </w:r>
            <w:proofErr w:type="spellStart"/>
            <w:r>
              <w:rPr>
                <w:b/>
              </w:rPr>
              <w:t>yw’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efydd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gred</w:t>
            </w:r>
            <w:proofErr w:type="spellEnd"/>
            <w:r>
              <w:rPr>
                <w:b/>
              </w:rPr>
              <w:t>?</w:t>
            </w:r>
          </w:p>
          <w:p w14:paraId="066D87DF" w14:textId="77777777" w:rsidR="00F75AB6" w:rsidRPr="00A9409E" w:rsidRDefault="00F75AB6" w:rsidP="00772733">
            <w:pPr>
              <w:pStyle w:val="BodyText"/>
              <w:tabs>
                <w:tab w:val="right" w:pos="3996"/>
              </w:tabs>
              <w:spacing w:after="0"/>
              <w:ind w:right="176"/>
              <w:rPr>
                <w:b/>
              </w:rPr>
            </w:pPr>
            <w:proofErr w:type="spellStart"/>
            <w:r>
              <w:t>Bwdhyd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Cristion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 xml:space="preserve">Dim </w:t>
            </w:r>
            <w:proofErr w:type="spellStart"/>
            <w:r>
              <w:t>crefyd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hred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Hindŵ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Iddew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</w:p>
          <w:p w14:paraId="3302231F" w14:textId="77777777" w:rsidR="00F75AB6" w:rsidRPr="00B95F28" w:rsidRDefault="00F75AB6" w:rsidP="00772733">
            <w:pPr>
              <w:pStyle w:val="BodyText"/>
              <w:tabs>
                <w:tab w:val="right" w:pos="3996"/>
              </w:tabs>
              <w:spacing w:after="40"/>
              <w:ind w:right="176"/>
              <w:rPr>
                <w:b/>
              </w:rPr>
            </w:pPr>
            <w:proofErr w:type="spellStart"/>
            <w:r>
              <w:t>Mwslim</w:t>
            </w:r>
            <w:proofErr w:type="spellEnd"/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  <w:t>Sikh</w:t>
            </w:r>
            <w:r>
              <w:tab/>
            </w:r>
            <w:r w:rsidRPr="002E446A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46A">
              <w:rPr>
                <w:lang w:eastAsia="en-GB"/>
              </w:rPr>
              <w:instrText xml:space="preserve"> FORMCHECKBOX </w:instrText>
            </w:r>
            <w:r w:rsidRPr="002E446A">
              <w:rPr>
                <w:lang w:eastAsia="en-GB"/>
              </w:rPr>
            </w:r>
            <w:r w:rsidRPr="002E446A">
              <w:rPr>
                <w:lang w:eastAsia="en-GB"/>
              </w:rPr>
              <w:fldChar w:fldCharType="separate"/>
            </w:r>
            <w:r w:rsidRPr="002E446A">
              <w:rPr>
                <w:lang w:eastAsia="en-GB"/>
              </w:rPr>
              <w:fldChar w:fldCharType="end"/>
            </w:r>
            <w:r>
              <w:br/>
            </w:r>
            <w:proofErr w:type="spellStart"/>
            <w:r>
              <w:t>Arall</w:t>
            </w:r>
            <w:proofErr w:type="spellEnd"/>
            <w:r>
              <w:t xml:space="preserve"> (</w:t>
            </w:r>
            <w:proofErr w:type="spellStart"/>
            <w:r>
              <w:t>nodwch</w:t>
            </w:r>
            <w:proofErr w:type="spellEnd"/>
            <w:r>
              <w:t>)</w:t>
            </w:r>
            <w:r>
              <w:rPr>
                <w:lang w:val="en-GB"/>
              </w:rPr>
              <w:t>:</w:t>
            </w:r>
          </w:p>
          <w:p w14:paraId="740A1D12" w14:textId="77777777" w:rsidR="00F75AB6" w:rsidRPr="003A3DF6" w:rsidRDefault="00F75AB6" w:rsidP="00772733">
            <w:pPr>
              <w:pStyle w:val="NoSpacing"/>
              <w:rPr>
                <w:b/>
              </w:rPr>
            </w:pPr>
            <w:proofErr w:type="spellStart"/>
            <w:r w:rsidRPr="009A7CB1">
              <w:t>Gwell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gennyf</w:t>
            </w:r>
            <w:proofErr w:type="spellEnd"/>
            <w:r w:rsidRPr="009A7CB1">
              <w:t xml:space="preserve"> </w:t>
            </w:r>
            <w:proofErr w:type="spellStart"/>
            <w:r w:rsidRPr="009A7CB1">
              <w:t>beidio</w:t>
            </w:r>
            <w:proofErr w:type="spellEnd"/>
            <w:r w:rsidRPr="009A7CB1">
              <w:t xml:space="preserve"> â </w:t>
            </w:r>
            <w:proofErr w:type="spellStart"/>
            <w:r w:rsidRPr="009A7CB1">
              <w:t>dweud</w:t>
            </w:r>
            <w:proofErr w:type="spellEnd"/>
            <w:r w:rsidRPr="009A7CB1">
              <w:t xml:space="preserve"> </w:t>
            </w:r>
            <w:r>
              <w:t xml:space="preserve">             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tab/>
            </w:r>
          </w:p>
        </w:tc>
      </w:tr>
      <w:tr w:rsidR="005102A2" w:rsidRPr="00682AC6" w14:paraId="34D19811" w14:textId="77777777" w:rsidTr="00772733">
        <w:tc>
          <w:tcPr>
            <w:tcW w:w="10773" w:type="dxa"/>
            <w:gridSpan w:val="2"/>
          </w:tcPr>
          <w:p w14:paraId="7B5211CE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  <w:r>
              <w:rPr>
                <w:b/>
              </w:rPr>
              <w:t xml:space="preserve">Ble </w:t>
            </w:r>
            <w:proofErr w:type="spellStart"/>
            <w:r>
              <w:rPr>
                <w:b/>
              </w:rPr>
              <w:t>welso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rPr>
                <w:b/>
              </w:rPr>
              <w:t xml:space="preserve"> wag hon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sbysebu</w:t>
            </w:r>
            <w:proofErr w:type="spellEnd"/>
            <w:r>
              <w:rPr>
                <w:b/>
              </w:rPr>
              <w:t xml:space="preserve">? </w:t>
            </w:r>
          </w:p>
          <w:p w14:paraId="1681F663" w14:textId="77777777" w:rsidR="005102A2" w:rsidRDefault="005102A2" w:rsidP="005102A2">
            <w:pPr>
              <w:pStyle w:val="BodyText"/>
              <w:tabs>
                <w:tab w:val="right" w:pos="3825"/>
              </w:tabs>
              <w:spacing w:before="80" w:after="0"/>
              <w:ind w:right="176"/>
              <w:rPr>
                <w:b/>
              </w:rPr>
            </w:pPr>
          </w:p>
          <w:p w14:paraId="12D5F2D5" w14:textId="77777777" w:rsidR="005102A2" w:rsidRDefault="005102A2" w:rsidP="00772733">
            <w:pPr>
              <w:pStyle w:val="NoSpacing"/>
              <w:rPr>
                <w:lang w:eastAsia="en-GB"/>
              </w:rPr>
            </w:pPr>
          </w:p>
        </w:tc>
      </w:tr>
      <w:tr w:rsidR="00F75AB6" w:rsidRPr="00682AC6" w14:paraId="2CC989C2" w14:textId="77777777" w:rsidTr="00772733">
        <w:tc>
          <w:tcPr>
            <w:tcW w:w="10773" w:type="dxa"/>
            <w:gridSpan w:val="2"/>
          </w:tcPr>
          <w:p w14:paraId="67C390FA" w14:textId="77777777" w:rsidR="00F75AB6" w:rsidRDefault="00F75AB6" w:rsidP="00772733">
            <w:pPr>
              <w:pStyle w:val="NoSpacing"/>
              <w:rPr>
                <w:lang w:eastAsia="en-GB"/>
              </w:rPr>
            </w:pPr>
            <w:proofErr w:type="gramStart"/>
            <w:r>
              <w:rPr>
                <w:lang w:eastAsia="en-GB"/>
              </w:rPr>
              <w:t>A</w:t>
            </w:r>
            <w:proofErr w:type="gram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y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chi’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styried</w:t>
            </w:r>
            <w:proofErr w:type="spellEnd"/>
            <w:r>
              <w:rPr>
                <w:lang w:eastAsia="en-GB"/>
              </w:rPr>
              <w:t xml:space="preserve"> bod </w:t>
            </w:r>
            <w:proofErr w:type="spellStart"/>
            <w:r>
              <w:rPr>
                <w:lang w:eastAsia="en-GB"/>
              </w:rPr>
              <w:t>gennych</w:t>
            </w:r>
            <w:proofErr w:type="spellEnd"/>
            <w:r>
              <w:rPr>
                <w:lang w:eastAsia="en-GB"/>
              </w:rPr>
              <w:t xml:space="preserve"> chi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?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        </w:t>
            </w:r>
            <w:proofErr w:type="spellStart"/>
            <w:r>
              <w:rPr>
                <w:lang w:eastAsia="en-GB"/>
              </w:rPr>
              <w:t>Nac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Ydw</w:t>
            </w:r>
            <w:proofErr w:type="spellEnd"/>
            <w:r>
              <w:rPr>
                <w:lang w:eastAsia="en-GB"/>
              </w:rPr>
              <w:t xml:space="preserve"> </w:t>
            </w:r>
            <w:r w:rsidRPr="009A7CB1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CB1">
              <w:rPr>
                <w:lang w:eastAsia="en-GB"/>
              </w:rPr>
              <w:instrText xml:space="preserve"> FORMCHECKBOX </w:instrText>
            </w:r>
            <w:r w:rsidRPr="009A7CB1">
              <w:rPr>
                <w:lang w:eastAsia="en-GB"/>
              </w:rPr>
            </w:r>
            <w:r w:rsidRPr="009A7CB1">
              <w:rPr>
                <w:lang w:eastAsia="en-GB"/>
              </w:rPr>
              <w:fldChar w:fldCharType="separate"/>
            </w:r>
            <w:r w:rsidRPr="009A7CB1">
              <w:rPr>
                <w:lang w:eastAsia="en-GB"/>
              </w:rPr>
              <w:fldChar w:fldCharType="end"/>
            </w:r>
          </w:p>
          <w:p w14:paraId="549DA7A0" w14:textId="77777777" w:rsidR="00F75AB6" w:rsidRPr="004A2488" w:rsidRDefault="00F75AB6" w:rsidP="00772733">
            <w:pPr>
              <w:pStyle w:val="NoSpacing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odw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natu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eic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nabledd</w:t>
            </w:r>
            <w:proofErr w:type="spellEnd"/>
            <w:r>
              <w:rPr>
                <w:lang w:eastAsia="en-GB"/>
              </w:rPr>
              <w:t xml:space="preserve"> neu </w:t>
            </w:r>
            <w:proofErr w:type="spellStart"/>
            <w:r>
              <w:rPr>
                <w:lang w:eastAsia="en-GB"/>
              </w:rPr>
              <w:t>gyflwr</w:t>
            </w:r>
            <w:proofErr w:type="spellEnd"/>
            <w:r>
              <w:rPr>
                <w:lang w:eastAsia="en-GB"/>
              </w:rPr>
              <w:t xml:space="preserve"> iechyd*: </w:t>
            </w:r>
          </w:p>
          <w:p w14:paraId="3F34990A" w14:textId="77777777" w:rsidR="00F75AB6" w:rsidRPr="004A2488" w:rsidRDefault="00F75AB6" w:rsidP="00772733">
            <w:pPr>
              <w:pStyle w:val="BodyText"/>
              <w:rPr>
                <w:lang w:val="en-GB" w:eastAsia="en-GB"/>
              </w:rPr>
            </w:pPr>
          </w:p>
          <w:p w14:paraId="5FDFEE65" w14:textId="77777777" w:rsidR="00F75AB6" w:rsidRPr="004A2488" w:rsidRDefault="00F75AB6" w:rsidP="00772733">
            <w:pPr>
              <w:rPr>
                <w:i/>
                <w:lang w:eastAsia="en-GB"/>
              </w:rPr>
            </w:pPr>
            <w:r w:rsidRPr="004A2488">
              <w:rPr>
                <w:i/>
                <w:sz w:val="20"/>
                <w:szCs w:val="20"/>
              </w:rPr>
              <w:t xml:space="preserve">* Mae’r wybodaeth yn y ffurflen hon at ddibenion monitro yn unig. Os ydych chi’n credu bod angen </w:t>
            </w:r>
            <w:r w:rsidRPr="004A2488">
              <w:rPr>
                <w:i/>
                <w:iCs/>
                <w:sz w:val="20"/>
                <w:szCs w:val="20"/>
              </w:rPr>
              <w:t>'addasiad rhesymol' arnoch, siaradwch â’r rheolwr sy’n cynnal y broses recriwtio.</w:t>
            </w:r>
          </w:p>
        </w:tc>
      </w:tr>
      <w:tr w:rsidR="00F75AB6" w:rsidRPr="00682AC6" w14:paraId="1BCDF15D" w14:textId="77777777" w:rsidTr="00772733">
        <w:tc>
          <w:tcPr>
            <w:tcW w:w="10773" w:type="dxa"/>
            <w:gridSpan w:val="2"/>
          </w:tcPr>
          <w:p w14:paraId="4AB6B4FD" w14:textId="77777777" w:rsidR="00F75AB6" w:rsidRDefault="00F75AB6" w:rsidP="00772733">
            <w:pPr>
              <w:rPr>
                <w:b/>
              </w:rPr>
            </w:pPr>
          </w:p>
          <w:p w14:paraId="5E4A1BC2" w14:textId="77777777" w:rsidR="00F75AB6" w:rsidRPr="004A2488" w:rsidRDefault="00F75AB6" w:rsidP="00772733">
            <w:pPr>
              <w:rPr>
                <w:b/>
              </w:rPr>
            </w:pPr>
            <w:r w:rsidRPr="004A2488">
              <w:rPr>
                <w:b/>
              </w:rPr>
              <w:t>Datganiad diogelu data</w:t>
            </w:r>
          </w:p>
          <w:p w14:paraId="5C17D71D" w14:textId="77777777" w:rsidR="00F75AB6" w:rsidRPr="004A2488" w:rsidRDefault="00F75AB6" w:rsidP="00772733">
            <w:pPr>
              <w:rPr>
                <w:b/>
              </w:rPr>
            </w:pPr>
          </w:p>
          <w:p w14:paraId="19A4541F" w14:textId="77777777" w:rsidR="00F75AB6" w:rsidRPr="004A2488" w:rsidRDefault="00F75AB6" w:rsidP="00772733">
            <w:r w:rsidRPr="004A2488">
              <w:rPr>
                <w:rFonts w:eastAsia="Calibri"/>
                <w:color w:val="000000"/>
              </w:rPr>
              <w:t xml:space="preserve">Mae’r Cwmni yn defnyddio’r wybodaeth hon i </w:t>
            </w:r>
            <w:r w:rsidRPr="004A2488">
              <w:rPr>
                <w:color w:val="000000"/>
                <w:shd w:val="clear" w:color="auto" w:fill="FFFFFF"/>
              </w:rPr>
              <w:t>adolygu cydymffurfiaeth â’i bolisïau ar gyfle cyfartal mewn perthynas â recriwtio. Byddwn yn trin holl wybodaeth bersonol yn unol â deddfwriaeth diogelu data gyfredol a’n polisi diogelu data. Er mwyn i ni brosesu’r wybodaeth hon ac i gydymffurfio â deddfwriaeth diogelu data, mae angen eich caniatâd arnom. Nad oes rhaid ichi roi eich caniatâd; rydych yn cydnabod y rhoddir unrhyw ganiatâd yn rhydd. Nid yw eich cais am swydd yn dibynnu ar roi eich caniatâd i ni i brosesu’r data hyn.</w:t>
            </w:r>
          </w:p>
          <w:p w14:paraId="503BE1E8" w14:textId="77777777" w:rsidR="00F75AB6" w:rsidRPr="004A2488" w:rsidRDefault="00F75AB6" w:rsidP="00772733">
            <w:pPr>
              <w:rPr>
                <w:rFonts w:eastAsia="Calibri"/>
                <w:color w:val="000000"/>
              </w:rPr>
            </w:pPr>
          </w:p>
          <w:p w14:paraId="24566769" w14:textId="77777777" w:rsidR="00F75AB6" w:rsidRPr="004A2488" w:rsidRDefault="00F75AB6" w:rsidP="00772733">
            <w:pPr>
              <w:rPr>
                <w:rFonts w:eastAsia="Calibri"/>
              </w:rPr>
            </w:pPr>
            <w:r w:rsidRPr="004A2488">
              <w:rPr>
                <w:rFonts w:eastAsia="Calibri"/>
              </w:rPr>
              <w:t xml:space="preserve">Mi fydd cynnwys eich llofnod isod yn golygu eich caniatâd i ni i brosesu’r wybodaeth hon. Unwaith rydych chi wedi rhoi eich caniatâd, gallwch ei dynnu yn ôl ar unrhyw bryd trwy gysylltu â ni yn </w:t>
            </w:r>
            <w:r>
              <w:fldChar w:fldCharType="begin"/>
            </w:r>
            <w:r>
              <w:instrText>HYPERLINK "mailto:contactus@aandbcymru.org.uk"</w:instrText>
            </w:r>
            <w:r>
              <w:fldChar w:fldCharType="separate"/>
            </w:r>
            <w:r w:rsidRPr="003327B4">
              <w:rPr>
                <w:rStyle w:val="Hyperlink"/>
                <w:rFonts w:eastAsia="Calibri"/>
              </w:rPr>
              <w:t>contactus@aandbcymru.org.uk</w:t>
            </w:r>
            <w:r>
              <w:rPr>
                <w:rStyle w:val="Hyperlink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  <w:p w14:paraId="21C9F0BA" w14:textId="77777777" w:rsidR="00F75AB6" w:rsidRPr="004A2488" w:rsidRDefault="00F75AB6" w:rsidP="00772733">
            <w:pPr>
              <w:rPr>
                <w:rFonts w:eastAsia="Calibri"/>
                <w:i/>
              </w:rPr>
            </w:pPr>
          </w:p>
          <w:p w14:paraId="5B24D148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E7D9C76" w14:textId="77777777" w:rsidR="00F75AB6" w:rsidRPr="004A2488" w:rsidRDefault="00F75AB6" w:rsidP="00772733">
            <w:pPr>
              <w:pStyle w:val="BodyText"/>
              <w:rPr>
                <w:lang w:eastAsia="en-GB"/>
              </w:rPr>
            </w:pPr>
          </w:p>
          <w:p w14:paraId="23E82486" w14:textId="77777777" w:rsidR="00F75AB6" w:rsidRPr="00682AC6" w:rsidRDefault="00F75AB6" w:rsidP="00772733">
            <w:pPr>
              <w:pStyle w:val="BodyText"/>
              <w:rPr>
                <w:lang w:eastAsia="en-GB"/>
              </w:rPr>
            </w:pPr>
            <w:r w:rsidRPr="004A2488">
              <w:rPr>
                <w:b/>
                <w:bCs/>
                <w:lang w:val="cy-GB" w:eastAsia="cy-GB"/>
              </w:rPr>
              <w:t>Llofnod:</w:t>
            </w:r>
            <w:r w:rsidRPr="004A2488">
              <w:rPr>
                <w:lang w:val="cy-GB" w:eastAsia="cy-GB"/>
              </w:rPr>
              <w:t xml:space="preserve"> </w:t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lang w:val="cy-GB" w:eastAsia="cy-GB"/>
              </w:rPr>
              <w:tab/>
            </w:r>
            <w:r w:rsidRPr="004A2488">
              <w:rPr>
                <w:b/>
                <w:bCs/>
                <w:lang w:val="cy-GB" w:eastAsia="cy-GB"/>
              </w:rPr>
              <w:t>Dyddiad:</w:t>
            </w:r>
          </w:p>
        </w:tc>
      </w:tr>
    </w:tbl>
    <w:p w14:paraId="46B1379B" w14:textId="77777777" w:rsidR="00F75AB6" w:rsidRDefault="00F75AB6" w:rsidP="00F75AB6">
      <w:pPr>
        <w:pStyle w:val="BodyText"/>
        <w:rPr>
          <w:lang w:val="cy-GB" w:eastAsia="cy-GB"/>
        </w:rPr>
      </w:pPr>
    </w:p>
    <w:p w14:paraId="17AEFF57" w14:textId="77777777" w:rsidR="00F75AB6" w:rsidRDefault="00F75AB6" w:rsidP="00F75AB6">
      <w:pPr>
        <w:pStyle w:val="BodyText"/>
        <w:ind w:left="426"/>
        <w:rPr>
          <w:lang w:val="cy-GB" w:eastAsia="cy-GB"/>
        </w:rPr>
      </w:pPr>
    </w:p>
    <w:p w14:paraId="2F8671C4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53C738C7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CDA1C9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68673DC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1F17BDED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6CDE0270" w14:textId="77777777" w:rsidR="008B2B94" w:rsidRDefault="008B2B94" w:rsidP="00F75AB6">
      <w:pPr>
        <w:pStyle w:val="BodyText"/>
        <w:ind w:left="426"/>
        <w:rPr>
          <w:lang w:val="cy-GB" w:eastAsia="cy-GB"/>
        </w:rPr>
      </w:pPr>
    </w:p>
    <w:p w14:paraId="7B3CE246" w14:textId="77777777" w:rsidR="00391964" w:rsidRDefault="00391964">
      <w:pPr>
        <w:pStyle w:val="Heading1"/>
      </w:pPr>
      <w:r>
        <w:lastRenderedPageBreak/>
        <w:t>Ffurflen Gais</w:t>
      </w:r>
      <w:r>
        <w:tab/>
      </w:r>
      <w:r>
        <w:tab/>
      </w:r>
      <w:r>
        <w:tab/>
      </w:r>
      <w:r>
        <w:tab/>
      </w:r>
      <w:r>
        <w:tab/>
      </w:r>
      <w:r>
        <w:tab/>
        <w:t>CYFRINACHOL</w:t>
      </w:r>
    </w:p>
    <w:p w14:paraId="69C19336" w14:textId="77777777" w:rsidR="00391964" w:rsidRDefault="005838DB" w:rsidP="005838DB">
      <w:pPr>
        <w:pStyle w:val="BodyText"/>
      </w:pPr>
      <w:proofErr w:type="spellStart"/>
      <w:r w:rsidRPr="005838DB">
        <w:t>Wedi'i</w:t>
      </w:r>
      <w:proofErr w:type="spellEnd"/>
      <w:r w:rsidRPr="005838DB">
        <w:t xml:space="preserve"> </w:t>
      </w:r>
      <w:proofErr w:type="spellStart"/>
      <w:r w:rsidRPr="005838DB">
        <w:t>gwblhau</w:t>
      </w:r>
      <w:proofErr w:type="spellEnd"/>
      <w:r w:rsidRPr="005838DB">
        <w:t>, e-</w:t>
      </w:r>
      <w:proofErr w:type="spellStart"/>
      <w:r w:rsidRPr="005838DB">
        <w:t>bostiwch</w:t>
      </w:r>
      <w:proofErr w:type="spellEnd"/>
      <w:r w:rsidRPr="005838DB">
        <w:t xml:space="preserve"> y </w:t>
      </w:r>
      <w:proofErr w:type="spellStart"/>
      <w:r w:rsidRPr="005838DB">
        <w:t>ffurflen</w:t>
      </w:r>
      <w:proofErr w:type="spellEnd"/>
      <w:r w:rsidRPr="005838DB">
        <w:t xml:space="preserve"> hon </w:t>
      </w:r>
      <w:proofErr w:type="spellStart"/>
      <w:r w:rsidRPr="005838DB">
        <w:t>i</w:t>
      </w:r>
      <w:proofErr w:type="spellEnd"/>
      <w:r w:rsidRPr="005838DB">
        <w:t xml:space="preserve"> </w:t>
      </w:r>
      <w:hyperlink r:id="rId14" w:history="1">
        <w:r>
          <w:rPr>
            <w:rStyle w:val="Hyperlink"/>
          </w:rPr>
          <w:t>contactus@aandbcymru.org.uk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391964" w14:paraId="2D6ACD85" w14:textId="77777777" w:rsidTr="00D85F6E">
        <w:trPr>
          <w:trHeight w:val="858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B27" w14:textId="5BF682E8" w:rsidR="00391964" w:rsidRDefault="008C336F" w:rsidP="008A454C">
            <w:pPr>
              <w:pStyle w:val="Tit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heolwr</w:t>
            </w:r>
            <w:r w:rsidR="008A454C" w:rsidRPr="008A454C">
              <w:rPr>
                <w:sz w:val="32"/>
                <w:szCs w:val="32"/>
              </w:rPr>
              <w:t xml:space="preserve"> Datblygu </w:t>
            </w:r>
            <w:r w:rsidR="00FD2FE7">
              <w:rPr>
                <w:sz w:val="32"/>
                <w:szCs w:val="32"/>
              </w:rPr>
              <w:t>Celfyddydol</w:t>
            </w:r>
          </w:p>
        </w:tc>
      </w:tr>
    </w:tbl>
    <w:p w14:paraId="755B45CC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5890"/>
      </w:tblGrid>
      <w:tr w:rsidR="00391964" w14:paraId="737AE280" w14:textId="77777777" w:rsidTr="00D85F6E"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52F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1 - MANYLION PERSONOL</w:t>
            </w:r>
          </w:p>
        </w:tc>
      </w:tr>
      <w:tr w:rsidR="00391964" w14:paraId="00AA9AFB" w14:textId="77777777" w:rsidTr="00D85F6E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DF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nw: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6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nwau eraill:</w:t>
            </w:r>
          </w:p>
        </w:tc>
      </w:tr>
      <w:tr w:rsidR="00391964" w14:paraId="4A6C8DCB" w14:textId="77777777" w:rsidTr="00D85F6E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428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Cartref:</w:t>
            </w:r>
          </w:p>
          <w:p w14:paraId="53EC5F5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E11E04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7ED62CAE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91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eiriad gohebu (os yw'n wahanol)</w:t>
            </w:r>
          </w:p>
        </w:tc>
      </w:tr>
      <w:tr w:rsidR="00391964" w14:paraId="6D39905E" w14:textId="77777777" w:rsidTr="00D85F6E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A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cartref: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60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if ffôn gwaith:</w:t>
            </w:r>
            <w:r>
              <w:rPr>
                <w:lang w:val="cy-GB" w:eastAsia="cy-GB"/>
              </w:rPr>
              <w:br/>
              <w:t>(os gallwn ei ddefnyddio)</w:t>
            </w:r>
          </w:p>
        </w:tc>
      </w:tr>
      <w:tr w:rsidR="00391964" w14:paraId="7B359ED1" w14:textId="77777777" w:rsidTr="00D85F6E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E-bost: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5F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Ffôn symudol:</w:t>
            </w:r>
          </w:p>
        </w:tc>
      </w:tr>
    </w:tbl>
    <w:p w14:paraId="531AA732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5950"/>
      </w:tblGrid>
      <w:tr w:rsidR="00391964" w14:paraId="7B37E05D" w14:textId="77777777" w:rsidTr="00D85F6E">
        <w:trPr>
          <w:trHeight w:val="72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7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b/>
                <w:bCs/>
                <w:lang w:val="cy-GB" w:eastAsia="cy-GB"/>
              </w:rPr>
              <w:t>ADRAN 2 - CYFLOGAETH GYFREDOL NEU FWYAF DIWEDDAR</w:t>
            </w:r>
          </w:p>
        </w:tc>
      </w:tr>
      <w:tr w:rsidR="00391964" w14:paraId="101B4DF1" w14:textId="77777777" w:rsidTr="00D85F6E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5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78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Teitl swydd:</w:t>
            </w:r>
          </w:p>
        </w:tc>
      </w:tr>
      <w:tr w:rsidR="00391964" w14:paraId="0F5B0F2B" w14:textId="77777777" w:rsidTr="00D85F6E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D5D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y penodiad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ED8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log cyfredol neu derfynol:</w:t>
            </w:r>
          </w:p>
        </w:tc>
      </w:tr>
      <w:tr w:rsidR="00391964" w14:paraId="348B8BC8" w14:textId="77777777" w:rsidTr="00D85F6E">
        <w:trPr>
          <w:trHeight w:val="72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1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yfnod o rybudd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4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 gadael:</w:t>
            </w:r>
            <w:r>
              <w:rPr>
                <w:lang w:val="cy-GB" w:eastAsia="cy-GB"/>
              </w:rPr>
              <w:br/>
              <w:t>(os nad ydych yn gweithio ar hyn o bryd)</w:t>
            </w:r>
          </w:p>
        </w:tc>
      </w:tr>
      <w:tr w:rsidR="00391964" w14:paraId="3ED98EF2" w14:textId="77777777" w:rsidTr="00D85F6E">
        <w:trPr>
          <w:trHeight w:val="72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90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Rheswm dros adael neu chwilio am gyflogaeth amgen:</w:t>
            </w:r>
          </w:p>
          <w:p w14:paraId="4FC4756C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  <w:tr w:rsidR="00391964" w14:paraId="2F64BE24" w14:textId="77777777" w:rsidTr="00D85F6E">
        <w:trPr>
          <w:trHeight w:val="1124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42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mlinellwch eich prif gyfrifoldebau:</w:t>
            </w:r>
          </w:p>
          <w:p w14:paraId="2C9FDFB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0C552328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39325C3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5C07B983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</w:tr>
    </w:tbl>
    <w:p w14:paraId="46DF45F7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E8BFB3B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7411"/>
      </w:tblGrid>
      <w:tr w:rsidR="00391964" w14:paraId="263E8F1B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2DA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3 - HANES GWAITH</w:t>
            </w:r>
          </w:p>
        </w:tc>
      </w:tr>
      <w:tr w:rsidR="00391964" w14:paraId="6AC9384A" w14:textId="77777777" w:rsidTr="00D85F6E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69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57436925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8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F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B6B296F" w14:textId="77777777" w:rsidTr="00D85F6E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72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B4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26E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67D3323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F5C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551FC5C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EF48A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25142E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B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1384239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7411"/>
      </w:tblGrid>
      <w:tr w:rsidR="00391964" w14:paraId="21711F48" w14:textId="77777777" w:rsidTr="00D85F6E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D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DDC105D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C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89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4789892E" w14:textId="77777777" w:rsidTr="00D85F6E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C2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90F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3F2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7267F679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16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B502DA5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5DF3F0C1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302B2C3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269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990BAA9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39"/>
        <w:gridCol w:w="7411"/>
      </w:tblGrid>
      <w:tr w:rsidR="00391964" w14:paraId="4C655B9E" w14:textId="77777777" w:rsidTr="00D85F6E">
        <w:trPr>
          <w:cantSplit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46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Dyddiadau cyflogaeth</w:t>
            </w:r>
            <w:r>
              <w:rPr>
                <w:lang w:val="cy-GB" w:eastAsia="cy-GB"/>
              </w:rPr>
              <w:br/>
              <w:t>(O / I)</w:t>
            </w:r>
          </w:p>
          <w:p w14:paraId="3E29FC72" w14:textId="77777777" w:rsidR="00391964" w:rsidRDefault="00391964">
            <w:pPr>
              <w:pStyle w:val="BodyText"/>
              <w:rPr>
                <w:lang w:val="cy-GB" w:eastAsia="cy-GB"/>
              </w:rPr>
            </w:pPr>
            <w:r>
              <w:rPr>
                <w:lang w:val="cy-GB" w:eastAsia="cy-GB"/>
              </w:rPr>
              <w:t>xx/xx i xx/x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86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Enw a chyfeiriad y cyflogwr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3CA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9D34CD" w14:textId="77777777" w:rsidTr="00D85F6E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1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C2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Teitl swydd: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150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357A9796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509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Prif gyfrifoldebau:</w:t>
            </w:r>
          </w:p>
          <w:p w14:paraId="4D39CEEF" w14:textId="77777777" w:rsidR="00391964" w:rsidRDefault="00391964">
            <w:pPr>
              <w:pStyle w:val="BodyText"/>
              <w:rPr>
                <w:i/>
                <w:iCs/>
                <w:lang w:val="cy-GB" w:eastAsia="cy-GB"/>
              </w:rPr>
            </w:pPr>
          </w:p>
          <w:p w14:paraId="3DC4799F" w14:textId="77777777" w:rsidR="00391964" w:rsidRDefault="00391964">
            <w:pPr>
              <w:pStyle w:val="BodyText"/>
              <w:spacing w:before="120" w:after="0"/>
              <w:rPr>
                <w:lang w:val="cy-GB" w:eastAsia="cy-GB"/>
              </w:rPr>
            </w:pPr>
          </w:p>
        </w:tc>
      </w:tr>
      <w:tr w:rsidR="00391964" w14:paraId="5DA11BDC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2A1" w14:textId="77777777" w:rsidR="00391964" w:rsidRDefault="00391964">
            <w:pPr>
              <w:pStyle w:val="BodyText"/>
              <w:spacing w:before="120" w:after="120"/>
              <w:rPr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eswm dros adael:</w:t>
            </w:r>
          </w:p>
        </w:tc>
      </w:tr>
    </w:tbl>
    <w:p w14:paraId="08B6AACE" w14:textId="77777777" w:rsidR="00391964" w:rsidRDefault="00391964"/>
    <w:p w14:paraId="62C3592E" w14:textId="77777777" w:rsidR="00391964" w:rsidRDefault="00391964">
      <w:pPr>
        <w:pStyle w:val="BodyText"/>
        <w:rPr>
          <w:i/>
          <w:iCs/>
        </w:rPr>
      </w:pPr>
      <w:proofErr w:type="spellStart"/>
      <w:r>
        <w:rPr>
          <w:i/>
          <w:iCs/>
        </w:rPr>
        <w:t>Parhew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da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y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gen</w:t>
      </w:r>
      <w:proofErr w:type="spellEnd"/>
      <w:r>
        <w:rPr>
          <w:i/>
          <w:iCs/>
        </w:rPr>
        <w:t>.</w:t>
      </w:r>
    </w:p>
    <w:p w14:paraId="7B412A53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5872"/>
      </w:tblGrid>
      <w:tr w:rsidR="00391964" w14:paraId="722CBE7D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295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4 - ADDYSG A CHYMWYSTERAU</w:t>
            </w:r>
          </w:p>
        </w:tc>
      </w:tr>
      <w:tr w:rsidR="00391964" w14:paraId="1AFF93EB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C2BD" w14:textId="77777777" w:rsidR="00391964" w:rsidRDefault="00391964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>Rhowch fanylion sefydliadau addysgol a fynychwyd, gyda dyddiadau, arholiadau a chanlyniadau fel isod.  Parhewch ar ddalen ar wahân os bydd angen.</w:t>
            </w:r>
          </w:p>
        </w:tc>
      </w:tr>
      <w:tr w:rsidR="00391964" w14:paraId="2B3819B0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E3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Sefydliad Addysg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32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C9D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Arholiadau, canlyniadau a'r cymwysterau a gafwyd</w:t>
            </w:r>
          </w:p>
        </w:tc>
      </w:tr>
      <w:tr w:rsidR="00391964" w14:paraId="7CCEBBAE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8B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4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7E1AD0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5CFDD10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B5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E289A85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736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5F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33AD0CF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10D78E8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50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3B3FF7DB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1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155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6B1BD912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266376A9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34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88C75EF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DF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2E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BE1689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  <w:p w14:paraId="6176C97D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A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1F9535DB" w14:textId="77777777" w:rsidR="00391964" w:rsidRDefault="0039196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368"/>
        <w:gridCol w:w="5872"/>
      </w:tblGrid>
      <w:tr w:rsidR="00391964" w14:paraId="3E6E987B" w14:textId="77777777" w:rsidTr="00D85F6E"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D8D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br w:type="page"/>
            </w:r>
            <w:r>
              <w:rPr>
                <w:b/>
                <w:bCs/>
                <w:lang w:val="cy-GB" w:eastAsia="cy-GB"/>
              </w:rPr>
              <w:t>HYFFORDDIANT A CHYMWYSTERAU PROFFESIYNOL ERAILL</w:t>
            </w:r>
          </w:p>
        </w:tc>
      </w:tr>
      <w:tr w:rsidR="00391964" w14:paraId="7F3680DA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17F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Corff Hyffordd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4A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O / 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4A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  <w:r>
              <w:rPr>
                <w:lang w:val="cy-GB" w:eastAsia="cy-GB"/>
              </w:rPr>
              <w:t>Hyfforddiant a gyflawnwyd a manylion unrhyw gymwysterau neu dystysgrif a gafwyd, os o gwbl.</w:t>
            </w:r>
          </w:p>
        </w:tc>
      </w:tr>
      <w:tr w:rsidR="00391964" w14:paraId="47637BA4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5F7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ECA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20BD811A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47E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22BA8B50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9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BF0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526BC6EB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252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792B3BE7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664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B5C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1CA3EAE1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723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  <w:tr w:rsidR="00391964" w14:paraId="5E0B6843" w14:textId="77777777" w:rsidTr="00D85F6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63B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BE9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  <w:p w14:paraId="0DBA8F26" w14:textId="77777777" w:rsidR="00391964" w:rsidRDefault="00391964">
            <w:pPr>
              <w:pStyle w:val="BodyText"/>
              <w:rPr>
                <w:lang w:val="cy-GB" w:eastAsia="cy-GB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C71" w14:textId="77777777" w:rsidR="00391964" w:rsidRDefault="00391964">
            <w:pPr>
              <w:pStyle w:val="BodyText"/>
              <w:spacing w:before="120" w:after="120"/>
              <w:ind w:right="176"/>
              <w:rPr>
                <w:lang w:val="cy-GB" w:eastAsia="cy-GB"/>
              </w:rPr>
            </w:pPr>
          </w:p>
        </w:tc>
      </w:tr>
    </w:tbl>
    <w:p w14:paraId="76ABAAAD" w14:textId="77777777" w:rsidR="00391964" w:rsidRDefault="0039196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391964" w14:paraId="7F8E6D53" w14:textId="77777777" w:rsidTr="00D85F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4F8" w14:textId="77777777" w:rsidR="00391964" w:rsidRDefault="00391964">
            <w:pPr>
              <w:pStyle w:val="BodyText"/>
              <w:spacing w:before="120" w:after="120"/>
              <w:ind w:right="176"/>
              <w:rPr>
                <w:b/>
                <w:bCs/>
                <w:lang w:val="cy-GB" w:eastAsia="cy-GB"/>
              </w:rPr>
            </w:pPr>
            <w:r>
              <w:rPr>
                <w:lang w:val="cy-GB"/>
              </w:rPr>
              <w:lastRenderedPageBreak/>
              <w:br w:type="page"/>
            </w:r>
            <w:r>
              <w:rPr>
                <w:b/>
                <w:bCs/>
                <w:lang w:val="cy-GB" w:eastAsia="cy-GB"/>
              </w:rPr>
              <w:t>ADRAN 5 - GWYBODAETH I GEFNOGI EICH CAIS</w:t>
            </w:r>
          </w:p>
        </w:tc>
      </w:tr>
      <w:tr w:rsidR="00391964" w14:paraId="597E62CD" w14:textId="77777777" w:rsidTr="00D85F6E">
        <w:trPr>
          <w:trHeight w:val="1351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430" w14:textId="77777777" w:rsidR="005033C7" w:rsidRDefault="00391964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  <w:r>
              <w:rPr>
                <w:i/>
                <w:iCs/>
                <w:lang w:val="cy-GB" w:eastAsia="cy-GB"/>
              </w:rPr>
              <w:t xml:space="preserve">Defnyddiwch yr adran hon i ddangos sut rydych yn bodloni'r meini prawf cymhwyster a nodir ar gyfer y swydd.  Dylech roi enghreifftiau penodol sy'n cyfeirio at bob agwedd ar eich profiad, gan gynnwys cyflogaeth â thâl neu ddi-dâl a gwaith gwirfoddol.  Parhewch ar </w:t>
            </w:r>
            <w:r w:rsidR="005033C7">
              <w:rPr>
                <w:i/>
                <w:iCs/>
                <w:lang w:val="cy-GB" w:eastAsia="cy-GB"/>
              </w:rPr>
              <w:t xml:space="preserve">un ddalen ychwanegol </w:t>
            </w:r>
            <w:r>
              <w:rPr>
                <w:i/>
                <w:iCs/>
                <w:lang w:val="cy-GB" w:eastAsia="cy-GB"/>
              </w:rPr>
              <w:t>os bydd angen.</w:t>
            </w:r>
          </w:p>
        </w:tc>
      </w:tr>
      <w:tr w:rsidR="00157DCA" w14:paraId="2691B82B" w14:textId="77777777" w:rsidTr="00D85F6E">
        <w:trPr>
          <w:trHeight w:val="1634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499B" w14:textId="77777777" w:rsidR="00157DCA" w:rsidRDefault="00157DCA" w:rsidP="005033C7">
            <w:pPr>
              <w:pStyle w:val="BodyText"/>
              <w:spacing w:before="120" w:after="120"/>
              <w:ind w:right="176"/>
              <w:rPr>
                <w:i/>
                <w:iCs/>
                <w:lang w:val="cy-GB" w:eastAsia="cy-GB"/>
              </w:rPr>
            </w:pPr>
          </w:p>
        </w:tc>
      </w:tr>
    </w:tbl>
    <w:p w14:paraId="3F5322F0" w14:textId="77777777" w:rsidR="00391964" w:rsidRDefault="00391964">
      <w:pPr>
        <w:pStyle w:val="BodyText"/>
      </w:pPr>
    </w:p>
    <w:p w14:paraId="73701871" w14:textId="77777777" w:rsidR="00391964" w:rsidRDefault="00391964">
      <w:pPr>
        <w:pStyle w:val="BodyText"/>
      </w:pPr>
    </w:p>
    <w:p w14:paraId="2E669D4A" w14:textId="77777777" w:rsidR="00391964" w:rsidRDefault="00391964" w:rsidP="00C00E2D">
      <w:pPr>
        <w:pStyle w:val="Heading1"/>
        <w:tabs>
          <w:tab w:val="right" w:pos="9576"/>
        </w:tabs>
        <w:spacing w:after="120"/>
      </w:pPr>
      <w:r>
        <w:br w:type="page"/>
      </w:r>
      <w:bookmarkStart w:id="2" w:name="_Toc145319601"/>
      <w:r>
        <w:lastRenderedPageBreak/>
        <w:t>Geirdaon</w:t>
      </w:r>
      <w:r>
        <w:tab/>
        <w:t>CYFRINACHOL</w:t>
      </w:r>
      <w:bookmarkEnd w:id="2"/>
    </w:p>
    <w:p w14:paraId="31ACEBA3" w14:textId="77777777" w:rsidR="00391964" w:rsidRDefault="00391964" w:rsidP="00C00E2D">
      <w:pPr>
        <w:pStyle w:val="BodyText"/>
        <w:spacing w:after="12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nwau</w:t>
      </w:r>
      <w:proofErr w:type="spellEnd"/>
      <w:r>
        <w:t xml:space="preserve">, </w:t>
      </w:r>
      <w:proofErr w:type="spellStart"/>
      <w:r>
        <w:t>cyfeiriadau</w:t>
      </w:r>
      <w:proofErr w:type="spellEnd"/>
      <w:r>
        <w:t xml:space="preserve">, </w:t>
      </w:r>
      <w:proofErr w:type="spellStart"/>
      <w:r>
        <w:t>rhifau</w:t>
      </w:r>
      <w:proofErr w:type="spellEnd"/>
      <w:r>
        <w:t xml:space="preserve"> </w:t>
      </w:r>
      <w:proofErr w:type="spellStart"/>
      <w:r>
        <w:t>ffôn</w:t>
      </w:r>
      <w:proofErr w:type="spellEnd"/>
      <w:r>
        <w:t xml:space="preserve"> a </w:t>
      </w:r>
      <w:proofErr w:type="spellStart"/>
      <w:r>
        <w:t>swydd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y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eirdaon</w:t>
      </w:r>
      <w:proofErr w:type="spellEnd"/>
      <w:r>
        <w:t xml:space="preserve"> </w:t>
      </w:r>
      <w:proofErr w:type="spellStart"/>
      <w:r>
        <w:t>ganddynt</w:t>
      </w:r>
      <w:proofErr w:type="spellEnd"/>
      <w:r>
        <w:t xml:space="preserve">. </w:t>
      </w:r>
      <w:proofErr w:type="spellStart"/>
      <w:r>
        <w:t>Gwne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peno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r </w:t>
      </w:r>
      <w:proofErr w:type="spellStart"/>
      <w:r>
        <w:t>amod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geirdaon</w:t>
      </w:r>
      <w:proofErr w:type="spellEnd"/>
      <w:r>
        <w:t xml:space="preserve"> </w:t>
      </w:r>
      <w:proofErr w:type="spellStart"/>
      <w:r>
        <w:t>boddhaol</w:t>
      </w:r>
      <w:proofErr w:type="spellEnd"/>
      <w:r>
        <w:t xml:space="preserve">. 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</w:t>
      </w:r>
      <w:proofErr w:type="spellStart"/>
      <w:r>
        <w:t>cyflogaeth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y </w:t>
      </w:r>
      <w:proofErr w:type="spellStart"/>
      <w:r>
        <w:t>derbynnir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eirda</w:t>
      </w:r>
      <w:proofErr w:type="spellEnd"/>
      <w:r>
        <w:t>.</w:t>
      </w:r>
      <w:r>
        <w:tab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391964" w14:paraId="0D88D89C" w14:textId="77777777" w:rsidTr="00D85F6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831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7D5370AE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16BE19" w14:textId="77777777" w:rsidR="00391964" w:rsidRDefault="00391964">
            <w:pPr>
              <w:tabs>
                <w:tab w:val="left" w:pos="1260"/>
              </w:tabs>
            </w:pPr>
          </w:p>
          <w:p w14:paraId="5487745C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87DEDC" w14:textId="77777777" w:rsidR="00391964" w:rsidRDefault="00391964">
            <w:pPr>
              <w:tabs>
                <w:tab w:val="left" w:pos="1260"/>
              </w:tabs>
            </w:pPr>
          </w:p>
          <w:p w14:paraId="567D9E46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2DC31D" w14:textId="77777777" w:rsidR="00391964" w:rsidRDefault="00391964">
            <w:pPr>
              <w:tabs>
                <w:tab w:val="left" w:pos="1260"/>
              </w:tabs>
            </w:pPr>
          </w:p>
          <w:p w14:paraId="72A307A6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73695C85" w14:textId="77777777" w:rsidR="00391964" w:rsidRDefault="00391964">
            <w:pPr>
              <w:tabs>
                <w:tab w:val="left" w:pos="1260"/>
              </w:tabs>
            </w:pPr>
          </w:p>
          <w:p w14:paraId="2C0F45D7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F715C1" w14:textId="77777777" w:rsidR="00391964" w:rsidRDefault="00391964"/>
          <w:p w14:paraId="020A865A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D0DA1F" w14:textId="77777777" w:rsidR="00F75AB6" w:rsidRDefault="00F75AB6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D6A5" w14:textId="77777777" w:rsidR="00391964" w:rsidRDefault="00391964">
            <w:pPr>
              <w:tabs>
                <w:tab w:val="left" w:pos="1089"/>
              </w:tabs>
              <w:jc w:val="both"/>
            </w:pPr>
          </w:p>
          <w:p w14:paraId="31D33A54" w14:textId="77777777" w:rsidR="00391964" w:rsidRDefault="00391964">
            <w:pPr>
              <w:tabs>
                <w:tab w:val="left" w:pos="1260"/>
              </w:tabs>
            </w:pPr>
            <w:r>
              <w:t>Enw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17FCF" w14:textId="77777777" w:rsidR="00391964" w:rsidRDefault="00391964">
            <w:pPr>
              <w:tabs>
                <w:tab w:val="left" w:pos="1260"/>
              </w:tabs>
            </w:pPr>
          </w:p>
          <w:p w14:paraId="1040F321" w14:textId="77777777" w:rsidR="00391964" w:rsidRDefault="00391964">
            <w:pPr>
              <w:tabs>
                <w:tab w:val="left" w:pos="1260"/>
              </w:tabs>
            </w:pPr>
            <w:r>
              <w:t>Swyd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BC050B" w14:textId="77777777" w:rsidR="00391964" w:rsidRDefault="00391964">
            <w:pPr>
              <w:tabs>
                <w:tab w:val="left" w:pos="1260"/>
              </w:tabs>
            </w:pPr>
          </w:p>
          <w:p w14:paraId="161A387C" w14:textId="77777777" w:rsidR="00391964" w:rsidRDefault="00391964">
            <w:pPr>
              <w:tabs>
                <w:tab w:val="left" w:pos="1260"/>
              </w:tabs>
            </w:pPr>
            <w:r>
              <w:t>Cyfeiriad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5BD73" w14:textId="77777777" w:rsidR="00391964" w:rsidRDefault="00391964">
            <w:pPr>
              <w:tabs>
                <w:tab w:val="left" w:pos="1260"/>
              </w:tabs>
            </w:pPr>
          </w:p>
          <w:p w14:paraId="1C71946F" w14:textId="77777777" w:rsidR="00391964" w:rsidRDefault="00391964">
            <w:pPr>
              <w:tabs>
                <w:tab w:val="left" w:pos="1260"/>
              </w:tabs>
            </w:pPr>
            <w:r>
              <w:t>Cod P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  <w:p w14:paraId="4C582DE1" w14:textId="77777777" w:rsidR="00391964" w:rsidRDefault="00391964">
            <w:pPr>
              <w:tabs>
                <w:tab w:val="left" w:pos="1260"/>
              </w:tabs>
            </w:pPr>
          </w:p>
          <w:p w14:paraId="6DE4FC7C" w14:textId="77777777" w:rsidR="00391964" w:rsidRDefault="00391964">
            <w:pPr>
              <w:tabs>
                <w:tab w:val="left" w:pos="1260"/>
              </w:tabs>
              <w:jc w:val="both"/>
            </w:pPr>
            <w:r>
              <w:t>Ffôn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70288" w14:textId="77777777" w:rsidR="00F75AB6" w:rsidRDefault="00F75AB6" w:rsidP="00F75AB6"/>
          <w:p w14:paraId="7BE8DB04" w14:textId="77777777" w:rsidR="00F75AB6" w:rsidRDefault="00F75AB6" w:rsidP="00F75AB6">
            <w:pPr>
              <w:tabs>
                <w:tab w:val="left" w:pos="1260"/>
              </w:tabs>
              <w:jc w:val="both"/>
            </w:pPr>
            <w:r>
              <w:t>E-bost:</w:t>
            </w:r>
            <w:r>
              <w:tab/>
            </w: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2730D3" w14:textId="77777777" w:rsidR="00F75AB6" w:rsidRDefault="00F75AB6">
            <w:pPr>
              <w:tabs>
                <w:tab w:val="left" w:pos="1260"/>
              </w:tabs>
              <w:jc w:val="both"/>
            </w:pPr>
          </w:p>
        </w:tc>
      </w:tr>
    </w:tbl>
    <w:p w14:paraId="55EA96DD" w14:textId="77777777" w:rsidR="00391964" w:rsidRDefault="00391964"/>
    <w:p w14:paraId="23AA6CFC" w14:textId="77777777" w:rsidR="00391964" w:rsidRDefault="00391964">
      <w:r>
        <w:t xml:space="preserve">A allwn gysylltu â'r canolwyr hyn unrhyw bryd? </w:t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Gallwch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 allwch    </w:t>
      </w:r>
    </w:p>
    <w:p w14:paraId="5C23CB13" w14:textId="77777777" w:rsidR="00391964" w:rsidRDefault="00391964">
      <w:pPr>
        <w:rPr>
          <w:b/>
          <w:bCs/>
        </w:rPr>
      </w:pPr>
      <w:r>
        <w:rPr>
          <w:b/>
          <w:bCs/>
        </w:rPr>
        <w:t>NEU</w:t>
      </w:r>
    </w:p>
    <w:p w14:paraId="64327556" w14:textId="77777777" w:rsidR="00391964" w:rsidRDefault="00391964">
      <w:r>
        <w:t>Dim ond ar ôl cynnig cyflogaeth?</w:t>
      </w:r>
      <w:r>
        <w:tab/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7ECC517C" w14:textId="77777777" w:rsidR="00391964" w:rsidRDefault="00391964"/>
    <w:p w14:paraId="7F5EFBCD" w14:textId="77777777" w:rsidR="00391964" w:rsidRDefault="00391964">
      <w:r>
        <w:t>Er mwyn cydymffurfio â Deddf Mewnfudo 1996 mae angen i ni weld prawf o'ch hawl i weithio yn y DU. Gofynnir am y prawf hwn ar ôl i ni gynnig y swydd. Os oes angen trwydded waith arnoch i weithio yn y DU, nodwch hynny isod.</w:t>
      </w:r>
    </w:p>
    <w:p w14:paraId="79EEEE1E" w14:textId="77777777" w:rsidR="00391964" w:rsidRDefault="00391964"/>
    <w:p w14:paraId="5E31DE79" w14:textId="77777777" w:rsidR="00391964" w:rsidRDefault="00391964"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O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ac oes</w:t>
      </w:r>
    </w:p>
    <w:p w14:paraId="3A309F40" w14:textId="77777777" w:rsidR="00391964" w:rsidRDefault="00391964"/>
    <w:p w14:paraId="765A252D" w14:textId="77777777" w:rsidR="00391964" w:rsidRDefault="00391964">
      <w:pPr>
        <w:pStyle w:val="BodyText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fanylio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,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ollfarn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arfod</w:t>
      </w:r>
      <w:proofErr w:type="spellEnd"/>
      <w:r>
        <w:t xml:space="preserve"> o dan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Adsefydlu</w:t>
      </w:r>
      <w:proofErr w:type="spellEnd"/>
      <w:r>
        <w:t xml:space="preserve"> </w:t>
      </w:r>
      <w:proofErr w:type="spellStart"/>
      <w:r>
        <w:t>Tramgwyddwyr</w:t>
      </w:r>
      <w:proofErr w:type="spellEnd"/>
      <w:r>
        <w:t xml:space="preserve"> 1974 (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diystyru</w:t>
      </w:r>
      <w:proofErr w:type="spellEnd"/>
      <w:r>
        <w:t xml:space="preserve"> </w:t>
      </w:r>
      <w:proofErr w:type="spellStart"/>
      <w:r>
        <w:t>mân</w:t>
      </w:r>
      <w:proofErr w:type="spellEnd"/>
      <w:r>
        <w:t xml:space="preserve"> </w:t>
      </w:r>
      <w:proofErr w:type="spellStart"/>
      <w:r>
        <w:t>droseddau</w:t>
      </w:r>
      <w:proofErr w:type="spellEnd"/>
      <w:r>
        <w:t xml:space="preserve"> </w:t>
      </w:r>
      <w:proofErr w:type="spellStart"/>
      <w:r>
        <w:t>gyrru</w:t>
      </w:r>
      <w:proofErr w:type="spellEnd"/>
      <w:r>
        <w:t>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391964" w14:paraId="72891DC3" w14:textId="77777777" w:rsidTr="00D85F6E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1C3" w14:textId="77777777" w:rsidR="00391964" w:rsidRDefault="00391964">
            <w:pPr>
              <w:spacing w:before="120" w:after="120"/>
            </w:pPr>
            <w: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47BFA6" w14:textId="77777777" w:rsidR="00391964" w:rsidRDefault="00391964">
      <w:pPr>
        <w:pStyle w:val="Heading2"/>
      </w:pPr>
      <w:r>
        <w:t>DATGANIAD</w:t>
      </w:r>
    </w:p>
    <w:p w14:paraId="088FF5E3" w14:textId="77777777" w:rsidR="00391964" w:rsidRDefault="00391964" w:rsidP="00C00E2D">
      <w:pPr>
        <w:pStyle w:val="BodyText"/>
        <w:spacing w:after="0"/>
      </w:pPr>
      <w:proofErr w:type="spellStart"/>
      <w:r>
        <w:t>Drwy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e-</w:t>
      </w:r>
      <w:proofErr w:type="spellStart"/>
      <w:r>
        <w:t>bost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darnhau</w:t>
      </w:r>
      <w:proofErr w:type="spellEnd"/>
      <w:r>
        <w:t xml:space="preserve"> bod yr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a </w:t>
      </w:r>
      <w:proofErr w:type="spellStart"/>
      <w:r>
        <w:t>rodd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a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cred ac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hepgor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effeithi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cais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.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 </w:t>
      </w:r>
      <w:proofErr w:type="spellStart"/>
      <w:r w:rsidR="00A109BB">
        <w:t>Celfyddydau</w:t>
      </w:r>
      <w:proofErr w:type="spellEnd"/>
      <w:r w:rsidR="00A109BB">
        <w:t xml:space="preserve"> &amp; </w:t>
      </w:r>
      <w:proofErr w:type="spellStart"/>
      <w:r w:rsidR="00A109BB">
        <w:t>Busnes</w:t>
      </w:r>
      <w:proofErr w:type="spellEnd"/>
      <w:r>
        <w:t xml:space="preserve"> Cymru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a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>.</w:t>
      </w:r>
    </w:p>
    <w:p w14:paraId="15D8A9E2" w14:textId="77777777" w:rsidR="009B7E07" w:rsidRDefault="009B7E07" w:rsidP="00C00E2D">
      <w:pPr>
        <w:pStyle w:val="BodyText"/>
        <w:spacing w:after="0"/>
      </w:pPr>
    </w:p>
    <w:p w14:paraId="33FA0138" w14:textId="77777777" w:rsidR="00391964" w:rsidRDefault="00391964" w:rsidP="00C00E2D">
      <w:pPr>
        <w:pStyle w:val="BodyText"/>
        <w:spacing w:after="0"/>
      </w:pPr>
      <w:proofErr w:type="spellStart"/>
      <w:r>
        <w:t>Os</w:t>
      </w:r>
      <w:proofErr w:type="spellEnd"/>
      <w:r>
        <w:t xml:space="preserve"> </w:t>
      </w:r>
      <w:proofErr w:type="spellStart"/>
      <w:r>
        <w:t>byddai'n</w:t>
      </w:r>
      <w:proofErr w:type="spellEnd"/>
      <w:r>
        <w:t xml:space="preserve"> well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atom </w:t>
      </w:r>
      <w:proofErr w:type="spellStart"/>
      <w:r>
        <w:t>drwy'r</w:t>
      </w:r>
      <w:proofErr w:type="spellEnd"/>
      <w:r>
        <w:t xml:space="preserve"> post, </w:t>
      </w:r>
      <w:proofErr w:type="spellStart"/>
      <w:r>
        <w:t>cadarnhewch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lofnodi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190D8B13" w14:textId="77777777" w:rsidR="00C00E2D" w:rsidRDefault="00C00E2D" w:rsidP="00C00E2D">
      <w:pPr>
        <w:pStyle w:val="ListParagrap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423"/>
      </w:tblGrid>
      <w:tr w:rsidR="00391964" w14:paraId="4B539FEC" w14:textId="77777777" w:rsidTr="00D85F6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278D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Llofnodwyd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949" w14:textId="77777777" w:rsidR="00391964" w:rsidRDefault="00391964">
            <w:pPr>
              <w:pStyle w:val="BodyText"/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Dyddiad: </w:t>
            </w:r>
          </w:p>
        </w:tc>
      </w:tr>
      <w:bookmarkEnd w:id="0"/>
      <w:bookmarkEnd w:id="1"/>
    </w:tbl>
    <w:p w14:paraId="622B08BC" w14:textId="77777777" w:rsidR="00C00E2D" w:rsidRPr="00C00E2D" w:rsidRDefault="00C00E2D" w:rsidP="00C00E2D">
      <w:pPr>
        <w:pStyle w:val="BodyText"/>
        <w:rPr>
          <w:b/>
          <w:color w:val="000000"/>
          <w:sz w:val="12"/>
        </w:rPr>
      </w:pPr>
    </w:p>
    <w:p w14:paraId="27FAF2A2" w14:textId="7C45332C" w:rsidR="00F75AB6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au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a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gyfer</w:t>
      </w:r>
      <w:proofErr w:type="spellEnd"/>
      <w:r w:rsidRPr="00C00E2D">
        <w:rPr>
          <w:b/>
          <w:color w:val="000000"/>
        </w:rPr>
        <w:t xml:space="preserve"> </w:t>
      </w:r>
      <w:proofErr w:type="spellStart"/>
      <w:r w:rsidRPr="00C00E2D">
        <w:rPr>
          <w:b/>
          <w:color w:val="000000"/>
        </w:rPr>
        <w:t>ceisiadau</w:t>
      </w:r>
      <w:proofErr w:type="spellEnd"/>
      <w:r w:rsidRPr="00C00E2D">
        <w:rPr>
          <w:b/>
          <w:color w:val="000000"/>
        </w:rPr>
        <w:t xml:space="preserve">: </w:t>
      </w:r>
      <w:r w:rsidR="00234FB2">
        <w:rPr>
          <w:b/>
          <w:color w:val="000000"/>
        </w:rPr>
        <w:t xml:space="preserve">12yp, </w:t>
      </w:r>
      <w:proofErr w:type="spellStart"/>
      <w:r w:rsidR="008C336F">
        <w:rPr>
          <w:b/>
          <w:color w:val="000000"/>
        </w:rPr>
        <w:t>dydd</w:t>
      </w:r>
      <w:proofErr w:type="spellEnd"/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Llun</w:t>
      </w:r>
      <w:proofErr w:type="spellEnd"/>
      <w:r w:rsidR="008C336F">
        <w:rPr>
          <w:b/>
          <w:color w:val="000000"/>
        </w:rPr>
        <w:t xml:space="preserve"> </w:t>
      </w:r>
      <w:r w:rsidR="003C2BFD">
        <w:rPr>
          <w:b/>
          <w:color w:val="000000"/>
        </w:rPr>
        <w:t>1</w:t>
      </w:r>
      <w:r w:rsidR="008C336F">
        <w:rPr>
          <w:b/>
          <w:color w:val="000000"/>
        </w:rPr>
        <w:t xml:space="preserve">6 </w:t>
      </w:r>
      <w:proofErr w:type="spellStart"/>
      <w:r w:rsidR="003C2BFD">
        <w:rPr>
          <w:b/>
          <w:color w:val="000000"/>
        </w:rPr>
        <w:t>Chwefror</w:t>
      </w:r>
      <w:proofErr w:type="spellEnd"/>
      <w:r w:rsidR="003C2BFD">
        <w:rPr>
          <w:b/>
          <w:color w:val="000000"/>
        </w:rPr>
        <w:t xml:space="preserve"> </w:t>
      </w:r>
      <w:r w:rsidR="008C336F">
        <w:rPr>
          <w:b/>
          <w:color w:val="000000"/>
        </w:rPr>
        <w:t>2026</w:t>
      </w:r>
    </w:p>
    <w:p w14:paraId="613AFEA0" w14:textId="1C4B123C" w:rsidR="00391964" w:rsidRPr="00C00E2D" w:rsidRDefault="00391964">
      <w:pPr>
        <w:pStyle w:val="BodyText"/>
        <w:rPr>
          <w:b/>
          <w:color w:val="000000"/>
        </w:rPr>
      </w:pPr>
      <w:proofErr w:type="spellStart"/>
      <w:r w:rsidRPr="00C00E2D">
        <w:rPr>
          <w:b/>
          <w:color w:val="000000"/>
        </w:rPr>
        <w:t>Dyddiad</w:t>
      </w:r>
      <w:proofErr w:type="spellEnd"/>
      <w:r w:rsidRPr="00C00E2D">
        <w:rPr>
          <w:b/>
          <w:color w:val="000000"/>
        </w:rPr>
        <w:t xml:space="preserve"> y </w:t>
      </w:r>
      <w:proofErr w:type="spellStart"/>
      <w:r w:rsidRPr="00C00E2D">
        <w:rPr>
          <w:b/>
          <w:color w:val="000000"/>
        </w:rPr>
        <w:t>cyfweliad</w:t>
      </w:r>
      <w:proofErr w:type="spellEnd"/>
      <w:r w:rsidRPr="00C00E2D">
        <w:rPr>
          <w:b/>
          <w:color w:val="000000"/>
        </w:rPr>
        <w:t xml:space="preserve">: </w:t>
      </w:r>
      <w:r w:rsidR="008C336F">
        <w:rPr>
          <w:b/>
          <w:color w:val="000000"/>
        </w:rPr>
        <w:tab/>
      </w:r>
      <w:r w:rsidR="00E11B3A">
        <w:rPr>
          <w:b/>
          <w:color w:val="000000"/>
        </w:rPr>
        <w:t xml:space="preserve">        </w:t>
      </w:r>
      <w:proofErr w:type="spellStart"/>
      <w:r w:rsidR="003C2BFD">
        <w:rPr>
          <w:b/>
          <w:color w:val="000000"/>
        </w:rPr>
        <w:t>d</w:t>
      </w:r>
      <w:r w:rsidR="008C336F">
        <w:rPr>
          <w:b/>
          <w:color w:val="000000"/>
        </w:rPr>
        <w:t>ydd</w:t>
      </w:r>
      <w:proofErr w:type="spellEnd"/>
      <w:r w:rsidR="008C336F">
        <w:rPr>
          <w:b/>
          <w:color w:val="000000"/>
        </w:rPr>
        <w:t xml:space="preserve"> </w:t>
      </w:r>
      <w:r w:rsidR="006845CF">
        <w:rPr>
          <w:b/>
          <w:color w:val="000000"/>
        </w:rPr>
        <w:t xml:space="preserve">Mawrth </w:t>
      </w:r>
      <w:r w:rsidR="003C2BFD">
        <w:rPr>
          <w:b/>
          <w:color w:val="000000"/>
        </w:rPr>
        <w:t>24</w:t>
      </w:r>
      <w:r w:rsidR="008C336F">
        <w:rPr>
          <w:b/>
          <w:color w:val="000000"/>
        </w:rPr>
        <w:t xml:space="preserve"> </w:t>
      </w:r>
      <w:proofErr w:type="spellStart"/>
      <w:r w:rsidR="008C336F">
        <w:rPr>
          <w:b/>
          <w:color w:val="000000"/>
        </w:rPr>
        <w:t>Chwefror</w:t>
      </w:r>
      <w:proofErr w:type="spellEnd"/>
      <w:r w:rsidR="008C336F">
        <w:rPr>
          <w:b/>
          <w:color w:val="000000"/>
        </w:rPr>
        <w:t xml:space="preserve"> 2026 </w:t>
      </w:r>
    </w:p>
    <w:sectPr w:rsidR="00391964" w:rsidRPr="00C00E2D" w:rsidSect="006E7DD7">
      <w:headerReference w:type="default" r:id="rId15"/>
      <w:footerReference w:type="default" r:id="rId16"/>
      <w:pgSz w:w="11906" w:h="16838" w:code="9"/>
      <w:pgMar w:top="2552" w:right="42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7225" w14:textId="77777777" w:rsidR="00251D85" w:rsidRDefault="00251D85">
      <w:r>
        <w:separator/>
      </w:r>
    </w:p>
  </w:endnote>
  <w:endnote w:type="continuationSeparator" w:id="0">
    <w:p w14:paraId="6B5BD642" w14:textId="77777777" w:rsidR="00251D85" w:rsidRDefault="0025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580A" w14:textId="77777777" w:rsidR="00391964" w:rsidRDefault="0039196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E7DD7">
      <w:rPr>
        <w:noProof/>
      </w:rPr>
      <w:t>8</w:t>
    </w:r>
    <w:r>
      <w:fldChar w:fldCharType="end"/>
    </w:r>
    <w:bookmarkStart w:id="3" w:name="DVXParaEnd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641D" w14:textId="77777777" w:rsidR="00251D85" w:rsidRDefault="00251D85">
      <w:r>
        <w:separator/>
      </w:r>
    </w:p>
  </w:footnote>
  <w:footnote w:type="continuationSeparator" w:id="0">
    <w:p w14:paraId="2990A87F" w14:textId="77777777" w:rsidR="00251D85" w:rsidRDefault="0025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D0DDA" w14:textId="6AAC7496" w:rsidR="00391964" w:rsidRDefault="007E12B2">
    <w:pPr>
      <w:pStyle w:val="Header"/>
    </w:pPr>
    <w:r>
      <w:rPr>
        <w:noProof/>
      </w:rPr>
      <w:drawing>
        <wp:inline distT="0" distB="0" distL="0" distR="0" wp14:anchorId="6DD38207" wp14:editId="422A452C">
          <wp:extent cx="221932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2A07"/>
    <w:multiLevelType w:val="hybridMultilevel"/>
    <w:tmpl w:val="5AD864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D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230054"/>
    <w:multiLevelType w:val="hybridMultilevel"/>
    <w:tmpl w:val="60CC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D8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CA68A6"/>
    <w:multiLevelType w:val="multilevel"/>
    <w:tmpl w:val="6B20156E"/>
    <w:name w:val="BulletListTemplate"/>
    <w:lvl w:ilvl="0">
      <w:start w:val="1"/>
      <w:numFmt w:val="decimal"/>
      <w:lvlText w:val="•"/>
      <w:lvlJc w:val="left"/>
      <w:pPr>
        <w:tabs>
          <w:tab w:val="num" w:pos="340"/>
        </w:tabs>
        <w:ind w:left="340" w:hanging="340"/>
      </w:pPr>
      <w:rPr>
        <w:rFonts w:ascii="(normal text)" w:hAnsi="(normal text)" w:cs="Times New Roman"/>
      </w:rPr>
    </w:lvl>
    <w:lvl w:ilvl="1">
      <w:start w:val="1"/>
      <w:numFmt w:val="lowerLetter"/>
      <w:lvlText w:val="–"/>
      <w:lvlJc w:val="left"/>
      <w:pPr>
        <w:tabs>
          <w:tab w:val="num" w:pos="567"/>
        </w:tabs>
        <w:ind w:left="567" w:hanging="227"/>
      </w:pPr>
      <w:rPr>
        <w:rFonts w:ascii="(normal text)" w:hAnsi="(normal text)" w:cs="Times New Roman"/>
      </w:rPr>
    </w:lvl>
    <w:lvl w:ilvl="2">
      <w:start w:val="1"/>
      <w:numFmt w:val="lowerRoman"/>
      <w:lvlText w:val="–"/>
      <w:lvlJc w:val="left"/>
      <w:pPr>
        <w:tabs>
          <w:tab w:val="num" w:pos="794"/>
        </w:tabs>
        <w:ind w:left="794" w:hanging="227"/>
      </w:pPr>
      <w:rPr>
        <w:rFonts w:ascii="(normal text)" w:hAnsi="(normal text)" w:cs="Times New Roman"/>
      </w:rPr>
    </w:lvl>
    <w:lvl w:ilvl="3">
      <w:start w:val="1"/>
      <w:numFmt w:val="decimal"/>
      <w:lvlText w:val="●"/>
      <w:lvlJc w:val="left"/>
      <w:pPr>
        <w:tabs>
          <w:tab w:val="num" w:pos="1361"/>
        </w:tabs>
        <w:ind w:left="1361" w:hanging="341"/>
      </w:pPr>
      <w:rPr>
        <w:rFonts w:ascii="Times New Roman" w:hAnsi="Times New Roman" w:cs="Times New Roman"/>
      </w:rPr>
    </w:lvl>
    <w:lvl w:ilvl="4">
      <w:start w:val="1"/>
      <w:numFmt w:val="lowerLetter"/>
      <w:lvlText w:val="●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/>
      </w:rPr>
    </w:lvl>
    <w:lvl w:ilvl="5">
      <w:start w:val="1"/>
      <w:numFmt w:val="lowerRoman"/>
      <w:lvlText w:val="●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●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/>
      </w:rPr>
    </w:lvl>
    <w:lvl w:ilvl="7">
      <w:start w:val="1"/>
      <w:numFmt w:val="lowerLetter"/>
      <w:lvlText w:val="●"/>
      <w:lvlJc w:val="left"/>
      <w:pPr>
        <w:tabs>
          <w:tab w:val="num" w:pos="2721"/>
        </w:tabs>
        <w:ind w:left="2721" w:hanging="340"/>
      </w:pPr>
      <w:rPr>
        <w:rFonts w:ascii="Times New Roman" w:hAnsi="Times New Roman" w:cs="Times New Roman"/>
      </w:rPr>
    </w:lvl>
    <w:lvl w:ilvl="8">
      <w:start w:val="1"/>
      <w:numFmt w:val="lowerRoman"/>
      <w:lvlText w:val="●"/>
      <w:lvlJc w:val="left"/>
      <w:pPr>
        <w:tabs>
          <w:tab w:val="num" w:pos="3175"/>
        </w:tabs>
        <w:ind w:left="3175" w:hanging="454"/>
      </w:pPr>
      <w:rPr>
        <w:rFonts w:ascii="Times New Roman" w:hAnsi="Times New Roman" w:cs="Times New Roman"/>
      </w:rPr>
    </w:lvl>
  </w:abstractNum>
  <w:abstractNum w:abstractNumId="3" w15:restartNumberingAfterBreak="0">
    <w:nsid w:val="1DF74BAE"/>
    <w:multiLevelType w:val="hybridMultilevel"/>
    <w:tmpl w:val="390251F0"/>
    <w:lvl w:ilvl="0" w:tplc="05A4C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D8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A292ED1"/>
    <w:multiLevelType w:val="hybridMultilevel"/>
    <w:tmpl w:val="969ED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D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7B2F"/>
    <w:multiLevelType w:val="hybridMultilevel"/>
    <w:tmpl w:val="12769070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46626"/>
    <w:multiLevelType w:val="multilevel"/>
    <w:tmpl w:val="BF9C798A"/>
    <w:name w:val="NumberListTemplate"/>
    <w:lvl w:ilvl="0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510"/>
      </w:pPr>
    </w:lvl>
    <w:lvl w:ilvl="3">
      <w:start w:val="1"/>
      <w:numFmt w:val="decimal"/>
      <w:lvlText w:val="%2.%3.%4."/>
      <w:lvlJc w:val="left"/>
      <w:pPr>
        <w:tabs>
          <w:tab w:val="num" w:pos="1531"/>
        </w:tabs>
        <w:ind w:left="1531" w:hanging="681"/>
      </w:p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Roman"/>
      <w:lvlText w:val="%6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Roman"/>
      <w:lvlText w:val="%9"/>
      <w:lvlJc w:val="left"/>
      <w:pPr>
        <w:tabs>
          <w:tab w:val="num" w:pos="2721"/>
        </w:tabs>
        <w:ind w:left="2721" w:hanging="340"/>
      </w:pPr>
    </w:lvl>
  </w:abstractNum>
  <w:abstractNum w:abstractNumId="7" w15:restartNumberingAfterBreak="0">
    <w:nsid w:val="466A00C8"/>
    <w:multiLevelType w:val="hybridMultilevel"/>
    <w:tmpl w:val="599ABDD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00AA"/>
    <w:multiLevelType w:val="multilevel"/>
    <w:tmpl w:val="F7B0C4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3399"/>
      </w:rPr>
    </w:lvl>
    <w:lvl w:ilvl="1">
      <w:start w:val="1"/>
      <w:numFmt w:val="lowerLetter"/>
      <w:lvlText w:val="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·"/>
      <w:lvlJc w:val="left"/>
      <w:pPr>
        <w:tabs>
          <w:tab w:val="num" w:pos="1020"/>
        </w:tabs>
        <w:ind w:left="1020" w:hanging="34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cs="Times New Roman" w:hint="default"/>
      </w:rPr>
    </w:lvl>
    <w:lvl w:ilvl="4">
      <w:start w:val="1"/>
      <w:numFmt w:val="lowerLetter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cs="Times New Roman" w:hint="default"/>
      </w:rPr>
    </w:lvl>
    <w:lvl w:ilvl="5">
      <w:start w:val="1"/>
      <w:numFmt w:val="lowerRoman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cs="Times New Roman" w:hint="default"/>
      </w:rPr>
    </w:lvl>
    <w:lvl w:ilvl="6">
      <w:start w:val="1"/>
      <w:numFmt w:val="decimal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cs="Times New Roman" w:hint="default"/>
      </w:rPr>
    </w:lvl>
    <w:lvl w:ilvl="7">
      <w:start w:val="1"/>
      <w:numFmt w:val="lowerLetter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cs="Times New Roman" w:hint="default"/>
      </w:rPr>
    </w:lvl>
    <w:lvl w:ilvl="8">
      <w:start w:val="1"/>
      <w:numFmt w:val="lowerRoman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60D805C3"/>
    <w:multiLevelType w:val="hybridMultilevel"/>
    <w:tmpl w:val="918C3DE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7FC8"/>
    <w:multiLevelType w:val="hybridMultilevel"/>
    <w:tmpl w:val="E97A6D24"/>
    <w:lvl w:ilvl="0" w:tplc="94E0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48D8"/>
    <w:multiLevelType w:val="hybridMultilevel"/>
    <w:tmpl w:val="7B807622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87D"/>
    <w:multiLevelType w:val="hybridMultilevel"/>
    <w:tmpl w:val="9BB87CF4"/>
    <w:lvl w:ilvl="0" w:tplc="838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77752">
    <w:abstractNumId w:val="6"/>
  </w:num>
  <w:num w:numId="2" w16cid:durableId="2103255729">
    <w:abstractNumId w:val="11"/>
  </w:num>
  <w:num w:numId="3" w16cid:durableId="718431224">
    <w:abstractNumId w:val="7"/>
  </w:num>
  <w:num w:numId="4" w16cid:durableId="1670911379">
    <w:abstractNumId w:val="3"/>
  </w:num>
  <w:num w:numId="5" w16cid:durableId="2102411854">
    <w:abstractNumId w:val="10"/>
  </w:num>
  <w:num w:numId="6" w16cid:durableId="875584387">
    <w:abstractNumId w:val="8"/>
  </w:num>
  <w:num w:numId="7" w16cid:durableId="294801675">
    <w:abstractNumId w:val="9"/>
  </w:num>
  <w:num w:numId="8" w16cid:durableId="176384287">
    <w:abstractNumId w:val="4"/>
  </w:num>
  <w:num w:numId="9" w16cid:durableId="2087074607">
    <w:abstractNumId w:val="0"/>
  </w:num>
  <w:num w:numId="10" w16cid:durableId="1258291364">
    <w:abstractNumId w:val="1"/>
  </w:num>
  <w:num w:numId="11" w16cid:durableId="1539852738">
    <w:abstractNumId w:val="5"/>
  </w:num>
  <w:num w:numId="12" w16cid:durableId="59166497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doNotHyphenateCaps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AboutHelp" w:val="{KN&gt;"/>
    <w:docVar w:name="idCustomer" w:val="hKML &amp; iNLBG&gt;LL"/>
    <w:docVar w:name="idLicense" w:val="sB&lt;&gt;GL&gt;= MH hKML &amp; iNLBG&gt;LL"/>
    <w:docVar w:name="idProtection" w:val=":&amp;;"/>
    <w:docVar w:name="idUserTemplates" w:val="m:EL&gt;"/>
    <w:docVar w:name="Revision History" w:val="Normal.dot_0.0.0001_13/06/2005 12:15:14_Jonathan West_9.0.8929_x000d_Normal.dot_0.0.0002_15/06/2005 16:14:39_Jonathan West_9.0.8929_x000d_Normal.dot_0.0.0003_25/07/2005 14:01:08_Jonathan West_9.0.8929_x000d_Normal.dot_0.0.0004_25/07/2005 14:10:50_Jonathan West_9.0.8929_x000d_Normal.dot_0.0.0005_28/07/2005 15:53:40_Jonathan West_9.0.8929_x000d_Normal.dot_0.0.0006_28/07/2005 16:00:21_Jonathan West_9.0.8929_x000d_Normal.dot_0.0.0007_01/08/2005 15:54:59_Jonathan West_9.0.8929_x000d_Normal.dot_0.0.0008_02/08/2005 15:31:09_Jonathan West_9.0.8929_x000d_Normal.dot_0.0.0009_02/08/2005 15:37:59_Jonathan West_9.0.8929_x000d_Normal.dot_0.0.0010_02/08/2005 20:20:18_Jonathan West_9.0.8929_x000d_Base Template.dot_0.0.0001_04/08/2005 16:51:42_Jonathan West_9.0.8929_x000d_Base Template.dot_0.0.0002_04/08/2005 16:52:10_Jonathan West_9.0.8929_x000d_Base Template.dot_0.0.0003_04/08/2005 16:54:43_Jonathan West_9.0.8929_x000d_Base Template.dot_0.0.0004_04/08/2005 16:54:47_Jonathan West_9.0.8929_x000d_Base Template.dot_0.0.0005_04/08/2005 16:57:24_Jonathan West_9.0.8929_x000d_Base Template.dot_0.0.0006_04/08/2005 16:59:05_Jonathan West_9.0.8929_x000d_Base Template.dot_0.0.0007_04/08/2005 17:00:26_Jonathan West_9.0.8929_x000d_Base Template.dot_0.0.0008_04/08/2005 17:01:07_Jonathan West_9.0.8929_x000d_Base Template.dot_0.0.0009_04/08/2005 17:17:28_Jonathan West_9.0.8929_x000d_Base Template.dot_0.0.0010_04/08/2005 17:18:45_Jonathan West_9.0.8929_x000d_Base Template.dot_0.0.0011_04/08/2005 17:19:59_Jonathan West_9.0.8929_x000d_Base Template.dot_0.0.0012_04/08/2005 17:20:15_Jonathan West_9.0.8929_x000d_Base Template.dot_0.0.0013_04/08/2005 17:21:31_Jonathan West_9.0.8929_x000d_Base Template.dot_0.0.0014_04/08/2005 17:26:22_Jonathan West_9.0.8929_x000d_Base Template.dot_0.0.0015_04/08/2005 17:30:04_Jonathan West_9.0.8929_x000d_Base Template.dot_0.0.0016_04/08/2005 17:36:23_Jonathan West_9.0.8929_x000d_Base Template.dot_0.0.0017_04/08/2005 17:37:48_Jonathan West_9.0.8929_x000d_Base Template.dot_0.0.0018_04/08/2005 17:38:56_Jonathan West_9.0.8929_x000d_Base Template.dot_0.0.0019_08/08/2005 12:29:15_Jonathan West_9.0.8929_x000d_Base Template.dot_0.0.0020_08/08/2005 13:32:23_Jonathan West_9.0.8929_x000d_Base Template.dot_0.0.0021_08/08/2005 13:32:29_Jonathan West_9.0.8929_x000d_Letter.dot_0.0.0022_12/10/2005 13:52:00_Jonathan West_11.0.6359_x000d_Letter.dot_0.0.0023_12/10/2005 13:52:57_Jonathan West_11.0.6359_x000d_Letter.dot_0.0.0024_12/10/2005 13:53:58_Jonathan West_11.0.6359_x000d_Letter.dot_0.0.0025_12/10/2005 13:55:20_Jonathan West_11.0.6359_x000d_Letter.dot_0.0.0026_12/10/2005 14:45:45_Jonathan West_11.0.6359_x000d_Letter.dot_0.0.0027_31/10/2005 14:25:18_Jonathan West_9.0.8929_x000d_Letter.dot_0.0.0028_31/10/2005 14:26:25_Jonathan West_9.0.8929_x000d_Letter.dot_0.0.0029_31/10/2005 14:27:25_Jonathan West_9.0.8929_x000d_Letter.dot_0.0.0030_31/10/2005 14:29:45_Jonathan West_9.0.8929_x000d_Letter.dot_0.0.0031_31/10/2005 14:38:37_Jonathan West_9.0.8929_x000d_Letter.dot_0.0.0032_31/10/2005 14:46:20_Jonathan West_9.0.8929_x000d_Letter.dot_0.0.0033_31/10/2005 14:46:50_Jonathan West_9.0.8929_x000d_Letter.dot_0.0.0034_31/10/2005 14:56:53_Jonathan West_9.0.8929_x000d_Letter.dot_0.0.0035_31/10/2005 14:57:53_Jonathan West_9.0.8929_x000d_Letter.dot_0.0.0036_31/10/2005 14:57:53_Jonathan West_9.0.8929_x000d_Letter.dot_0.0.0037_31/10/2005 15:22:55_Jonathan West_9.0.8929_x000d_Letter.dot_0.0.0038_31/10/2005 15:26:37_Jonathan West_9.0.8929_x000d_Letter.dot_0.0.0039_02/11/2005 14:02:56_Jonathan West_9.0.8929_x000d_Letter.dot_0.0.0040_03/11/2005 13:58:40_Jonathan West_9.0.8929_x000d_Letter.dot_0.0.0041_03/11/2005 13:59:44_Jonathan West_9.0.8929_x000d_Letter.dot_0.0.0042_03/11/2005 14:00:30_Jonathan West_9.0.8929_x000d_Report.dot_0.0.0043_03/11/2005 14:09:46_Jonathan West_9.0.8929_x000d_Report.dot_0.0.0044_03/11/2005 14:10:59_Jonathan West_9.0.8929_x000d_Report.dot_0.0.0045_03/11/2005 14:12:01_Jonathan West_9.0.8929_x000d_Report.dot_0.0.0046_03/11/2005 14:14:41_Jonathan West_9.0.8929_x000d_Report.dot_0.0.0047_07/11/2005 14:31:13_Jonathan West_9.0.8929_x000d_Report.dot_0.0.0048_07/11/2005 14:32:17_Jonathan West_9.0.8929_x000d_Report.dot_0.0.0049_07/11/2005 14:33:23_Jonathan West_9.0.8929_x000d_Report.dot_0.0.0050_07/11/2005 14:35:04_Jonathan West_9.0.8929_x000d_Report.dot_0.0.0051_07/11/2005 14:36:12_Jonathan West_9.0.8929_x000d_Report.dot_0.0.0052_07/11/2005 14:37:29_Jonathan West_9.0.8929_x000d_Report.dot_0.0.0053_07/11/2005 15:54:51_Jonathan West_9.0.8929_x000d_Report.dot_0.0.0054_07/11/2005 15:56:58_Jonathan West_9.0.8929_x000d_Report.dot_0.0.0055_07/11/2005 15:58:00_Jonathan West_9.0.8929_x000d_Report.dot_0.0.0056_07/11/2005 15:59:00_Jonathan West_9.0.8929_x000d_Report.dot_0.0.0057_07/11/2005 16:16:39_Jonathan West_9.0.8929_x000d_Report.dot_0.0.0058_07/11/2005 16:17:41_Jonathan West_9.0.8929_x000d_Report.dot_0.0.0059_07/11/2005 16:18:49_Jonathan West_9.0.8929_x000d_Report.dot_0.0.0060_07/11/2005 16:20:17_Jonathan West_9.0.8929_x000d_Report.dot_0.0.0061_07/11/2005 16:21:27_Jonathan West_9.0.8929_x000d_Report.dot_0.0.0062_07/11/2005 16:37:07_Jonathan West_9.0.8929_x000d_Report.dot_0.0.0063_07/11/2005 16:55:26_Jonathan West_9.0.8929_x000d_Report.dot_0.0.0064_07/11/2005 16:57:02_Jonathan West_9.0.8929_x000d_Report.dot_0.0.0065_07/11/2005 16:58:12_Jonathan West_9.0.8929_x000d_Report.dot_0.0.0066_08/11/2005 16:15:02_Jonathan West_9.0.8929_x000d_Report.dot_0.0.0067_08/11/2005 16:15:55_Jonathan West_9.0.8929_x000d_Report.dot_0.0.0068_08/11/2005 16:21:41_Jonathan West_9.0.8929_x000d_Report.dot_0.0.0069_08/11/2005 16:22:47_Jonathan West_9.0.8929_x000d_Report.dot_0.0.0070_08/11/2005 16:24:05_Jonathan West_9.0.8929_x000d_Report.dot_0.0.0071_08/11/2005 16:24:19_Jonathan West_9.0.8929_x000d_Report.dot_0.0.0072_08/11/2005 16:46:59_Jonathan West_9.0.8929_x000d_Report.dot_0.0.0073_08/11/2005 16:47:59_Jonathan West_9.0.8929_x000d_Report.dot_0.0.0074_08/11/2005 16:48:11_Jonathan West_9.0.8929_x000d_Report.dot_0.0.0075_08/11/2005 16:49:26_Jonathan West_9.0.8929_x000d_Report.dot_0.0.0076_08/11/2005 16:49:45_Jonathan West_9.0.8929_x000d_Report.dot_0.0.0077_08/11/2005 16:50:16_Jonathan West_9.0.8929_x000d_Report.dot_0.0.0078_08/11/2005 16:51:01_Jonathan West_9.0.8929_x000d_Report.dot_0.0.0079_08/11/2005 16:52:08_Jonathan West_9.0.8929_x000d_Report.dot_0.0.0080_08/11/2005 16:52:35_Jonathan West_9.0.8929_x000d_Report.dot_0.0.0081_08/11/2005 16:52:48_Jonathan West_9.0.8929_x000d_Report.dot_0.0.0082_08/11/2005 16:54:08_Jonathan West_9.0.8929_x000d_Report.dot_0.0.0083_08/11/2005 17:21:42_Jonathan West_9.0.8929_x000d_Report.dot_0.0.0084_08/11/2005 17:22:43_Jonathan West_9.0.8929_x000d_Report.dot_0.0.0085_08/11/2005 17:25:50_Jonathan West_9.0.8929_x000d_Report.dot_0.0.0086_08/11/2005 17:27:00_Jonathan West_9.0.8929_x000d_Report.dot_0.0.0087_08/11/2005 17:28:13_Jonathan West_9.0.8929_x000d_Report.dot_0.0.0088_08/11/2005 17:30:15_Jonathan West_9.0.8929_x000d_Report.dot_0.0.0089_08/11/2005 17:31:20_Jonathan West_9.0.8929_x000d_Report.dot_0.0.0090_08/11/2005 17:32:41_Jonathan West_9.0.8929_x000d_Report.dot_0.0.0091_08/11/2005 17:33:51_Jonathan West_9.0.8929_x000d_Report.dot_0.0.0092_08/11/2005 17:34:52_Jonathan West_9.0.8929_x000d_Report.dot_0.0.0093_08/11/2005 17:35:57_Jonathan West_9.0.8929_x000d_Report.dot_0.0.0094_08/11/2005 17:37:43_Jonathan West_9.0.8929_x000d_Report.dot_0.0.0095_08/11/2005 17:38:44_Jonathan West_9.0.8929_x000d_Report.dot_0.0.0096_08/11/2005 17:40:48_Jonathan West_9.0.8929_x000d_Report.dot_0.0.0097_08/11/2005 17:43:02_Jonathan West_9.0.8929_x000d_Report.dot_0.0.0098_08/11/2005 17:43:42_Jonathan West_9.0.8929_x000d_Report.dot_0.0.0099_08/11/2005 17:44:05_Jonathan West_9.0.8929_x000d_Report.dot_0.0.0100_08/11/2005 17:45:14_Jonathan West_9.0.8929_x000d_Report.dot_0.0.0101_09/11/2005 12:30:48_Jonathan West_9.0.8929_x000d_Report.dot_0.0.0102_09/11/2005 12:32:37_Jonathan West_9.0.8929_x000d_Report.dot_0.0.0103_09/11/2005 12:33:37_Jonathan West_9.0.8929_x000d_Report.dot_0.0.0104_09/11/2005 12:36:38_Jonathan West_9.0.8929_x000d_Report.dot_0.0.0105_09/11/2005 13:11:34_Jonathan West_9.0.8929_x000d_Report.dot_0.0.0106_11/11/2005 12:45:15_Jonathan West_9.0.8929_x000d_Report.dot_0.0.0107_11/11/2005 12:45:49_Jonathan West_9.0.8929_x000d_Report.dot_0.0.0108_11/11/2005 12:49:43_Jonathan West_9.0.8929_x000d_Report.dot_0.0.0109_11/11/2005 12:51:55_Jonathan West_9.0.8929_x000d_Report.dot_0.0.0110_11/11/2005 14:08:40_Jonathan West_9.0.8929_x000d_Report.dot_0.0.0111_11/11/2005 14:08:44_Jonathan West_9.0.8929_x000d_Report.dot_0.0.0112_12/12/2005 16:05:10_Jonathan West_9.0.8929_x000d_Report.dot_0.0.0113_12/12/2005 16:05:25_Jonathan West_9.0.8929_x000d_Report.dot_0.0.0114_05/01/2006 10:11:25_Jonathan West_9.0.8930_x000d_Report.dot_0.0.0115_05/01/2006 10:12:42_Jonathan West_9.0.8930_x000d_Report.dot_0.0.0116_05/01/2006 10:13:35_Jonathan West_9.0.8930_x000d_Report.dot_0.0.0117_27/01/2006 01:01:45_Jonathan West_9.0.8216_x000d_Report.dot_0.0.0118_27/01/2006 01:03:02_Jonathan West_9.0.8216_x000d_Report.dot_0.0.0119_27/01/2006 15:40:36_Jonathan West_9.0.8216_x000d_Report.dot_0.0.0120_27/01/2006 15:47:34_Jonathan West_9.0.8216_x000d_Report.dot_0.0.0121_27/01/2006 15:57:34_Jonathan West_9.0.8216_x000d_Report.dot_0.0.0122_27/01/2006 16:04:43_Jonathan West_9.0.8216_x000d_Report.dot_0.0.0123_27/01/2006 16:05:12_Jonathan West_9.0.8216_x000d_Report.dot_0.0.0124_27/01/2006 16:07:44_Jonathan West_9.0.8216_x000d_Report.dot_0.0.0125_27/01/2006 16:15:41_Jonathan West_9.0.8216_x000d_Report.dot_0.0.0126_27/01/2006 16:21:16_Jonathan West_9.0.8216_x000d_Report.dot_0.0.0127_27/01/2006 16:22:54_Jonathan West_9.0.8216_x000d_Report.dot_0.0.0128_30/01/2006 15:31:23_Jonathan West_9.0.8216_x000d_Report.dot_0.0.0129_30/01/2006 15:39:08_Jonathan West_9.0.8216_x000d_Report.dot_0.0.0130_06/02/2006 13:34:01_Jonathan West_9.0.8216_x000d_Report.dot_0.0.0131_06/02/2006 13:35:01_Jonathan West_9.0.8216_x000d_Report.dot_0.0.0132_06/02/2006 13:36:06_Jonathan West_9.0.8216_x000d_Report.dot_0.0.0133_06/02/2006 13:40:43_Jonathan West_9.0.8216_x000d_Report.dot_0.0.0134_06/02/2006 13:45:36_Jonathan West_9.0.8216_x000d_Report.dot_0.0.0135_08/02/2006 11:53:45_Jonathan West_9.0.8216_x000d_Report.dot_0.0.0136_08/02/2006 11:54:22_Jonathan West_9.0.8216_x000d_Report.dot_0.0.0137_08/02/2006 11:56:47_Jonathan West_9.0.8216"/>
  </w:docVars>
  <w:rsids>
    <w:rsidRoot w:val="00211D47"/>
    <w:rsid w:val="000041DF"/>
    <w:rsid w:val="00033876"/>
    <w:rsid w:val="00047000"/>
    <w:rsid w:val="00080E40"/>
    <w:rsid w:val="000B35B7"/>
    <w:rsid w:val="000C4059"/>
    <w:rsid w:val="000E72A7"/>
    <w:rsid w:val="000F734C"/>
    <w:rsid w:val="00102FA8"/>
    <w:rsid w:val="001312B1"/>
    <w:rsid w:val="00157DCA"/>
    <w:rsid w:val="001930A2"/>
    <w:rsid w:val="001A66CB"/>
    <w:rsid w:val="001C0EFE"/>
    <w:rsid w:val="001C1657"/>
    <w:rsid w:val="001F325F"/>
    <w:rsid w:val="001F5A52"/>
    <w:rsid w:val="00211D47"/>
    <w:rsid w:val="00232D1B"/>
    <w:rsid w:val="00234FB2"/>
    <w:rsid w:val="00251D85"/>
    <w:rsid w:val="00253955"/>
    <w:rsid w:val="00261654"/>
    <w:rsid w:val="002925EB"/>
    <w:rsid w:val="002B1748"/>
    <w:rsid w:val="002C2099"/>
    <w:rsid w:val="002D5C70"/>
    <w:rsid w:val="00305542"/>
    <w:rsid w:val="003104AD"/>
    <w:rsid w:val="00333891"/>
    <w:rsid w:val="00357BDF"/>
    <w:rsid w:val="003612A1"/>
    <w:rsid w:val="00365B6A"/>
    <w:rsid w:val="00384530"/>
    <w:rsid w:val="00391964"/>
    <w:rsid w:val="003934DD"/>
    <w:rsid w:val="00393E0B"/>
    <w:rsid w:val="003A094D"/>
    <w:rsid w:val="003A613C"/>
    <w:rsid w:val="003B1B82"/>
    <w:rsid w:val="003B5F74"/>
    <w:rsid w:val="003C2BFD"/>
    <w:rsid w:val="003F77DF"/>
    <w:rsid w:val="00401D60"/>
    <w:rsid w:val="00466376"/>
    <w:rsid w:val="004C593F"/>
    <w:rsid w:val="005033C7"/>
    <w:rsid w:val="005102A2"/>
    <w:rsid w:val="00525C90"/>
    <w:rsid w:val="005545F7"/>
    <w:rsid w:val="0057544D"/>
    <w:rsid w:val="00580924"/>
    <w:rsid w:val="005838DB"/>
    <w:rsid w:val="00592B63"/>
    <w:rsid w:val="005A6002"/>
    <w:rsid w:val="005B227B"/>
    <w:rsid w:val="005B2B96"/>
    <w:rsid w:val="005C088E"/>
    <w:rsid w:val="005E2CBE"/>
    <w:rsid w:val="005F1F58"/>
    <w:rsid w:val="005F7498"/>
    <w:rsid w:val="0061311C"/>
    <w:rsid w:val="0062213C"/>
    <w:rsid w:val="00624DF1"/>
    <w:rsid w:val="00646EEB"/>
    <w:rsid w:val="00673B90"/>
    <w:rsid w:val="006778DC"/>
    <w:rsid w:val="006845CF"/>
    <w:rsid w:val="006910EA"/>
    <w:rsid w:val="006B4D5E"/>
    <w:rsid w:val="006D45AA"/>
    <w:rsid w:val="006D6E9D"/>
    <w:rsid w:val="006E7DD7"/>
    <w:rsid w:val="006F272E"/>
    <w:rsid w:val="00730FAA"/>
    <w:rsid w:val="0074169F"/>
    <w:rsid w:val="0075130E"/>
    <w:rsid w:val="00760F92"/>
    <w:rsid w:val="00761D0C"/>
    <w:rsid w:val="00771163"/>
    <w:rsid w:val="00772733"/>
    <w:rsid w:val="00782152"/>
    <w:rsid w:val="007838F9"/>
    <w:rsid w:val="00791735"/>
    <w:rsid w:val="0079398E"/>
    <w:rsid w:val="007B6FAC"/>
    <w:rsid w:val="007C3BDE"/>
    <w:rsid w:val="007D1427"/>
    <w:rsid w:val="007E12B2"/>
    <w:rsid w:val="007E1454"/>
    <w:rsid w:val="007E564C"/>
    <w:rsid w:val="00802A85"/>
    <w:rsid w:val="00813683"/>
    <w:rsid w:val="00830D0C"/>
    <w:rsid w:val="00833930"/>
    <w:rsid w:val="0083642A"/>
    <w:rsid w:val="008402AE"/>
    <w:rsid w:val="0084074E"/>
    <w:rsid w:val="008613ED"/>
    <w:rsid w:val="00873E7E"/>
    <w:rsid w:val="008769E0"/>
    <w:rsid w:val="00885281"/>
    <w:rsid w:val="008A454C"/>
    <w:rsid w:val="008A7AF7"/>
    <w:rsid w:val="008B2B94"/>
    <w:rsid w:val="008C336F"/>
    <w:rsid w:val="008C612C"/>
    <w:rsid w:val="008E4922"/>
    <w:rsid w:val="008F3B49"/>
    <w:rsid w:val="009062D9"/>
    <w:rsid w:val="009112A5"/>
    <w:rsid w:val="00951ABB"/>
    <w:rsid w:val="0095319E"/>
    <w:rsid w:val="009568D3"/>
    <w:rsid w:val="00990717"/>
    <w:rsid w:val="009B3339"/>
    <w:rsid w:val="009B7E07"/>
    <w:rsid w:val="009E6CC4"/>
    <w:rsid w:val="00A109BB"/>
    <w:rsid w:val="00A138E4"/>
    <w:rsid w:val="00A27B45"/>
    <w:rsid w:val="00AA182E"/>
    <w:rsid w:val="00AC1FD7"/>
    <w:rsid w:val="00AF0AAF"/>
    <w:rsid w:val="00AF5AF5"/>
    <w:rsid w:val="00B22EE3"/>
    <w:rsid w:val="00B473BC"/>
    <w:rsid w:val="00B50560"/>
    <w:rsid w:val="00BB63CE"/>
    <w:rsid w:val="00BB715B"/>
    <w:rsid w:val="00BD2617"/>
    <w:rsid w:val="00BE6501"/>
    <w:rsid w:val="00BF164A"/>
    <w:rsid w:val="00BF3BE2"/>
    <w:rsid w:val="00C00E2D"/>
    <w:rsid w:val="00C13779"/>
    <w:rsid w:val="00C32633"/>
    <w:rsid w:val="00C47E91"/>
    <w:rsid w:val="00C5783C"/>
    <w:rsid w:val="00C7488A"/>
    <w:rsid w:val="00C841A1"/>
    <w:rsid w:val="00CA4644"/>
    <w:rsid w:val="00CB4BAF"/>
    <w:rsid w:val="00CB52C6"/>
    <w:rsid w:val="00CC5148"/>
    <w:rsid w:val="00D075F9"/>
    <w:rsid w:val="00D45336"/>
    <w:rsid w:val="00D62C30"/>
    <w:rsid w:val="00D7362F"/>
    <w:rsid w:val="00D75EA0"/>
    <w:rsid w:val="00D85F6E"/>
    <w:rsid w:val="00D90C0E"/>
    <w:rsid w:val="00D91462"/>
    <w:rsid w:val="00D916E0"/>
    <w:rsid w:val="00DA0615"/>
    <w:rsid w:val="00DA4B04"/>
    <w:rsid w:val="00DB354C"/>
    <w:rsid w:val="00DC685B"/>
    <w:rsid w:val="00DE4811"/>
    <w:rsid w:val="00DE7FE3"/>
    <w:rsid w:val="00E11B3A"/>
    <w:rsid w:val="00E12B72"/>
    <w:rsid w:val="00E20403"/>
    <w:rsid w:val="00E377E7"/>
    <w:rsid w:val="00E91D45"/>
    <w:rsid w:val="00E93FD5"/>
    <w:rsid w:val="00EA22D0"/>
    <w:rsid w:val="00EB5798"/>
    <w:rsid w:val="00EC0BB2"/>
    <w:rsid w:val="00EC0F8E"/>
    <w:rsid w:val="00EC71FC"/>
    <w:rsid w:val="00EF551D"/>
    <w:rsid w:val="00F54B1B"/>
    <w:rsid w:val="00F606EF"/>
    <w:rsid w:val="00F677DE"/>
    <w:rsid w:val="00F75AB6"/>
    <w:rsid w:val="00FB2C31"/>
    <w:rsid w:val="00FC018D"/>
    <w:rsid w:val="00FC0726"/>
    <w:rsid w:val="00FC3747"/>
    <w:rsid w:val="00FC3DAD"/>
    <w:rsid w:val="00FC450D"/>
    <w:rsid w:val="00FD2FE7"/>
    <w:rsid w:val="00FD5349"/>
    <w:rsid w:val="00FE076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2228C3"/>
  <w15:chartTrackingRefBased/>
  <w15:docId w15:val="{24DBAE54-AE09-4AAE-93DD-DFBB5CD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cy-GB"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spacing w:before="440" w:after="220"/>
      <w:outlineLvl w:val="0"/>
    </w:pPr>
    <w:rPr>
      <w:b/>
      <w:bCs/>
      <w:sz w:val="28"/>
      <w:szCs w:val="28"/>
      <w:lang w:eastAsia="cy-GB"/>
    </w:rPr>
  </w:style>
  <w:style w:type="paragraph" w:styleId="Heading2">
    <w:name w:val="heading 2"/>
    <w:basedOn w:val="Heading1"/>
    <w:next w:val="BodyText"/>
    <w:uiPriority w:val="9"/>
    <w:qFormat/>
    <w:pPr>
      <w:spacing w:before="280" w:after="140"/>
      <w:outlineLvl w:val="1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99"/>
    <w:pPr>
      <w:spacing w:after="140"/>
    </w:pPr>
    <w:rPr>
      <w:lang w:val="en-US"/>
    </w:rPr>
  </w:style>
  <w:style w:type="paragraph" w:customStyle="1" w:styleId="NumberedList1">
    <w:name w:val="Numbered List 1"/>
    <w:basedOn w:val="BodyText"/>
    <w:uiPriority w:val="99"/>
    <w:qFormat/>
  </w:style>
  <w:style w:type="paragraph" w:customStyle="1" w:styleId="NumberedList2">
    <w:name w:val="Numbered List 2"/>
    <w:basedOn w:val="NumberedList1"/>
    <w:uiPriority w:val="99"/>
    <w:qFormat/>
  </w:style>
  <w:style w:type="paragraph" w:customStyle="1" w:styleId="NumberedList3">
    <w:name w:val="Numbered List 3"/>
    <w:basedOn w:val="NumberedList2"/>
    <w:uiPriority w:val="99"/>
    <w:qFormat/>
  </w:style>
  <w:style w:type="paragraph" w:customStyle="1" w:styleId="NumberedList4">
    <w:name w:val="Numbered List 4"/>
    <w:basedOn w:val="NumberedList3"/>
    <w:uiPriority w:val="99"/>
  </w:style>
  <w:style w:type="paragraph" w:customStyle="1" w:styleId="NumberedList5">
    <w:name w:val="Numbered List 5"/>
    <w:basedOn w:val="NumberedList4"/>
    <w:uiPriority w:val="99"/>
  </w:style>
  <w:style w:type="paragraph" w:customStyle="1" w:styleId="NumberedList6">
    <w:name w:val="Numbered List 6"/>
    <w:basedOn w:val="NumberedList5"/>
    <w:uiPriority w:val="99"/>
  </w:style>
  <w:style w:type="paragraph" w:customStyle="1" w:styleId="NumberedList7">
    <w:name w:val="Numbered List 7"/>
    <w:basedOn w:val="NumberedList6"/>
    <w:uiPriority w:val="99"/>
  </w:style>
  <w:style w:type="paragraph" w:customStyle="1" w:styleId="NumberedList8">
    <w:name w:val="Numbered List 8"/>
    <w:basedOn w:val="NumberedList7"/>
    <w:uiPriority w:val="99"/>
  </w:style>
  <w:style w:type="paragraph" w:customStyle="1" w:styleId="NumberedList9">
    <w:name w:val="Numbered List 9"/>
    <w:basedOn w:val="NumberedList8"/>
  </w:style>
  <w:style w:type="paragraph" w:customStyle="1" w:styleId="N0">
    <w:name w:val="N0"/>
    <w:basedOn w:val="BodyText"/>
    <w:pPr>
      <w:spacing w:after="0"/>
    </w:pPr>
    <w:rPr>
      <w:vanish/>
      <w:sz w:val="2"/>
      <w:szCs w:val="2"/>
    </w:rPr>
  </w:style>
  <w:style w:type="paragraph" w:customStyle="1" w:styleId="BulletList1">
    <w:name w:val="Bullet List 1"/>
    <w:basedOn w:val="BodyText"/>
    <w:qFormat/>
  </w:style>
  <w:style w:type="paragraph" w:customStyle="1" w:styleId="BulletList2">
    <w:name w:val="Bullet List 2"/>
    <w:basedOn w:val="BulletList1"/>
    <w:qFormat/>
  </w:style>
  <w:style w:type="paragraph" w:customStyle="1" w:styleId="BulletList3">
    <w:name w:val="Bullet List 3"/>
    <w:basedOn w:val="BulletList2"/>
    <w:qFormat/>
  </w:style>
  <w:style w:type="paragraph" w:customStyle="1" w:styleId="BulletList4">
    <w:name w:val="Bullet List 4"/>
    <w:basedOn w:val="BulletList3"/>
  </w:style>
  <w:style w:type="paragraph" w:customStyle="1" w:styleId="BulletList5">
    <w:name w:val="Bullet List 5"/>
    <w:basedOn w:val="BulletList4"/>
  </w:style>
  <w:style w:type="paragraph" w:customStyle="1" w:styleId="BulletList6">
    <w:name w:val="Bullet List 6"/>
    <w:basedOn w:val="BulletList5"/>
  </w:style>
  <w:style w:type="paragraph" w:customStyle="1" w:styleId="BulletList7">
    <w:name w:val="Bullet List 7"/>
    <w:basedOn w:val="BulletList6"/>
  </w:style>
  <w:style w:type="paragraph" w:customStyle="1" w:styleId="BulletList8">
    <w:name w:val="Bullet List 8"/>
    <w:basedOn w:val="BulletList7"/>
  </w:style>
  <w:style w:type="paragraph" w:customStyle="1" w:styleId="BulletList9">
    <w:name w:val="Bullet List 9"/>
    <w:basedOn w:val="BulletList8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961"/>
        <w:tab w:val="right" w:pos="9923"/>
      </w:tabs>
    </w:pPr>
    <w:rPr>
      <w:sz w:val="16"/>
      <w:szCs w:val="16"/>
    </w:r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BodyText"/>
    <w:next w:val="BodyText"/>
    <w:rPr>
      <w:b/>
      <w:bCs/>
    </w:rPr>
  </w:style>
  <w:style w:type="paragraph" w:customStyle="1" w:styleId="AddressPanel">
    <w:name w:val="Address Panel"/>
    <w:basedOn w:val="Normal"/>
    <w:pPr>
      <w:autoSpaceDE w:val="0"/>
      <w:autoSpaceDN w:val="0"/>
      <w:adjustRightInd w:val="0"/>
      <w:spacing w:line="170" w:lineRule="exact"/>
    </w:pPr>
    <w:rPr>
      <w:noProof/>
      <w:spacing w:val="-4"/>
      <w:sz w:val="15"/>
      <w:szCs w:val="15"/>
      <w:lang w:eastAsia="cy-GB"/>
    </w:rPr>
  </w:style>
  <w:style w:type="paragraph" w:customStyle="1" w:styleId="AddressPanelTitle">
    <w:name w:val="Address Panel Title"/>
    <w:basedOn w:val="AddressPanel"/>
    <w:rPr>
      <w:b/>
      <w:bCs/>
    </w:rPr>
  </w:style>
  <w:style w:type="paragraph" w:customStyle="1" w:styleId="AddressPanelSmall">
    <w:name w:val="Address Panel Small"/>
    <w:basedOn w:val="AddressPanel"/>
    <w:pPr>
      <w:spacing w:line="160" w:lineRule="atLeast"/>
    </w:pPr>
    <w:rPr>
      <w:spacing w:val="-3"/>
      <w:sz w:val="12"/>
      <w:szCs w:val="12"/>
    </w:rPr>
  </w:style>
  <w:style w:type="paragraph" w:styleId="Title">
    <w:name w:val="Title"/>
    <w:basedOn w:val="Normal"/>
    <w:qFormat/>
    <w:pPr>
      <w:spacing w:before="240" w:after="60"/>
    </w:pPr>
    <w:rPr>
      <w:b/>
      <w:bCs/>
      <w:kern w:val="28"/>
      <w:sz w:val="64"/>
      <w:szCs w:val="64"/>
    </w:rPr>
  </w:style>
  <w:style w:type="paragraph" w:customStyle="1" w:styleId="Subheading">
    <w:name w:val="Subheading"/>
    <w:basedOn w:val="BodyText"/>
    <w:next w:val="BodyText"/>
    <w:pPr>
      <w:keepNext/>
      <w:keepLines/>
      <w:spacing w:after="0"/>
    </w:pPr>
    <w:rPr>
      <w:b/>
      <w:bCs/>
    </w:rPr>
  </w:style>
  <w:style w:type="paragraph" w:styleId="Subtitle">
    <w:name w:val="Subtitle"/>
    <w:basedOn w:val="Title"/>
    <w:qFormat/>
    <w:pPr>
      <w:spacing w:before="0" w:after="320"/>
    </w:pPr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923"/>
      </w:tabs>
      <w:spacing w:before="560" w:after="140"/>
      <w:ind w:right="454"/>
    </w:pPr>
    <w:rPr>
      <w:b/>
      <w:bCs/>
    </w:rPr>
  </w:style>
  <w:style w:type="paragraph" w:customStyle="1" w:styleId="Smalltitle">
    <w:name w:val="Small title"/>
    <w:basedOn w:val="Title"/>
    <w:rPr>
      <w:sz w:val="38"/>
      <w:szCs w:val="38"/>
    </w:rPr>
  </w:style>
  <w:style w:type="paragraph" w:customStyle="1" w:styleId="Smallsubtitle">
    <w:name w:val="Small subtitle"/>
    <w:basedOn w:val="Subtitle"/>
    <w:rPr>
      <w:sz w:val="38"/>
      <w:szCs w:val="38"/>
    </w:rPr>
  </w:style>
  <w:style w:type="paragraph" w:styleId="TOC2">
    <w:name w:val="toc 2"/>
    <w:basedOn w:val="TOC1"/>
    <w:next w:val="Normal"/>
    <w:autoRedefine/>
    <w:semiHidden/>
    <w:pPr>
      <w:spacing w:before="0"/>
    </w:pPr>
    <w:rPr>
      <w:b w:val="0"/>
      <w:bCs w:val="0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10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after="0"/>
    </w:pPr>
    <w:rPr>
      <w:sz w:val="18"/>
      <w:szCs w:val="18"/>
    </w:rPr>
  </w:style>
  <w:style w:type="paragraph" w:customStyle="1" w:styleId="TableHeading">
    <w:name w:val="Table Heading"/>
    <w:basedOn w:val="TableLeft"/>
    <w:rPr>
      <w:b/>
      <w:bCs/>
    </w:rPr>
  </w:style>
  <w:style w:type="paragraph" w:customStyle="1" w:styleId="TableCaption">
    <w:name w:val="Table Caption"/>
    <w:basedOn w:val="BodyText"/>
    <w:pPr>
      <w:keepNext/>
      <w:keepLines/>
      <w:spacing w:after="100"/>
    </w:pPr>
    <w:rPr>
      <w:sz w:val="18"/>
      <w:szCs w:val="18"/>
    </w:r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Right">
    <w:name w:val="Table Right"/>
    <w:basedOn w:val="TableLeft"/>
    <w:pPr>
      <w:jc w:val="right"/>
    </w:pPr>
  </w:style>
  <w:style w:type="paragraph" w:customStyle="1" w:styleId="TOCTitle">
    <w:name w:val="TOC Title"/>
    <w:basedOn w:val="Heading1"/>
    <w:pPr>
      <w:keepLines/>
      <w:pageBreakBefore/>
      <w:spacing w:after="640"/>
      <w:outlineLvl w:val="9"/>
    </w:pPr>
  </w:style>
  <w:style w:type="paragraph" w:customStyle="1" w:styleId="Introduction">
    <w:name w:val="Introduction"/>
    <w:basedOn w:val="BodyText"/>
    <w:pPr>
      <w:spacing w:after="180" w:line="360" w:lineRule="atLeast"/>
    </w:pPr>
    <w:rPr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pPr>
      <w:spacing w:line="221" w:lineRule="atLeast"/>
    </w:pPr>
    <w:rPr>
      <w:color w:val="auto"/>
    </w:rPr>
  </w:style>
  <w:style w:type="paragraph" w:customStyle="1" w:styleId="HeaderLandscape">
    <w:name w:val="Header Landscape"/>
    <w:basedOn w:val="Header"/>
  </w:style>
  <w:style w:type="paragraph" w:customStyle="1" w:styleId="FooterLandscape">
    <w:name w:val="Footer Landscape"/>
    <w:basedOn w:val="Footer"/>
    <w:pPr>
      <w:tabs>
        <w:tab w:val="clear" w:pos="4961"/>
        <w:tab w:val="clear" w:pos="9923"/>
        <w:tab w:val="center" w:pos="7456"/>
        <w:tab w:val="right" w:pos="14912"/>
      </w:tabs>
    </w:pPr>
  </w:style>
  <w:style w:type="character" w:customStyle="1" w:styleId="Heading1Char">
    <w:name w:val="Heading 1 Char"/>
    <w:uiPriority w:val="9"/>
    <w:rPr>
      <w:rFonts w:ascii="Arial" w:hAnsi="Arial" w:cs="Arial"/>
      <w:b/>
      <w:bCs/>
      <w:sz w:val="32"/>
      <w:szCs w:val="32"/>
      <w:lang w:val="cy-GB" w:eastAsia="cy-GB"/>
    </w:rPr>
  </w:style>
  <w:style w:type="paragraph" w:styleId="BodyText3">
    <w:name w:val="Body Text 3"/>
    <w:basedOn w:val="Normal"/>
    <w:uiPriority w:val="99"/>
    <w:pPr>
      <w:spacing w:after="120"/>
    </w:pPr>
    <w:rPr>
      <w:sz w:val="16"/>
      <w:szCs w:val="16"/>
      <w:lang w:val="en-US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cy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CharChar">
    <w:name w:val="Char Char"/>
    <w:rPr>
      <w:rFonts w:ascii="Arial" w:hAnsi="Arial" w:cs="Arial"/>
      <w:sz w:val="24"/>
      <w:szCs w:val="24"/>
      <w:lang w:val="cy-GB" w:eastAsia="en-US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  <w:szCs w:val="24"/>
      <w:lang w:val="en-US" w:eastAsia="cy-GB"/>
    </w:rPr>
  </w:style>
  <w:style w:type="paragraph" w:styleId="ListParagraph">
    <w:name w:val="List Paragraph"/>
    <w:basedOn w:val="Normal"/>
    <w:qFormat/>
    <w:pPr>
      <w:ind w:left="720"/>
    </w:pPr>
    <w:rPr>
      <w:rFonts w:ascii="Times New Roman" w:hAnsi="Times New Roman" w:cs="Times New Roman"/>
      <w:sz w:val="20"/>
      <w:szCs w:val="20"/>
      <w:lang w:eastAsia="cy-GB"/>
    </w:rPr>
  </w:style>
  <w:style w:type="character" w:customStyle="1" w:styleId="c6">
    <w:name w:val="c6"/>
    <w:basedOn w:val="DefaultParagraphFont"/>
  </w:style>
  <w:style w:type="character" w:customStyle="1" w:styleId="Heading2Char">
    <w:name w:val="Heading 2 Char"/>
    <w:uiPriority w:val="9"/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uiPriority w:val="99"/>
    <w:rPr>
      <w:rFonts w:ascii="Arial" w:hAnsi="Arial" w:cs="Arial"/>
      <w:sz w:val="24"/>
      <w:szCs w:val="24"/>
      <w:lang w:val="x-none" w:eastAsia="en-US"/>
    </w:rPr>
  </w:style>
  <w:style w:type="character" w:customStyle="1" w:styleId="BodyText3Char">
    <w:name w:val="Body Text 3 Char"/>
    <w:uiPriority w:val="99"/>
    <w:rPr>
      <w:rFonts w:ascii="Arial" w:hAnsi="Arial" w:cs="Arial"/>
      <w:sz w:val="16"/>
      <w:szCs w:val="16"/>
      <w:lang w:val="x-none" w:eastAsia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x-none" w:eastAsia="en-US"/>
    </w:rPr>
  </w:style>
  <w:style w:type="character" w:customStyle="1" w:styleId="hps">
    <w:name w:val="hps"/>
    <w:rsid w:val="00FC018D"/>
  </w:style>
  <w:style w:type="paragraph" w:styleId="BalloonText">
    <w:name w:val="Balloon Text"/>
    <w:basedOn w:val="Normal"/>
    <w:link w:val="BalloonTextChar"/>
    <w:uiPriority w:val="99"/>
    <w:semiHidden/>
    <w:unhideWhenUsed/>
    <w:rsid w:val="00EC0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8E"/>
    <w:rPr>
      <w:rFonts w:ascii="Tahoma" w:hAnsi="Tahoma" w:cs="Tahoma"/>
      <w:sz w:val="16"/>
      <w:szCs w:val="16"/>
      <w:lang w:val="cy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A66C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A66CB"/>
    <w:rPr>
      <w:rFonts w:ascii="Arial" w:hAnsi="Arial" w:cs="Arial"/>
      <w:sz w:val="22"/>
      <w:szCs w:val="22"/>
      <w:lang w:val="cy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A66CB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E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5AB6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7544D"/>
    <w:rPr>
      <w:rFonts w:ascii="Arial" w:hAnsi="Arial" w:cs="Arial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ctus@aandbcymru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E60053EE2A409E3101162B5042F2" ma:contentTypeVersion="16" ma:contentTypeDescription="Create a new document." ma:contentTypeScope="" ma:versionID="5d62ef80220c13f5937039d252953615">
  <xsd:schema xmlns:xsd="http://www.w3.org/2001/XMLSchema" xmlns:xs="http://www.w3.org/2001/XMLSchema" xmlns:p="http://schemas.microsoft.com/office/2006/metadata/properties" xmlns:ns2="6c8b43bd-bffd-4aa0-8cfa-0a3a285f7c8e" xmlns:ns3="039c3e6b-323d-4bfa-bfaa-c6e6246e9379" targetNamespace="http://schemas.microsoft.com/office/2006/metadata/properties" ma:root="true" ma:fieldsID="bd97f4e92ade7934debeaa11f408c3e5" ns2:_="" ns3:_="">
    <xsd:import namespace="6c8b43bd-bffd-4aa0-8cfa-0a3a285f7c8e"/>
    <xsd:import namespace="039c3e6b-323d-4bfa-bfaa-c6e6246e9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43bd-bffd-4aa0-8cfa-0a3a285f7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6d7d46f-f615-4a96-913b-da2c4c20f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e6b-323d-4bfa-bfaa-c6e6246e93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cf6e57-73d9-41af-8d0f-db51aecdb660}" ma:internalName="TaxCatchAll" ma:showField="CatchAllData" ma:web="039c3e6b-323d-4bfa-bfaa-c6e6246e9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9c3e6b-323d-4bfa-bfaa-c6e6246e9379" xsi:nil="true"/>
    <lcf76f155ced4ddcb4097134ff3c332f xmlns="6c8b43bd-bffd-4aa0-8cfa-0a3a285f7c8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D6D8E-41C1-4FD8-AE8F-C769F7FC5B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F27181-748A-486A-8FD3-F62FC8477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4CE3D-E0E9-450D-85F4-B53A19DD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43bd-bffd-4aa0-8cfa-0a3a285f7c8e"/>
    <ds:schemaRef ds:uri="039c3e6b-323d-4bfa-bfaa-c6e6246e9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C1624-9F35-43E4-AFF9-7291F36C94CF}">
  <ds:schemaRefs>
    <ds:schemaRef ds:uri="http://schemas.microsoft.com/office/2006/metadata/properties"/>
    <ds:schemaRef ds:uri="http://schemas.microsoft.com/office/infopath/2007/PartnerControls"/>
    <ds:schemaRef ds:uri="039c3e6b-323d-4bfa-bfaa-c6e6246e9379"/>
    <ds:schemaRef ds:uri="6c8b43bd-bffd-4aa0-8cfa-0a3a285f7c8e"/>
  </ds:schemaRefs>
</ds:datastoreItem>
</file>

<file path=customXml/itemProps5.xml><?xml version="1.0" encoding="utf-8"?>
<ds:datastoreItem xmlns:ds="http://schemas.openxmlformats.org/officeDocument/2006/customXml" ds:itemID="{A6542CA0-1076-4159-8836-78AF66E44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35</Words>
  <Characters>17413</Characters>
  <Application>Microsoft Office Word</Application>
  <DocSecurity>0</DocSecurity>
  <Lines>600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Documents</Company>
  <LinksUpToDate>false</LinksUpToDate>
  <CharactersWithSpaces>19942</CharactersWithSpaces>
  <SharedDoc>false</SharedDoc>
  <HLinks>
    <vt:vector size="18" baseType="variant">
      <vt:variant>
        <vt:i4>7733252</vt:i4>
      </vt:variant>
      <vt:variant>
        <vt:i4>116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733252</vt:i4>
      </vt:variant>
      <vt:variant>
        <vt:i4>113</vt:i4>
      </vt:variant>
      <vt:variant>
        <vt:i4>0</vt:i4>
      </vt:variant>
      <vt:variant>
        <vt:i4>5</vt:i4>
      </vt:variant>
      <vt:variant>
        <vt:lpwstr>mailto:contactus@aandbcymru.org.uk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Rachel.Jones@AandB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uckley</dc:creator>
  <cp:keywords/>
  <cp:lastModifiedBy>Becca Lloyd</cp:lastModifiedBy>
  <cp:revision>23</cp:revision>
  <cp:lastPrinted>2016-09-22T09:00:00Z</cp:lastPrinted>
  <dcterms:created xsi:type="dcterms:W3CDTF">2026-01-20T12:53:00Z</dcterms:created>
  <dcterms:modified xsi:type="dcterms:W3CDTF">2026-01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Level">
    <vt:lpwstr>0.0.0137</vt:lpwstr>
  </property>
  <property fmtid="{D5CDD505-2E9C-101B-9397-08002B2CF9AE}" pid="3" name="Paper Type">
    <vt:lpwstr>option banner paper</vt:lpwstr>
  </property>
  <property fmtid="{D5CDD505-2E9C-101B-9397-08002B2CF9AE}" pid="4" name="primarybackground">
    <vt:lpwstr>Banner blue</vt:lpwstr>
  </property>
  <property fmtid="{D5CDD505-2E9C-101B-9397-08002B2CF9AE}" pid="5" name="display_urn:schemas-microsoft-com:office:office#Editor">
    <vt:lpwstr>becca lloyd</vt:lpwstr>
  </property>
  <property fmtid="{D5CDD505-2E9C-101B-9397-08002B2CF9AE}" pid="6" name="Order">
    <vt:lpwstr>13162000.0000000</vt:lpwstr>
  </property>
  <property fmtid="{D5CDD505-2E9C-101B-9397-08002B2CF9AE}" pid="7" name="display_urn:schemas-microsoft-com:office:office#Author">
    <vt:lpwstr>becca lloyd</vt:lpwstr>
  </property>
  <property fmtid="{D5CDD505-2E9C-101B-9397-08002B2CF9AE}" pid="8" name="MediaServiceImageTags">
    <vt:lpwstr/>
  </property>
  <property fmtid="{D5CDD505-2E9C-101B-9397-08002B2CF9AE}" pid="9" name="ContentTypeId">
    <vt:lpwstr>0x010100112DE60053EE2A409E3101162B5042F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